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14:paraId="62DE32EB" w14:textId="77777777" w:rsidR="00BA4E6E" w:rsidRDefault="00C762ED">
          <w:pPr>
            <w:pStyle w:val="TOC"/>
          </w:pPr>
          <w:r>
            <w:rPr>
              <w:rFonts w:hint="eastAsia"/>
              <w:lang w:val="zh-CN"/>
            </w:rPr>
            <w:t>Contents</w:t>
          </w:r>
        </w:p>
        <w:p w14:paraId="4E67E084" w14:textId="20B69EA8" w:rsidR="00B17939" w:rsidRDefault="00BA4E6E">
          <w:pPr>
            <w:pStyle w:val="TOC1"/>
            <w:tabs>
              <w:tab w:val="right" w:leader="dot" w:pos="8296"/>
            </w:tabs>
            <w:rPr>
              <w:noProof/>
            </w:rPr>
          </w:pPr>
          <w:r>
            <w:fldChar w:fldCharType="begin"/>
          </w:r>
          <w:r>
            <w:instrText xml:space="preserve"> TOC \o "1-3" \h \z \u </w:instrText>
          </w:r>
          <w:r>
            <w:fldChar w:fldCharType="separate"/>
          </w:r>
          <w:hyperlink w:anchor="_Toc108528700" w:history="1">
            <w:r w:rsidR="00B17939" w:rsidRPr="006E5FEC">
              <w:rPr>
                <w:rStyle w:val="a9"/>
                <w:noProof/>
              </w:rPr>
              <w:t>CINT the Space Fleet (</w:t>
            </w:r>
            <w:r w:rsidR="00B17939" w:rsidRPr="006E5FEC">
              <w:rPr>
                <w:rStyle w:val="a9"/>
                <w:noProof/>
              </w:rPr>
              <w:t>〇</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0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021D0013" w14:textId="43A1144B" w:rsidR="00B17939" w:rsidRDefault="009A3F2D">
          <w:pPr>
            <w:pStyle w:val="TOC2"/>
            <w:tabs>
              <w:tab w:val="right" w:leader="dot" w:pos="8296"/>
            </w:tabs>
            <w:rPr>
              <w:noProof/>
            </w:rPr>
          </w:pPr>
          <w:hyperlink w:anchor="_Toc10852870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1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2D988B41" w14:textId="1EA3AF62" w:rsidR="00B17939" w:rsidRDefault="009A3F2D">
          <w:pPr>
            <w:pStyle w:val="TOC2"/>
            <w:tabs>
              <w:tab w:val="right" w:leader="dot" w:pos="8296"/>
            </w:tabs>
            <w:rPr>
              <w:noProof/>
            </w:rPr>
          </w:pPr>
          <w:hyperlink w:anchor="_Toc108528702" w:history="1">
            <w:r w:rsidR="00B17939" w:rsidRPr="006E5FEC">
              <w:rPr>
                <w:rStyle w:val="a9"/>
                <w:noProof/>
              </w:rPr>
              <w:t>1</w:t>
            </w:r>
            <w:r w:rsidR="00B17939">
              <w:rPr>
                <w:noProof/>
                <w:webHidden/>
              </w:rPr>
              <w:tab/>
            </w:r>
            <w:r w:rsidR="00B17939">
              <w:rPr>
                <w:noProof/>
                <w:webHidden/>
              </w:rPr>
              <w:fldChar w:fldCharType="begin"/>
            </w:r>
            <w:r w:rsidR="00B17939">
              <w:rPr>
                <w:noProof/>
                <w:webHidden/>
              </w:rPr>
              <w:instrText xml:space="preserve"> PAGEREF _Toc108528702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502318DA" w14:textId="62A851FE" w:rsidR="00B17939" w:rsidRDefault="009A3F2D">
          <w:pPr>
            <w:pStyle w:val="TOC2"/>
            <w:tabs>
              <w:tab w:val="right" w:leader="dot" w:pos="8296"/>
            </w:tabs>
            <w:rPr>
              <w:noProof/>
            </w:rPr>
          </w:pPr>
          <w:hyperlink w:anchor="_Toc108528703" w:history="1">
            <w:r w:rsidR="00B17939" w:rsidRPr="006E5FEC">
              <w:rPr>
                <w:rStyle w:val="a9"/>
                <w:noProof/>
              </w:rPr>
              <w:t>2</w:t>
            </w:r>
            <w:r w:rsidR="00B17939">
              <w:rPr>
                <w:noProof/>
                <w:webHidden/>
              </w:rPr>
              <w:tab/>
            </w:r>
            <w:r w:rsidR="00B17939">
              <w:rPr>
                <w:noProof/>
                <w:webHidden/>
              </w:rPr>
              <w:fldChar w:fldCharType="begin"/>
            </w:r>
            <w:r w:rsidR="00B17939">
              <w:rPr>
                <w:noProof/>
                <w:webHidden/>
              </w:rPr>
              <w:instrText xml:space="preserve"> PAGEREF _Toc108528703 \h </w:instrText>
            </w:r>
            <w:r w:rsidR="00B17939">
              <w:rPr>
                <w:noProof/>
                <w:webHidden/>
              </w:rPr>
            </w:r>
            <w:r w:rsidR="00B17939">
              <w:rPr>
                <w:noProof/>
                <w:webHidden/>
              </w:rPr>
              <w:fldChar w:fldCharType="separate"/>
            </w:r>
            <w:r w:rsidR="00B17939">
              <w:rPr>
                <w:noProof/>
                <w:webHidden/>
              </w:rPr>
              <w:t>4</w:t>
            </w:r>
            <w:r w:rsidR="00B17939">
              <w:rPr>
                <w:noProof/>
                <w:webHidden/>
              </w:rPr>
              <w:fldChar w:fldCharType="end"/>
            </w:r>
          </w:hyperlink>
        </w:p>
        <w:p w14:paraId="6D7D44AD" w14:textId="3BAEC88C" w:rsidR="00B17939" w:rsidRDefault="009A3F2D">
          <w:pPr>
            <w:pStyle w:val="TOC2"/>
            <w:tabs>
              <w:tab w:val="right" w:leader="dot" w:pos="8296"/>
            </w:tabs>
            <w:rPr>
              <w:noProof/>
            </w:rPr>
          </w:pPr>
          <w:hyperlink w:anchor="_Toc108528704" w:history="1">
            <w:r w:rsidR="00B17939" w:rsidRPr="006E5FEC">
              <w:rPr>
                <w:rStyle w:val="a9"/>
                <w:noProof/>
              </w:rPr>
              <w:t>3</w:t>
            </w:r>
            <w:r w:rsidR="00B17939">
              <w:rPr>
                <w:noProof/>
                <w:webHidden/>
              </w:rPr>
              <w:tab/>
            </w:r>
            <w:r w:rsidR="00B17939">
              <w:rPr>
                <w:noProof/>
                <w:webHidden/>
              </w:rPr>
              <w:fldChar w:fldCharType="begin"/>
            </w:r>
            <w:r w:rsidR="00B17939">
              <w:rPr>
                <w:noProof/>
                <w:webHidden/>
              </w:rPr>
              <w:instrText xml:space="preserve"> PAGEREF _Toc108528704 \h </w:instrText>
            </w:r>
            <w:r w:rsidR="00B17939">
              <w:rPr>
                <w:noProof/>
                <w:webHidden/>
              </w:rPr>
            </w:r>
            <w:r w:rsidR="00B17939">
              <w:rPr>
                <w:noProof/>
                <w:webHidden/>
              </w:rPr>
              <w:fldChar w:fldCharType="separate"/>
            </w:r>
            <w:r w:rsidR="00B17939">
              <w:rPr>
                <w:noProof/>
                <w:webHidden/>
              </w:rPr>
              <w:t>7</w:t>
            </w:r>
            <w:r w:rsidR="00B17939">
              <w:rPr>
                <w:noProof/>
                <w:webHidden/>
              </w:rPr>
              <w:fldChar w:fldCharType="end"/>
            </w:r>
          </w:hyperlink>
        </w:p>
        <w:p w14:paraId="79C086BF" w14:textId="6A8CF8B5" w:rsidR="00B17939" w:rsidRDefault="009A3F2D">
          <w:pPr>
            <w:pStyle w:val="TOC2"/>
            <w:tabs>
              <w:tab w:val="right" w:leader="dot" w:pos="8296"/>
            </w:tabs>
            <w:rPr>
              <w:noProof/>
            </w:rPr>
          </w:pPr>
          <w:hyperlink w:anchor="_Toc108528705" w:history="1">
            <w:r w:rsidR="00B17939" w:rsidRPr="006E5FEC">
              <w:rPr>
                <w:rStyle w:val="a9"/>
                <w:noProof/>
              </w:rPr>
              <w:t>4</w:t>
            </w:r>
            <w:r w:rsidR="00B17939">
              <w:rPr>
                <w:noProof/>
                <w:webHidden/>
              </w:rPr>
              <w:tab/>
            </w:r>
            <w:r w:rsidR="00B17939">
              <w:rPr>
                <w:noProof/>
                <w:webHidden/>
              </w:rPr>
              <w:fldChar w:fldCharType="begin"/>
            </w:r>
            <w:r w:rsidR="00B17939">
              <w:rPr>
                <w:noProof/>
                <w:webHidden/>
              </w:rPr>
              <w:instrText xml:space="preserve"> PAGEREF _Toc108528705 \h </w:instrText>
            </w:r>
            <w:r w:rsidR="00B17939">
              <w:rPr>
                <w:noProof/>
                <w:webHidden/>
              </w:rPr>
            </w:r>
            <w:r w:rsidR="00B17939">
              <w:rPr>
                <w:noProof/>
                <w:webHidden/>
              </w:rPr>
              <w:fldChar w:fldCharType="separate"/>
            </w:r>
            <w:r w:rsidR="00B17939">
              <w:rPr>
                <w:noProof/>
                <w:webHidden/>
              </w:rPr>
              <w:t>9</w:t>
            </w:r>
            <w:r w:rsidR="00B17939">
              <w:rPr>
                <w:noProof/>
                <w:webHidden/>
              </w:rPr>
              <w:fldChar w:fldCharType="end"/>
            </w:r>
          </w:hyperlink>
        </w:p>
        <w:p w14:paraId="69FE4EC9" w14:textId="36555764" w:rsidR="00B17939" w:rsidRDefault="009A3F2D">
          <w:pPr>
            <w:pStyle w:val="TOC2"/>
            <w:tabs>
              <w:tab w:val="right" w:leader="dot" w:pos="8296"/>
            </w:tabs>
            <w:rPr>
              <w:noProof/>
            </w:rPr>
          </w:pPr>
          <w:hyperlink w:anchor="_Toc108528706" w:history="1">
            <w:r w:rsidR="00B17939" w:rsidRPr="006E5FEC">
              <w:rPr>
                <w:rStyle w:val="a9"/>
                <w:noProof/>
              </w:rPr>
              <w:t>5</w:t>
            </w:r>
            <w:r w:rsidR="00B17939">
              <w:rPr>
                <w:noProof/>
                <w:webHidden/>
              </w:rPr>
              <w:tab/>
            </w:r>
            <w:r w:rsidR="00B17939">
              <w:rPr>
                <w:noProof/>
                <w:webHidden/>
              </w:rPr>
              <w:fldChar w:fldCharType="begin"/>
            </w:r>
            <w:r w:rsidR="00B17939">
              <w:rPr>
                <w:noProof/>
                <w:webHidden/>
              </w:rPr>
              <w:instrText xml:space="preserve"> PAGEREF _Toc108528706 \h </w:instrText>
            </w:r>
            <w:r w:rsidR="00B17939">
              <w:rPr>
                <w:noProof/>
                <w:webHidden/>
              </w:rPr>
            </w:r>
            <w:r w:rsidR="00B17939">
              <w:rPr>
                <w:noProof/>
                <w:webHidden/>
              </w:rPr>
              <w:fldChar w:fldCharType="separate"/>
            </w:r>
            <w:r w:rsidR="00B17939">
              <w:rPr>
                <w:noProof/>
                <w:webHidden/>
              </w:rPr>
              <w:t>13</w:t>
            </w:r>
            <w:r w:rsidR="00B17939">
              <w:rPr>
                <w:noProof/>
                <w:webHidden/>
              </w:rPr>
              <w:fldChar w:fldCharType="end"/>
            </w:r>
          </w:hyperlink>
        </w:p>
        <w:p w14:paraId="5C216988" w14:textId="3E79225C" w:rsidR="00B17939" w:rsidRDefault="009A3F2D">
          <w:pPr>
            <w:pStyle w:val="TOC2"/>
            <w:tabs>
              <w:tab w:val="right" w:leader="dot" w:pos="8296"/>
            </w:tabs>
            <w:rPr>
              <w:noProof/>
            </w:rPr>
          </w:pPr>
          <w:hyperlink w:anchor="_Toc108528707" w:history="1">
            <w:r w:rsidR="00B17939" w:rsidRPr="006E5FEC">
              <w:rPr>
                <w:rStyle w:val="a9"/>
                <w:noProof/>
              </w:rPr>
              <w:t>6</w:t>
            </w:r>
            <w:r w:rsidR="00B17939">
              <w:rPr>
                <w:noProof/>
                <w:webHidden/>
              </w:rPr>
              <w:tab/>
            </w:r>
            <w:r w:rsidR="00B17939">
              <w:rPr>
                <w:noProof/>
                <w:webHidden/>
              </w:rPr>
              <w:fldChar w:fldCharType="begin"/>
            </w:r>
            <w:r w:rsidR="00B17939">
              <w:rPr>
                <w:noProof/>
                <w:webHidden/>
              </w:rPr>
              <w:instrText xml:space="preserve"> PAGEREF _Toc108528707 \h </w:instrText>
            </w:r>
            <w:r w:rsidR="00B17939">
              <w:rPr>
                <w:noProof/>
                <w:webHidden/>
              </w:rPr>
            </w:r>
            <w:r w:rsidR="00B17939">
              <w:rPr>
                <w:noProof/>
                <w:webHidden/>
              </w:rPr>
              <w:fldChar w:fldCharType="separate"/>
            </w:r>
            <w:r w:rsidR="00B17939">
              <w:rPr>
                <w:noProof/>
                <w:webHidden/>
              </w:rPr>
              <w:t>17</w:t>
            </w:r>
            <w:r w:rsidR="00B17939">
              <w:rPr>
                <w:noProof/>
                <w:webHidden/>
              </w:rPr>
              <w:fldChar w:fldCharType="end"/>
            </w:r>
          </w:hyperlink>
        </w:p>
        <w:p w14:paraId="08DA718F" w14:textId="232BF675" w:rsidR="00B17939" w:rsidRDefault="009A3F2D">
          <w:pPr>
            <w:pStyle w:val="TOC2"/>
            <w:tabs>
              <w:tab w:val="right" w:leader="dot" w:pos="8296"/>
            </w:tabs>
            <w:rPr>
              <w:noProof/>
            </w:rPr>
          </w:pPr>
          <w:hyperlink w:anchor="_Toc108528708" w:history="1">
            <w:r w:rsidR="00B17939" w:rsidRPr="006E5FEC">
              <w:rPr>
                <w:rStyle w:val="a9"/>
                <w:noProof/>
              </w:rPr>
              <w:t>True Ending:</w:t>
            </w:r>
            <w:r w:rsidR="00B17939">
              <w:rPr>
                <w:noProof/>
                <w:webHidden/>
              </w:rPr>
              <w:tab/>
            </w:r>
            <w:r w:rsidR="00B17939">
              <w:rPr>
                <w:noProof/>
                <w:webHidden/>
              </w:rPr>
              <w:fldChar w:fldCharType="begin"/>
            </w:r>
            <w:r w:rsidR="00B17939">
              <w:rPr>
                <w:noProof/>
                <w:webHidden/>
              </w:rPr>
              <w:instrText xml:space="preserve"> PAGEREF _Toc108528708 \h </w:instrText>
            </w:r>
            <w:r w:rsidR="00B17939">
              <w:rPr>
                <w:noProof/>
                <w:webHidden/>
              </w:rPr>
            </w:r>
            <w:r w:rsidR="00B17939">
              <w:rPr>
                <w:noProof/>
                <w:webHidden/>
              </w:rPr>
              <w:fldChar w:fldCharType="separate"/>
            </w:r>
            <w:r w:rsidR="00B17939">
              <w:rPr>
                <w:noProof/>
                <w:webHidden/>
              </w:rPr>
              <w:t>22</w:t>
            </w:r>
            <w:r w:rsidR="00B17939">
              <w:rPr>
                <w:noProof/>
                <w:webHidden/>
              </w:rPr>
              <w:fldChar w:fldCharType="end"/>
            </w:r>
          </w:hyperlink>
        </w:p>
        <w:p w14:paraId="3F4324AF" w14:textId="400932B8" w:rsidR="00B17939" w:rsidRDefault="009A3F2D">
          <w:pPr>
            <w:pStyle w:val="TOC2"/>
            <w:tabs>
              <w:tab w:val="right" w:leader="dot" w:pos="8296"/>
            </w:tabs>
            <w:rPr>
              <w:noProof/>
            </w:rPr>
          </w:pPr>
          <w:hyperlink w:anchor="_Toc108528709" w:history="1">
            <w:r w:rsidR="00B17939" w:rsidRPr="006E5FEC">
              <w:rPr>
                <w:rStyle w:val="a9"/>
                <w:noProof/>
              </w:rPr>
              <w:t>Afterword</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9 \h </w:instrText>
            </w:r>
            <w:r w:rsidR="00B17939">
              <w:rPr>
                <w:noProof/>
                <w:webHidden/>
              </w:rPr>
            </w:r>
            <w:r w:rsidR="00B17939">
              <w:rPr>
                <w:noProof/>
                <w:webHidden/>
              </w:rPr>
              <w:fldChar w:fldCharType="separate"/>
            </w:r>
            <w:r w:rsidR="00B17939">
              <w:rPr>
                <w:noProof/>
                <w:webHidden/>
              </w:rPr>
              <w:t>22</w:t>
            </w:r>
            <w:r w:rsidR="00B17939">
              <w:rPr>
                <w:noProof/>
                <w:webHidden/>
              </w:rPr>
              <w:fldChar w:fldCharType="end"/>
            </w:r>
          </w:hyperlink>
        </w:p>
        <w:p w14:paraId="0DE32E16" w14:textId="4705B855" w:rsidR="00B17939" w:rsidRDefault="009A3F2D">
          <w:pPr>
            <w:pStyle w:val="TOC1"/>
            <w:tabs>
              <w:tab w:val="right" w:leader="dot" w:pos="8296"/>
            </w:tabs>
            <w:rPr>
              <w:noProof/>
            </w:rPr>
          </w:pPr>
          <w:hyperlink w:anchor="_Toc108528710" w:history="1">
            <w:r w:rsidR="00B17939" w:rsidRPr="006E5FEC">
              <w:rPr>
                <w:rStyle w:val="a9"/>
                <w:noProof/>
              </w:rPr>
              <w:t>CINT the Space Fleet (①)</w:t>
            </w:r>
            <w:r w:rsidR="00B17939">
              <w:rPr>
                <w:noProof/>
                <w:webHidden/>
              </w:rPr>
              <w:tab/>
            </w:r>
            <w:r w:rsidR="00B17939">
              <w:rPr>
                <w:noProof/>
                <w:webHidden/>
              </w:rPr>
              <w:fldChar w:fldCharType="begin"/>
            </w:r>
            <w:r w:rsidR="00B17939">
              <w:rPr>
                <w:noProof/>
                <w:webHidden/>
              </w:rPr>
              <w:instrText xml:space="preserve"> PAGEREF _Toc108528710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5F6BB3AB" w14:textId="1B9CAB49" w:rsidR="00B17939" w:rsidRDefault="009A3F2D">
          <w:pPr>
            <w:pStyle w:val="TOC2"/>
            <w:tabs>
              <w:tab w:val="right" w:leader="dot" w:pos="8296"/>
            </w:tabs>
            <w:rPr>
              <w:noProof/>
            </w:rPr>
          </w:pPr>
          <w:hyperlink w:anchor="_Toc10852871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11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41D8915F" w14:textId="26C0ED83" w:rsidR="00B17939" w:rsidRDefault="009A3F2D">
          <w:pPr>
            <w:pStyle w:val="TOC2"/>
            <w:tabs>
              <w:tab w:val="right" w:leader="dot" w:pos="8296"/>
            </w:tabs>
            <w:rPr>
              <w:noProof/>
            </w:rPr>
          </w:pPr>
          <w:hyperlink w:anchor="_Toc108528712" w:history="1">
            <w:r w:rsidR="00B17939" w:rsidRPr="006E5FEC">
              <w:rPr>
                <w:rStyle w:val="a9"/>
                <w:noProof/>
              </w:rPr>
              <w:t>1 Actions Have Consequences</w:t>
            </w:r>
            <w:r w:rsidR="00B17939">
              <w:rPr>
                <w:noProof/>
                <w:webHidden/>
              </w:rPr>
              <w:tab/>
            </w:r>
            <w:r w:rsidR="00B17939">
              <w:rPr>
                <w:noProof/>
                <w:webHidden/>
              </w:rPr>
              <w:fldChar w:fldCharType="begin"/>
            </w:r>
            <w:r w:rsidR="00B17939">
              <w:rPr>
                <w:noProof/>
                <w:webHidden/>
              </w:rPr>
              <w:instrText xml:space="preserve"> PAGEREF _Toc108528712 \h </w:instrText>
            </w:r>
            <w:r w:rsidR="00B17939">
              <w:rPr>
                <w:noProof/>
                <w:webHidden/>
              </w:rPr>
            </w:r>
            <w:r w:rsidR="00B17939">
              <w:rPr>
                <w:noProof/>
                <w:webHidden/>
              </w:rPr>
              <w:fldChar w:fldCharType="separate"/>
            </w:r>
            <w:r w:rsidR="00B17939">
              <w:rPr>
                <w:noProof/>
                <w:webHidden/>
              </w:rPr>
              <w:t>23</w:t>
            </w:r>
            <w:r w:rsidR="00B17939">
              <w:rPr>
                <w:noProof/>
                <w:webHidden/>
              </w:rPr>
              <w:fldChar w:fldCharType="end"/>
            </w:r>
          </w:hyperlink>
        </w:p>
        <w:p w14:paraId="2C4DB2B8" w14:textId="0358CD42" w:rsidR="00B17939" w:rsidRDefault="009A3F2D">
          <w:pPr>
            <w:pStyle w:val="TOC2"/>
            <w:tabs>
              <w:tab w:val="right" w:leader="dot" w:pos="8296"/>
            </w:tabs>
            <w:rPr>
              <w:noProof/>
            </w:rPr>
          </w:pPr>
          <w:hyperlink w:anchor="_Toc108528713" w:history="1">
            <w:r w:rsidR="00B17939" w:rsidRPr="006E5FEC">
              <w:rPr>
                <w:rStyle w:val="a9"/>
                <w:noProof/>
              </w:rPr>
              <w:t>2 Spring Cloud</w:t>
            </w:r>
            <w:r w:rsidR="00B17939">
              <w:rPr>
                <w:noProof/>
                <w:webHidden/>
              </w:rPr>
              <w:tab/>
            </w:r>
            <w:r w:rsidR="00B17939">
              <w:rPr>
                <w:noProof/>
                <w:webHidden/>
              </w:rPr>
              <w:fldChar w:fldCharType="begin"/>
            </w:r>
            <w:r w:rsidR="00B17939">
              <w:rPr>
                <w:noProof/>
                <w:webHidden/>
              </w:rPr>
              <w:instrText xml:space="preserve"> PAGEREF _Toc108528713 \h </w:instrText>
            </w:r>
            <w:r w:rsidR="00B17939">
              <w:rPr>
                <w:noProof/>
                <w:webHidden/>
              </w:rPr>
            </w:r>
            <w:r w:rsidR="00B17939">
              <w:rPr>
                <w:noProof/>
                <w:webHidden/>
              </w:rPr>
              <w:fldChar w:fldCharType="separate"/>
            </w:r>
            <w:r w:rsidR="00B17939">
              <w:rPr>
                <w:noProof/>
                <w:webHidden/>
              </w:rPr>
              <w:t>26</w:t>
            </w:r>
            <w:r w:rsidR="00B17939">
              <w:rPr>
                <w:noProof/>
                <w:webHidden/>
              </w:rPr>
              <w:fldChar w:fldCharType="end"/>
            </w:r>
          </w:hyperlink>
        </w:p>
        <w:p w14:paraId="3BCE0214" w14:textId="1349064D" w:rsidR="00B17939" w:rsidRDefault="009A3F2D">
          <w:pPr>
            <w:pStyle w:val="TOC2"/>
            <w:tabs>
              <w:tab w:val="right" w:leader="dot" w:pos="8296"/>
            </w:tabs>
            <w:rPr>
              <w:noProof/>
            </w:rPr>
          </w:pPr>
          <w:hyperlink w:anchor="_Toc108528714" w:history="1">
            <w:r w:rsidR="00B17939" w:rsidRPr="006E5FEC">
              <w:rPr>
                <w:rStyle w:val="a9"/>
                <w:noProof/>
              </w:rPr>
              <w:t>3 The East Wind</w:t>
            </w:r>
            <w:r w:rsidR="00B17939">
              <w:rPr>
                <w:noProof/>
                <w:webHidden/>
              </w:rPr>
              <w:tab/>
            </w:r>
            <w:r w:rsidR="00B17939">
              <w:rPr>
                <w:noProof/>
                <w:webHidden/>
              </w:rPr>
              <w:fldChar w:fldCharType="begin"/>
            </w:r>
            <w:r w:rsidR="00B17939">
              <w:rPr>
                <w:noProof/>
                <w:webHidden/>
              </w:rPr>
              <w:instrText xml:space="preserve"> PAGEREF _Toc108528714 \h </w:instrText>
            </w:r>
            <w:r w:rsidR="00B17939">
              <w:rPr>
                <w:noProof/>
                <w:webHidden/>
              </w:rPr>
            </w:r>
            <w:r w:rsidR="00B17939">
              <w:rPr>
                <w:noProof/>
                <w:webHidden/>
              </w:rPr>
              <w:fldChar w:fldCharType="separate"/>
            </w:r>
            <w:r w:rsidR="00B17939">
              <w:rPr>
                <w:noProof/>
                <w:webHidden/>
              </w:rPr>
              <w:t>30</w:t>
            </w:r>
            <w:r w:rsidR="00B17939">
              <w:rPr>
                <w:noProof/>
                <w:webHidden/>
              </w:rPr>
              <w:fldChar w:fldCharType="end"/>
            </w:r>
          </w:hyperlink>
        </w:p>
        <w:p w14:paraId="69328CCF" w14:textId="4DBF28EE" w:rsidR="00B17939" w:rsidRDefault="009A3F2D">
          <w:pPr>
            <w:pStyle w:val="TOC2"/>
            <w:tabs>
              <w:tab w:val="right" w:leader="dot" w:pos="8296"/>
            </w:tabs>
            <w:rPr>
              <w:noProof/>
            </w:rPr>
          </w:pPr>
          <w:hyperlink w:anchor="_Toc108528715" w:history="1">
            <w:r w:rsidR="00B17939" w:rsidRPr="006E5FEC">
              <w:rPr>
                <w:rStyle w:val="a9"/>
                <w:noProof/>
              </w:rPr>
              <w:t>4 Contact</w:t>
            </w:r>
            <w:r w:rsidR="00B17939">
              <w:rPr>
                <w:noProof/>
                <w:webHidden/>
              </w:rPr>
              <w:tab/>
            </w:r>
            <w:r w:rsidR="00B17939">
              <w:rPr>
                <w:noProof/>
                <w:webHidden/>
              </w:rPr>
              <w:fldChar w:fldCharType="begin"/>
            </w:r>
            <w:r w:rsidR="00B17939">
              <w:rPr>
                <w:noProof/>
                <w:webHidden/>
              </w:rPr>
              <w:instrText xml:space="preserve"> PAGEREF _Toc108528715 \h </w:instrText>
            </w:r>
            <w:r w:rsidR="00B17939">
              <w:rPr>
                <w:noProof/>
                <w:webHidden/>
              </w:rPr>
            </w:r>
            <w:r w:rsidR="00B17939">
              <w:rPr>
                <w:noProof/>
                <w:webHidden/>
              </w:rPr>
              <w:fldChar w:fldCharType="separate"/>
            </w:r>
            <w:r w:rsidR="00B17939">
              <w:rPr>
                <w:noProof/>
                <w:webHidden/>
              </w:rPr>
              <w:t>34</w:t>
            </w:r>
            <w:r w:rsidR="00B17939">
              <w:rPr>
                <w:noProof/>
                <w:webHidden/>
              </w:rPr>
              <w:fldChar w:fldCharType="end"/>
            </w:r>
          </w:hyperlink>
        </w:p>
        <w:p w14:paraId="5350CF58" w14:textId="332FFB13" w:rsidR="00B17939" w:rsidRDefault="009A3F2D">
          <w:pPr>
            <w:pStyle w:val="TOC2"/>
            <w:tabs>
              <w:tab w:val="right" w:leader="dot" w:pos="8296"/>
            </w:tabs>
            <w:rPr>
              <w:noProof/>
            </w:rPr>
          </w:pPr>
          <w:hyperlink w:anchor="_Toc108528716" w:history="1">
            <w:r w:rsidR="00B17939" w:rsidRPr="006E5FEC">
              <w:rPr>
                <w:rStyle w:val="a9"/>
                <w:noProof/>
              </w:rPr>
              <w:t>5 The Mythical Man-Month</w:t>
            </w:r>
            <w:r w:rsidR="00B17939">
              <w:rPr>
                <w:noProof/>
                <w:webHidden/>
              </w:rPr>
              <w:tab/>
            </w:r>
            <w:r w:rsidR="00B17939">
              <w:rPr>
                <w:noProof/>
                <w:webHidden/>
              </w:rPr>
              <w:fldChar w:fldCharType="begin"/>
            </w:r>
            <w:r w:rsidR="00B17939">
              <w:rPr>
                <w:noProof/>
                <w:webHidden/>
              </w:rPr>
              <w:instrText xml:space="preserve"> PAGEREF _Toc108528716 \h </w:instrText>
            </w:r>
            <w:r w:rsidR="00B17939">
              <w:rPr>
                <w:noProof/>
                <w:webHidden/>
              </w:rPr>
            </w:r>
            <w:r w:rsidR="00B17939">
              <w:rPr>
                <w:noProof/>
                <w:webHidden/>
              </w:rPr>
              <w:fldChar w:fldCharType="separate"/>
            </w:r>
            <w:r w:rsidR="00B17939">
              <w:rPr>
                <w:noProof/>
                <w:webHidden/>
              </w:rPr>
              <w:t>39</w:t>
            </w:r>
            <w:r w:rsidR="00B17939">
              <w:rPr>
                <w:noProof/>
                <w:webHidden/>
              </w:rPr>
              <w:fldChar w:fldCharType="end"/>
            </w:r>
          </w:hyperlink>
        </w:p>
        <w:p w14:paraId="5E2F3D41" w14:textId="238FDD97" w:rsidR="00B17939" w:rsidRDefault="009A3F2D">
          <w:pPr>
            <w:pStyle w:val="TOC2"/>
            <w:tabs>
              <w:tab w:val="right" w:leader="dot" w:pos="8296"/>
            </w:tabs>
            <w:rPr>
              <w:noProof/>
            </w:rPr>
          </w:pPr>
          <w:hyperlink w:anchor="_Toc108528717" w:history="1">
            <w:r w:rsidR="00B17939" w:rsidRPr="006E5FEC">
              <w:rPr>
                <w:rStyle w:val="a9"/>
                <w:noProof/>
              </w:rPr>
              <w:t>6 This is War</w:t>
            </w:r>
            <w:r w:rsidR="00B17939">
              <w:rPr>
                <w:noProof/>
                <w:webHidden/>
              </w:rPr>
              <w:tab/>
            </w:r>
            <w:r w:rsidR="00B17939">
              <w:rPr>
                <w:noProof/>
                <w:webHidden/>
              </w:rPr>
              <w:fldChar w:fldCharType="begin"/>
            </w:r>
            <w:r w:rsidR="00B17939">
              <w:rPr>
                <w:noProof/>
                <w:webHidden/>
              </w:rPr>
              <w:instrText xml:space="preserve"> PAGEREF _Toc108528717 \h </w:instrText>
            </w:r>
            <w:r w:rsidR="00B17939">
              <w:rPr>
                <w:noProof/>
                <w:webHidden/>
              </w:rPr>
            </w:r>
            <w:r w:rsidR="00B17939">
              <w:rPr>
                <w:noProof/>
                <w:webHidden/>
              </w:rPr>
              <w:fldChar w:fldCharType="separate"/>
            </w:r>
            <w:r w:rsidR="00B17939">
              <w:rPr>
                <w:noProof/>
                <w:webHidden/>
              </w:rPr>
              <w:t>41</w:t>
            </w:r>
            <w:r w:rsidR="00B17939">
              <w:rPr>
                <w:noProof/>
                <w:webHidden/>
              </w:rPr>
              <w:fldChar w:fldCharType="end"/>
            </w:r>
          </w:hyperlink>
        </w:p>
        <w:p w14:paraId="554DE218" w14:textId="7B7AC07A" w:rsidR="00B17939" w:rsidRDefault="009A3F2D">
          <w:pPr>
            <w:pStyle w:val="TOC2"/>
            <w:tabs>
              <w:tab w:val="right" w:leader="dot" w:pos="8296"/>
            </w:tabs>
            <w:rPr>
              <w:noProof/>
            </w:rPr>
          </w:pPr>
          <w:hyperlink w:anchor="_Toc108528718" w:history="1">
            <w:r w:rsidR="00B17939" w:rsidRPr="006E5FEC">
              <w:rPr>
                <w:rStyle w:val="a9"/>
                <w:noProof/>
              </w:rPr>
              <w:t>True Ending:</w:t>
            </w:r>
            <w:r w:rsidR="00B17939">
              <w:rPr>
                <w:noProof/>
                <w:webHidden/>
              </w:rPr>
              <w:tab/>
            </w:r>
            <w:r w:rsidR="00B17939">
              <w:rPr>
                <w:noProof/>
                <w:webHidden/>
              </w:rPr>
              <w:fldChar w:fldCharType="begin"/>
            </w:r>
            <w:r w:rsidR="00B17939">
              <w:rPr>
                <w:noProof/>
                <w:webHidden/>
              </w:rPr>
              <w:instrText xml:space="preserve"> PAGEREF _Toc108528718 \h </w:instrText>
            </w:r>
            <w:r w:rsidR="00B17939">
              <w:rPr>
                <w:noProof/>
                <w:webHidden/>
              </w:rPr>
            </w:r>
            <w:r w:rsidR="00B17939">
              <w:rPr>
                <w:noProof/>
                <w:webHidden/>
              </w:rPr>
              <w:fldChar w:fldCharType="separate"/>
            </w:r>
            <w:r w:rsidR="00B17939">
              <w:rPr>
                <w:noProof/>
                <w:webHidden/>
              </w:rPr>
              <w:t>44</w:t>
            </w:r>
            <w:r w:rsidR="00B17939">
              <w:rPr>
                <w:noProof/>
                <w:webHidden/>
              </w:rPr>
              <w:fldChar w:fldCharType="end"/>
            </w:r>
          </w:hyperlink>
        </w:p>
        <w:p w14:paraId="27E799BF" w14:textId="07B76222" w:rsidR="00B17939" w:rsidRDefault="009A3F2D">
          <w:pPr>
            <w:pStyle w:val="TOC2"/>
            <w:tabs>
              <w:tab w:val="right" w:leader="dot" w:pos="8296"/>
            </w:tabs>
            <w:rPr>
              <w:noProof/>
            </w:rPr>
          </w:pPr>
          <w:hyperlink w:anchor="_Toc108528719" w:history="1">
            <w:r w:rsidR="00B17939" w:rsidRPr="006E5FEC">
              <w:rPr>
                <w:rStyle w:val="a9"/>
                <w:noProof/>
              </w:rPr>
              <w:t>Afterword:</w:t>
            </w:r>
            <w:r w:rsidR="00B17939">
              <w:rPr>
                <w:noProof/>
                <w:webHidden/>
              </w:rPr>
              <w:tab/>
            </w:r>
            <w:r w:rsidR="00B17939">
              <w:rPr>
                <w:noProof/>
                <w:webHidden/>
              </w:rPr>
              <w:fldChar w:fldCharType="begin"/>
            </w:r>
            <w:r w:rsidR="00B17939">
              <w:rPr>
                <w:noProof/>
                <w:webHidden/>
              </w:rPr>
              <w:instrText xml:space="preserve"> PAGEREF _Toc108528719 \h </w:instrText>
            </w:r>
            <w:r w:rsidR="00B17939">
              <w:rPr>
                <w:noProof/>
                <w:webHidden/>
              </w:rPr>
            </w:r>
            <w:r w:rsidR="00B17939">
              <w:rPr>
                <w:noProof/>
                <w:webHidden/>
              </w:rPr>
              <w:fldChar w:fldCharType="separate"/>
            </w:r>
            <w:r w:rsidR="00B17939">
              <w:rPr>
                <w:noProof/>
                <w:webHidden/>
              </w:rPr>
              <w:t>46</w:t>
            </w:r>
            <w:r w:rsidR="00B17939">
              <w:rPr>
                <w:noProof/>
                <w:webHidden/>
              </w:rPr>
              <w:fldChar w:fldCharType="end"/>
            </w:r>
          </w:hyperlink>
        </w:p>
        <w:p w14:paraId="7B0204DB" w14:textId="67C5DD54" w:rsidR="00B17939" w:rsidRDefault="009A3F2D">
          <w:pPr>
            <w:pStyle w:val="TOC1"/>
            <w:tabs>
              <w:tab w:val="right" w:leader="dot" w:pos="8296"/>
            </w:tabs>
            <w:rPr>
              <w:noProof/>
            </w:rPr>
          </w:pPr>
          <w:hyperlink w:anchor="_Toc108528720" w:history="1">
            <w:r w:rsidR="00B17939" w:rsidRPr="006E5FEC">
              <w:rPr>
                <w:rStyle w:val="a9"/>
                <w:noProof/>
              </w:rPr>
              <w:t>CINT the Space Fleet (②)</w:t>
            </w:r>
            <w:r w:rsidR="00B17939">
              <w:rPr>
                <w:noProof/>
                <w:webHidden/>
              </w:rPr>
              <w:tab/>
            </w:r>
            <w:r w:rsidR="00B17939">
              <w:rPr>
                <w:noProof/>
                <w:webHidden/>
              </w:rPr>
              <w:fldChar w:fldCharType="begin"/>
            </w:r>
            <w:r w:rsidR="00B17939">
              <w:rPr>
                <w:noProof/>
                <w:webHidden/>
              </w:rPr>
              <w:instrText xml:space="preserve"> PAGEREF _Toc108528720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178148E9" w14:textId="24A7AEB8" w:rsidR="00B17939" w:rsidRDefault="009A3F2D">
          <w:pPr>
            <w:pStyle w:val="TOC2"/>
            <w:tabs>
              <w:tab w:val="right" w:leader="dot" w:pos="8296"/>
            </w:tabs>
            <w:rPr>
              <w:noProof/>
            </w:rPr>
          </w:pPr>
          <w:hyperlink w:anchor="_Toc108528721" w:history="1">
            <w:r w:rsidR="00B17939" w:rsidRPr="006E5FEC">
              <w:rPr>
                <w:rStyle w:val="a9"/>
                <w:noProof/>
              </w:rPr>
              <w:t>Preface</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21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55D6D627" w14:textId="1D5F57B7" w:rsidR="00B17939" w:rsidRDefault="009A3F2D">
          <w:pPr>
            <w:pStyle w:val="TOC2"/>
            <w:tabs>
              <w:tab w:val="right" w:leader="dot" w:pos="8296"/>
            </w:tabs>
            <w:rPr>
              <w:noProof/>
            </w:rPr>
          </w:pPr>
          <w:hyperlink w:anchor="_Toc108528722" w:history="1">
            <w:r w:rsidR="00B17939" w:rsidRPr="006E5FEC">
              <w:rPr>
                <w:rStyle w:val="a9"/>
                <w:noProof/>
              </w:rPr>
              <w:t xml:space="preserve">1 </w:t>
            </w:r>
            <w:r w:rsidR="00B17939" w:rsidRPr="006E5FEC">
              <w:rPr>
                <w:rStyle w:val="a9"/>
                <w:iCs/>
                <w:noProof/>
              </w:rPr>
              <w:t>天地不仁</w:t>
            </w:r>
            <w:r w:rsidR="00B17939" w:rsidRPr="006E5FEC">
              <w:rPr>
                <w:rStyle w:val="a9"/>
                <w:noProof/>
              </w:rPr>
              <w:t>，以</w:t>
            </w:r>
            <w:r w:rsidR="00B17939" w:rsidRPr="006E5FEC">
              <w:rPr>
                <w:rStyle w:val="a9"/>
                <w:iCs/>
                <w:noProof/>
              </w:rPr>
              <w:t>万物为刍狗</w:t>
            </w:r>
            <w:r w:rsidR="00B17939">
              <w:rPr>
                <w:noProof/>
                <w:webHidden/>
              </w:rPr>
              <w:tab/>
            </w:r>
            <w:r w:rsidR="00B17939">
              <w:rPr>
                <w:noProof/>
                <w:webHidden/>
              </w:rPr>
              <w:fldChar w:fldCharType="begin"/>
            </w:r>
            <w:r w:rsidR="00B17939">
              <w:rPr>
                <w:noProof/>
                <w:webHidden/>
              </w:rPr>
              <w:instrText xml:space="preserve"> PAGEREF _Toc108528722 \h </w:instrText>
            </w:r>
            <w:r w:rsidR="00B17939">
              <w:rPr>
                <w:noProof/>
                <w:webHidden/>
              </w:rPr>
            </w:r>
            <w:r w:rsidR="00B17939">
              <w:rPr>
                <w:noProof/>
                <w:webHidden/>
              </w:rPr>
              <w:fldChar w:fldCharType="separate"/>
            </w:r>
            <w:r w:rsidR="00B17939">
              <w:rPr>
                <w:noProof/>
                <w:webHidden/>
              </w:rPr>
              <w:t>49</w:t>
            </w:r>
            <w:r w:rsidR="00B17939">
              <w:rPr>
                <w:noProof/>
                <w:webHidden/>
              </w:rPr>
              <w:fldChar w:fldCharType="end"/>
            </w:r>
          </w:hyperlink>
        </w:p>
        <w:p w14:paraId="2DE28942" w14:textId="2BC3EA9B" w:rsidR="00B17939" w:rsidRDefault="009A3F2D">
          <w:pPr>
            <w:pStyle w:val="TOC2"/>
            <w:tabs>
              <w:tab w:val="right" w:leader="dot" w:pos="8296"/>
            </w:tabs>
            <w:rPr>
              <w:noProof/>
            </w:rPr>
          </w:pPr>
          <w:hyperlink w:anchor="_Toc108528723" w:history="1">
            <w:r w:rsidR="00B17939" w:rsidRPr="006E5FEC">
              <w:rPr>
                <w:rStyle w:val="a9"/>
                <w:noProof/>
              </w:rPr>
              <w:t xml:space="preserve">2 </w:t>
            </w:r>
            <w:r w:rsidR="00B17939" w:rsidRPr="006E5FEC">
              <w:rPr>
                <w:rStyle w:val="a9"/>
                <w:noProof/>
              </w:rPr>
              <w:t>国家兴亡，匹夫有责</w:t>
            </w:r>
            <w:r w:rsidR="00B17939">
              <w:rPr>
                <w:noProof/>
                <w:webHidden/>
              </w:rPr>
              <w:tab/>
            </w:r>
            <w:r w:rsidR="00B17939">
              <w:rPr>
                <w:noProof/>
                <w:webHidden/>
              </w:rPr>
              <w:fldChar w:fldCharType="begin"/>
            </w:r>
            <w:r w:rsidR="00B17939">
              <w:rPr>
                <w:noProof/>
                <w:webHidden/>
              </w:rPr>
              <w:instrText xml:space="preserve"> PAGEREF _Toc108528723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66B882D0" w14:textId="1C633811" w:rsidR="00B17939" w:rsidRDefault="009A3F2D">
          <w:pPr>
            <w:pStyle w:val="TOC2"/>
            <w:tabs>
              <w:tab w:val="right" w:leader="dot" w:pos="8296"/>
            </w:tabs>
            <w:rPr>
              <w:noProof/>
            </w:rPr>
          </w:pPr>
          <w:hyperlink w:anchor="_Toc108528724" w:history="1">
            <w:r w:rsidR="00B17939" w:rsidRPr="006E5FEC">
              <w:rPr>
                <w:rStyle w:val="a9"/>
                <w:noProof/>
              </w:rPr>
              <w:t xml:space="preserve">3 </w:t>
            </w:r>
            <w:r w:rsidR="00B17939" w:rsidRPr="006E5FEC">
              <w:rPr>
                <w:rStyle w:val="a9"/>
                <w:iCs/>
                <w:noProof/>
              </w:rPr>
              <w:t>攻心为上</w:t>
            </w:r>
            <w:r w:rsidR="00B17939" w:rsidRPr="006E5FEC">
              <w:rPr>
                <w:rStyle w:val="a9"/>
                <w:noProof/>
              </w:rPr>
              <w:t>，</w:t>
            </w:r>
            <w:r w:rsidR="00B17939" w:rsidRPr="006E5FEC">
              <w:rPr>
                <w:rStyle w:val="a9"/>
                <w:iCs/>
                <w:noProof/>
              </w:rPr>
              <w:t>攻城</w:t>
            </w:r>
            <w:r w:rsidR="00B17939" w:rsidRPr="006E5FEC">
              <w:rPr>
                <w:rStyle w:val="a9"/>
                <w:noProof/>
              </w:rPr>
              <w:t>为下</w:t>
            </w:r>
            <w:r w:rsidR="00B17939">
              <w:rPr>
                <w:noProof/>
                <w:webHidden/>
              </w:rPr>
              <w:tab/>
            </w:r>
            <w:r w:rsidR="00B17939">
              <w:rPr>
                <w:noProof/>
                <w:webHidden/>
              </w:rPr>
              <w:fldChar w:fldCharType="begin"/>
            </w:r>
            <w:r w:rsidR="00B17939">
              <w:rPr>
                <w:noProof/>
                <w:webHidden/>
              </w:rPr>
              <w:instrText xml:space="preserve"> PAGEREF _Toc108528724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4F7F5D99" w14:textId="3AA83F93" w:rsidR="00B17939" w:rsidRDefault="009A3F2D">
          <w:pPr>
            <w:pStyle w:val="TOC2"/>
            <w:tabs>
              <w:tab w:val="right" w:leader="dot" w:pos="8296"/>
            </w:tabs>
            <w:rPr>
              <w:noProof/>
            </w:rPr>
          </w:pPr>
          <w:hyperlink w:anchor="_Toc108528725" w:history="1">
            <w:r w:rsidR="00B17939" w:rsidRPr="006E5FEC">
              <w:rPr>
                <w:rStyle w:val="a9"/>
                <w:noProof/>
              </w:rPr>
              <w:t xml:space="preserve">4 </w:t>
            </w:r>
            <w:r w:rsidR="00B17939" w:rsidRPr="006E5FEC">
              <w:rPr>
                <w:rStyle w:val="a9"/>
                <w:noProof/>
              </w:rPr>
              <w:t>死生之地，存亡之道</w:t>
            </w:r>
            <w:r w:rsidR="00B17939">
              <w:rPr>
                <w:noProof/>
                <w:webHidden/>
              </w:rPr>
              <w:tab/>
            </w:r>
            <w:r w:rsidR="00B17939">
              <w:rPr>
                <w:noProof/>
                <w:webHidden/>
              </w:rPr>
              <w:fldChar w:fldCharType="begin"/>
            </w:r>
            <w:r w:rsidR="00B17939">
              <w:rPr>
                <w:noProof/>
                <w:webHidden/>
              </w:rPr>
              <w:instrText xml:space="preserve"> PAGEREF _Toc108528725 \h </w:instrText>
            </w:r>
            <w:r w:rsidR="00B17939">
              <w:rPr>
                <w:noProof/>
                <w:webHidden/>
              </w:rPr>
            </w:r>
            <w:r w:rsidR="00B17939">
              <w:rPr>
                <w:noProof/>
                <w:webHidden/>
              </w:rPr>
              <w:fldChar w:fldCharType="separate"/>
            </w:r>
            <w:r w:rsidR="00B17939">
              <w:rPr>
                <w:noProof/>
                <w:webHidden/>
              </w:rPr>
              <w:t>52</w:t>
            </w:r>
            <w:r w:rsidR="00B17939">
              <w:rPr>
                <w:noProof/>
                <w:webHidden/>
              </w:rPr>
              <w:fldChar w:fldCharType="end"/>
            </w:r>
          </w:hyperlink>
        </w:p>
        <w:p w14:paraId="13A78873" w14:textId="0004ACDA"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0" w:name="_Toc108528700"/>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1" w:name="_Toc108528701"/>
      <w:r>
        <w:rPr>
          <w:rFonts w:hint="eastAsia"/>
        </w:rPr>
        <w:t>Preface</w:t>
      </w:r>
      <w:r w:rsidR="000C2FF3">
        <w:rPr>
          <w:rFonts w:hint="eastAsia"/>
        </w:rPr>
        <w:t>：</w:t>
      </w:r>
      <w:bookmarkEnd w:id="1"/>
    </w:p>
    <w:p w14:paraId="47A49E24" w14:textId="77777777"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2" w:name="_Toc108528702"/>
      <w:r w:rsidRPr="00B77372">
        <w:rPr>
          <w:rFonts w:hint="eastAsia"/>
        </w:rPr>
        <w:t>1</w:t>
      </w:r>
      <w:bookmarkEnd w:id="2"/>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r>
        <w:rPr>
          <w:rFonts w:hint="eastAsia"/>
        </w:rPr>
        <w:t>”</w:t>
      </w:r>
    </w:p>
    <w:p w14:paraId="7C846699" w14:textId="77777777" w:rsidR="008464CB" w:rsidRDefault="008464CB" w:rsidP="007D1888">
      <w:pPr>
        <w:ind w:firstLineChars="202" w:firstLine="424"/>
      </w:pPr>
      <w:r>
        <w:rPr>
          <w:rFonts w:hint="eastAsia"/>
        </w:rPr>
        <w:t>“嗵————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14:paraId="2A1750A1" w14:textId="77777777"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瑟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3" w:name="_Toc108528703"/>
      <w:r w:rsidRPr="00B77372">
        <w:rPr>
          <w:rFonts w:hint="eastAsia"/>
        </w:rPr>
        <w:t>2</w:t>
      </w:r>
      <w:bookmarkEnd w:id="3"/>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14:paraId="52A492AC" w14:textId="77777777"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14:paraId="04130D24" w14:textId="77777777"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4" w:name="_Toc108528704"/>
      <w:r w:rsidRPr="00B77372">
        <w:rPr>
          <w:rFonts w:hint="eastAsia"/>
        </w:rPr>
        <w:t>3</w:t>
      </w:r>
      <w:bookmarkEnd w:id="4"/>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慢慢回正了。</w:t>
      </w:r>
    </w:p>
    <w:p w14:paraId="658912BE" w14:textId="77777777"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5" w:name="_Toc108528705"/>
      <w:r w:rsidRPr="00B77372">
        <w:rPr>
          <w:rFonts w:hint="eastAsia"/>
        </w:rPr>
        <w:t>4</w:t>
      </w:r>
      <w:bookmarkEnd w:id="5"/>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r>
        <w:rPr>
          <w:rFonts w:hint="eastAsia"/>
        </w:rPr>
        <w:t>诶？</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14:paraId="1AAB335D" w14:textId="77777777"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6" w:name="_Toc108528706"/>
      <w:r w:rsidRPr="00B77372">
        <w:rPr>
          <w:rFonts w:hint="eastAsia"/>
        </w:rPr>
        <w:t>5</w:t>
      </w:r>
      <w:bookmarkEnd w:id="6"/>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r>
        <w:rPr>
          <w:rFonts w:hint="eastAsia"/>
        </w:rPr>
        <w:t>一切都赌在我今天早上刚实现的新程序了。</w:t>
      </w:r>
    </w:p>
    <w:p w14:paraId="19D07878" w14:textId="77777777" w:rsidR="0026654A" w:rsidRPr="00DE73AB" w:rsidRDefault="0026654A" w:rsidP="00DE73AB">
      <w:pPr>
        <w:ind w:firstLineChars="202" w:firstLine="426"/>
        <w:rPr>
          <w:b/>
        </w:rPr>
      </w:pPr>
      <w:r w:rsidRPr="00DE73AB">
        <w:rPr>
          <w:rFonts w:hint="eastAsia"/>
          <w:b/>
        </w:rPr>
        <w:t>咒燃炉，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14:paraId="6D2F855B" w14:textId="77777777"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瑟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r>
        <w:rPr>
          <w:rFonts w:hint="eastAsia"/>
        </w:rPr>
        <w:t>黑烛公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黑烛公。我执行了：</w:t>
      </w:r>
    </w:p>
    <w:p w14:paraId="49326767" w14:textId="77777777"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7" w:name="_Toc108528707"/>
      <w:r w:rsidRPr="00B77372">
        <w:rPr>
          <w:rFonts w:hint="eastAsia"/>
        </w:rPr>
        <w:t>6</w:t>
      </w:r>
      <w:bookmarkEnd w:id="7"/>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诶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14:paraId="5C7EC3D2" w14:textId="77777777"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r>
        <w:rPr>
          <w:rFonts w:hint="eastAsia"/>
        </w:rPr>
        <w:t>缇亚忒的额头在流血。</w:t>
      </w:r>
    </w:p>
    <w:p w14:paraId="6505453B" w14:textId="77777777"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肯定动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8" w:name="_Toc108528708"/>
      <w:r>
        <w:rPr>
          <w:rFonts w:hint="eastAsia"/>
        </w:rPr>
        <w:t>True Ending:</w:t>
      </w:r>
      <w:bookmarkEnd w:id="8"/>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59FF8192"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9" w:name="_Toc108528709"/>
      <w:r>
        <w:rPr>
          <w:rFonts w:hint="eastAsia"/>
        </w:rPr>
        <w:t>Afterword</w:t>
      </w:r>
      <w:r w:rsidR="002A08EA">
        <w:rPr>
          <w:rFonts w:hint="eastAsia"/>
        </w:rPr>
        <w:t>：</w:t>
      </w:r>
      <w:bookmarkEnd w:id="9"/>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14:paraId="43FFA251" w14:textId="77777777"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0" w:name="_Toc10852871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1" w:name="_Toc108528711"/>
      <w:r>
        <w:rPr>
          <w:rFonts w:hint="eastAsia"/>
        </w:rPr>
        <w:t>Preface</w:t>
      </w:r>
      <w:r>
        <w:rPr>
          <w:rFonts w:hint="eastAsia"/>
        </w:rPr>
        <w:t>：</w:t>
      </w:r>
      <w:bookmarkEnd w:id="11"/>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2" w:name="_Toc108528712"/>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14:paraId="6336453F" w14:textId="77777777"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w:t>
      </w:r>
      <w:proofErr w:type="gramStart"/>
      <w:r w:rsidR="00D360BA">
        <w:rPr>
          <w:rFonts w:ascii="华文中宋" w:eastAsia="华文中宋" w:hAnsi="华文中宋" w:hint="eastAsia"/>
        </w:rPr>
        <w:t>朵露可</w:t>
      </w:r>
      <w:proofErr w:type="gramEnd"/>
      <w:r w:rsidR="00D360BA">
        <w:rPr>
          <w:rFonts w:ascii="华文中宋" w:eastAsia="华文中宋" w:hAnsi="华文中宋" w:hint="eastAsia"/>
        </w:rPr>
        <w:t>跟在</w:t>
      </w:r>
      <w:proofErr w:type="gramStart"/>
      <w:r w:rsidR="00D360BA">
        <w:rPr>
          <w:rFonts w:ascii="华文中宋" w:eastAsia="华文中宋" w:hAnsi="华文中宋" w:hint="eastAsia"/>
        </w:rPr>
        <w:t>菈琪旭</w:t>
      </w:r>
      <w:proofErr w:type="gramEnd"/>
      <w:r w:rsidR="00D360BA">
        <w:rPr>
          <w:rFonts w:ascii="华文中宋" w:eastAsia="华文中宋" w:hAnsi="华文中宋" w:hint="eastAsia"/>
        </w:rPr>
        <w:t>的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5" w:name="_Toc108528713"/>
      <w:r>
        <w:rPr>
          <w:rFonts w:hint="eastAsia"/>
        </w:rPr>
        <w:t>2</w:t>
      </w:r>
      <w:r w:rsidR="00984C99">
        <w:rPr>
          <w:rFonts w:hint="eastAsia"/>
        </w:rPr>
        <w:t xml:space="preserve"> Spring</w:t>
      </w:r>
      <w:r w:rsidR="00F05CE6">
        <w:t xml:space="preserve"> Cloud</w:t>
      </w:r>
      <w:bookmarkEnd w:id="15"/>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r>
        <w:rPr>
          <w:rFonts w:ascii="华文中宋" w:eastAsia="华文中宋" w:hAnsi="华文中宋" w:hint="eastAsia"/>
        </w:rPr>
        <w:t>诶？</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6" w:name="_Toc108528714"/>
      <w:r>
        <w:t>3</w:t>
      </w:r>
      <w:r w:rsidR="00CF1663">
        <w:rPr>
          <w:rFonts w:hint="eastAsia"/>
        </w:rPr>
        <w:t xml:space="preserve"> </w:t>
      </w:r>
      <w:r w:rsidR="00CF1663">
        <w:t>The East Wind</w:t>
      </w:r>
      <w:bookmarkEnd w:id="16"/>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proofErr w:type="gramStart"/>
      <w:r>
        <w:rPr>
          <w:rFonts w:ascii="华文中宋" w:eastAsia="华文中宋" w:hAnsi="华文中宋" w:hint="eastAsia"/>
        </w:rPr>
        <w:t>只会</w:t>
      </w:r>
      <w:r w:rsidR="0047419B">
        <w:rPr>
          <w:rFonts w:ascii="华文中宋" w:eastAsia="华文中宋" w:hAnsi="华文中宋" w:hint="eastAsia"/>
        </w:rPr>
        <w:t>帮格里</w:t>
      </w:r>
      <w:proofErr w:type="gramEnd"/>
      <w:r w:rsidR="0047419B">
        <w:rPr>
          <w:rFonts w:ascii="华文中宋" w:eastAsia="华文中宋" w:hAnsi="华文中宋" w:hint="eastAsia"/>
        </w:rPr>
        <w:t>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7" w:name="_Toc108528715"/>
      <w:r>
        <w:t>4</w:t>
      </w:r>
      <w:r w:rsidR="00F13371">
        <w:rPr>
          <w:rFonts w:hint="eastAsia"/>
        </w:rPr>
        <w:t xml:space="preserve"> </w:t>
      </w:r>
      <w:r w:rsidR="008A5252">
        <w:t>Contact</w:t>
      </w:r>
      <w:bookmarkEnd w:id="17"/>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然</w:t>
      </w:r>
      <w:proofErr w:type="gramEnd"/>
      <w:r w:rsidR="0001663B">
        <w:rPr>
          <w:rFonts w:ascii="华文中宋" w:eastAsia="华文中宋" w:hAnsi="华文中宋" w:hint="eastAsia"/>
        </w:rPr>
        <w:t>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莉娅</w:t>
      </w:r>
      <w:proofErr w:type="gramEnd"/>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亚</w:t>
      </w:r>
      <w:proofErr w:type="gramEnd"/>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莉娅</w:t>
      </w:r>
      <w:proofErr w:type="gramEnd"/>
      <w:r w:rsidR="00C3552C">
        <w:rPr>
          <w:rFonts w:ascii="华文中宋" w:eastAsia="华文中宋" w:hAnsi="华文中宋" w:hint="eastAsia"/>
        </w:rPr>
        <w:t>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接</w:t>
      </w:r>
      <w:proofErr w:type="gramEnd"/>
      <w:r>
        <w:rPr>
          <w:rFonts w:ascii="华文中宋" w:eastAsia="华文中宋" w:hAnsi="华文中宋" w:hint="eastAsia"/>
        </w:rPr>
        <w:t>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雷</w:t>
      </w:r>
      <w:proofErr w:type="gramEnd"/>
      <w:r w:rsidR="005F113A">
        <w:rPr>
          <w:rFonts w:ascii="华文中宋" w:eastAsia="华文中宋" w:hAnsi="华文中宋" w:hint="eastAsia"/>
        </w:rPr>
        <w:t>（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砍</w:t>
      </w:r>
      <w:proofErr w:type="gramEnd"/>
      <w:r w:rsidR="00DE7227">
        <w:rPr>
          <w:rFonts w:ascii="华文中宋" w:eastAsia="华文中宋" w:hAnsi="华文中宋" w:hint="eastAsia"/>
        </w:rPr>
        <w:t>。</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求</w:t>
      </w:r>
      <w:proofErr w:type="gramEnd"/>
      <w:r w:rsidR="00D239B6">
        <w:rPr>
          <w:rFonts w:ascii="华文中宋" w:eastAsia="华文中宋" w:hAnsi="华文中宋" w:hint="eastAsia"/>
        </w:rPr>
        <w:t>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w:t>
      </w:r>
      <w:proofErr w:type="gramStart"/>
      <w:r w:rsidR="00935EAC">
        <w:rPr>
          <w:rFonts w:ascii="华文中宋" w:eastAsia="华文中宋" w:hAnsi="华文中宋" w:hint="eastAsia"/>
        </w:rPr>
        <w:t>缇亚忒的位置</w:t>
      </w:r>
      <w:proofErr w:type="gramEnd"/>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枪</w:t>
      </w:r>
      <w:proofErr w:type="gramEnd"/>
      <w:r>
        <w:rPr>
          <w:rFonts w:ascii="华文中宋" w:eastAsia="华文中宋" w:hAnsi="华文中宋" w:hint="eastAsia"/>
        </w:rPr>
        <w:t>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较</w:t>
      </w:r>
      <w:proofErr w:type="gramEnd"/>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里</w:t>
      </w:r>
      <w:proofErr w:type="gramEnd"/>
      <w:r>
        <w:rPr>
          <w:rFonts w:ascii="华文中宋" w:eastAsia="华文中宋" w:hAnsi="华文中宋" w:hint="eastAsia"/>
        </w:rPr>
        <w:t>。</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向</w:t>
      </w:r>
      <w:proofErr w:type="gramEnd"/>
      <w:r w:rsidR="00C13773">
        <w:rPr>
          <w:rFonts w:ascii="华文中宋" w:eastAsia="华文中宋" w:hAnsi="华文中宋" w:hint="eastAsia"/>
        </w:rPr>
        <w:t>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着</w:t>
      </w:r>
      <w:proofErr w:type="gramEnd"/>
      <w:r>
        <w:rPr>
          <w:rFonts w:ascii="华文中宋" w:eastAsia="华文中宋" w:hAnsi="华文中宋" w:hint="eastAsia"/>
        </w:rPr>
        <w:t>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爆</w:t>
      </w:r>
      <w:proofErr w:type="gramEnd"/>
      <w:r w:rsidR="001B0E09">
        <w:rPr>
          <w:rFonts w:ascii="华文中宋" w:eastAsia="华文中宋" w:hAnsi="华文中宋" w:hint="eastAsia"/>
        </w:rPr>
        <w:t>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r w:rsidR="00593D07">
        <w:rPr>
          <w:rFonts w:ascii="华文中宋" w:eastAsia="华文中宋" w:hAnsi="华文中宋" w:hint="eastAsia"/>
        </w:rPr>
        <w:t>个</w:t>
      </w:r>
      <w:proofErr w:type="gramEnd"/>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快</w:t>
      </w:r>
      <w:proofErr w:type="gramEnd"/>
      <w:r>
        <w:rPr>
          <w:rFonts w:ascii="华文中宋" w:eastAsia="华文中宋" w:hAnsi="华文中宋" w:hint="eastAsia"/>
        </w:rPr>
        <w:t>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歌</w:t>
      </w:r>
      <w:proofErr w:type="gramEnd"/>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莉娅</w:t>
      </w:r>
      <w:proofErr w:type="gramEnd"/>
      <w:r w:rsidR="001047FE">
        <w:rPr>
          <w:rFonts w:ascii="华文中宋" w:eastAsia="华文中宋" w:hAnsi="华文中宋" w:hint="eastAsia"/>
        </w:rPr>
        <w:t>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莉娅</w:t>
      </w:r>
      <w:proofErr w:type="gramEnd"/>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和诺夫</w:t>
      </w:r>
      <w:proofErr w:type="gramEnd"/>
      <w:r>
        <w:rPr>
          <w:rFonts w:ascii="华文中宋" w:eastAsia="华文中宋" w:hAnsi="华文中宋" w:hint="eastAsia"/>
        </w:rPr>
        <w:t>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许</w:t>
      </w:r>
      <w:proofErr w:type="gramEnd"/>
      <w:r>
        <w:rPr>
          <w:rFonts w:ascii="华文中宋" w:eastAsia="华文中宋" w:hAnsi="华文中宋" w:hint="eastAsia"/>
        </w:rPr>
        <w:t>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proofErr w:type="gramStart"/>
      <w:r w:rsidR="00931ACB">
        <w:rPr>
          <w:rFonts w:ascii="华文中宋" w:eastAsia="华文中宋" w:hAnsi="华文中宋" w:hint="eastAsia"/>
        </w:rPr>
        <w:t>缇亚忒的鱼雷</w:t>
      </w:r>
      <w:proofErr w:type="gramEnd"/>
      <w:r w:rsidR="00931ACB">
        <w:rPr>
          <w:rFonts w:ascii="华文中宋" w:eastAsia="华文中宋" w:hAnsi="华文中宋" w:hint="eastAsia"/>
        </w:rPr>
        <w:t>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8" w:name="_Toc108528716"/>
      <w:r>
        <w:t>5</w:t>
      </w:r>
      <w:r w:rsidR="00691830">
        <w:rPr>
          <w:rFonts w:hint="eastAsia"/>
        </w:rPr>
        <w:t xml:space="preserve"> </w:t>
      </w:r>
      <w:r w:rsidR="00691830">
        <w:t>The Mythical Man-Month</w:t>
      </w:r>
      <w:bookmarkEnd w:id="18"/>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19" w:name="_Toc108528717"/>
      <w:r>
        <w:lastRenderedPageBreak/>
        <w:t>6</w:t>
      </w:r>
      <w:r>
        <w:rPr>
          <w:rFonts w:hint="eastAsia"/>
        </w:rPr>
        <w:t xml:space="preserve"> </w:t>
      </w:r>
      <w:r>
        <w:t>This is War</w:t>
      </w:r>
      <w:bookmarkEnd w:id="19"/>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r w:rsidRPr="00BE1D62">
        <w:rPr>
          <w:rFonts w:hint="eastAsia"/>
          <w:b/>
          <w:color w:val="7030A0"/>
        </w:rPr>
        <w:t>莉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菈琪旭的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玛尔歌</w:t>
      </w:r>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烧灼着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兽完全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玛尔歌身边，背起玛尔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嘀——！”</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往返背两个人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玛尔歌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玛尔歌</w:t>
      </w:r>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朵露可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r w:rsidR="001C5D8B">
        <w:rPr>
          <w:rFonts w:ascii="华文中宋" w:eastAsia="华文中宋" w:hAnsi="华文中宋" w:hint="eastAsia"/>
        </w:rPr>
        <w:t>可蓉并没有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r>
        <w:rPr>
          <w:rFonts w:ascii="华文中宋" w:eastAsia="华文中宋" w:hAnsi="华文中宋" w:hint="eastAsia"/>
        </w:rPr>
        <w:t>菈琪旭也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r>
        <w:rPr>
          <w:rFonts w:ascii="华文中宋" w:eastAsia="华文中宋" w:hAnsi="华文中宋" w:hint="eastAsia"/>
        </w:rPr>
        <w:t>缇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0" w:name="_Toc108528718"/>
      <w:r>
        <w:t>True Ending:</w:t>
      </w:r>
      <w:bookmarkEnd w:id="20"/>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莉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r>
        <w:rPr>
          <w:rFonts w:ascii="华文中宋" w:eastAsia="华文中宋" w:hAnsi="华文中宋" w:hint="eastAsia"/>
        </w:rPr>
        <w:t>莉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莉莉娅君</w:t>
      </w:r>
      <w:r w:rsidR="00C407DB" w:rsidRPr="00A71270">
        <w:rPr>
          <w:rFonts w:ascii="华文中宋" w:eastAsia="华文中宋" w:hAnsi="华文中宋" w:hint="eastAsia"/>
          <w:color w:val="FF0000"/>
        </w:rPr>
        <w:t>完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兰朵露可喂</w:t>
      </w:r>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可靠着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莉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莉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珂朵莉这样安慰着。</w:t>
      </w:r>
    </w:p>
    <w:p w14:paraId="112F0423" w14:textId="77777777" w:rsidR="00E25ED8" w:rsidRDefault="00CC4254" w:rsidP="00FC4466">
      <w:pPr>
        <w:ind w:firstLine="420"/>
        <w:rPr>
          <w:rFonts w:ascii="华文中宋" w:eastAsia="华文中宋" w:hAnsi="华文中宋"/>
        </w:rPr>
      </w:pPr>
      <w:r>
        <w:rPr>
          <w:rFonts w:ascii="华文中宋" w:eastAsia="华文中宋" w:hAnsi="华文中宋" w:hint="eastAsia"/>
        </w:rPr>
        <w:t>莉莉娅还是保持着鞠躬的姿势。可蓉跳到莉莉娅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r>
        <w:rPr>
          <w:rFonts w:ascii="华文中宋" w:eastAsia="华文中宋" w:hAnsi="华文中宋" w:hint="eastAsia"/>
        </w:rPr>
        <w:t>莉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莉莉娅面前一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瑟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1" w:name="_Toc108528719"/>
      <w:r>
        <w:t>Afterword:</w:t>
      </w:r>
      <w:bookmarkEnd w:id="21"/>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莉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琪旭一起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r w:rsidR="003F7E34">
        <w:rPr>
          <w:rFonts w:ascii="华文中宋" w:eastAsia="华文中宋" w:hAnsi="华文中宋" w:hint="eastAsia"/>
        </w:rPr>
        <w:t>玛尔歌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菈琪旭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玛尔歌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琪旭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珂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缇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莉的病床，但此刻竟雪白</w:t>
      </w:r>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珂朵莉坐在威廉床边互喂午饭。</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珂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莉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莉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迫近着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r w:rsidR="008D0D4B">
        <w:rPr>
          <w:rFonts w:ascii="华文中宋" w:eastAsia="华文中宋" w:hAnsi="华文中宋" w:hint="eastAsia"/>
          <w:color w:val="B2A1C7" w:themeColor="accent4" w:themeTint="99"/>
        </w:rPr>
        <w:t>幸福着</w:t>
      </w:r>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r w:rsidRPr="00640E7D">
        <w:rPr>
          <w:rFonts w:hint="eastAsia"/>
          <w:b/>
          <w:color w:val="E36C0A" w:themeColor="accent6" w:themeShade="BF"/>
        </w:rPr>
        <w:t>莉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琪旭所在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r>
        <w:rPr>
          <w:rFonts w:ascii="华文中宋" w:eastAsia="华文中宋" w:hAnsi="华文中宋" w:hint="eastAsia"/>
        </w:rPr>
        <w:lastRenderedPageBreak/>
        <w:t>缇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寐</w:t>
      </w:r>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r>
        <w:rPr>
          <w:rFonts w:ascii="华文中宋" w:eastAsia="华文中宋" w:hAnsi="华文中宋" w:hint="eastAsia"/>
        </w:rPr>
        <w:t>菈琪旭趴在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r w:rsidR="00742B02">
        <w:rPr>
          <w:rFonts w:ascii="华文中宋" w:eastAsia="华文中宋" w:hAnsi="华文中宋" w:hint="eastAsia"/>
        </w:rPr>
        <w:t>沏着</w:t>
      </w:r>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r w:rsidR="00663D84">
        <w:rPr>
          <w:rFonts w:ascii="华文中宋" w:eastAsia="华文中宋" w:hAnsi="华文中宋" w:hint="eastAsia"/>
        </w:rPr>
        <w:t>溢出</w:t>
      </w:r>
      <w:r w:rsidR="001969A0">
        <w:rPr>
          <w:rFonts w:ascii="华文中宋" w:eastAsia="华文中宋" w:hAnsi="华文中宋" w:hint="eastAsia"/>
        </w:rPr>
        <w:t>着</w:t>
      </w:r>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2" w:name="_Toc10852872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2"/>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3" w:name="_Toc108528721"/>
      <w:r>
        <w:rPr>
          <w:rFonts w:hint="eastAsia"/>
        </w:rPr>
        <w:t>Preface</w:t>
      </w:r>
      <w:r>
        <w:rPr>
          <w:rFonts w:hint="eastAsia"/>
        </w:rPr>
        <w:t>：</w:t>
      </w:r>
      <w:bookmarkEnd w:id="23"/>
    </w:p>
    <w:p w14:paraId="07A248D6" w14:textId="0B9DCB79" w:rsidR="00F0098F" w:rsidRDefault="00F0098F" w:rsidP="00F0098F">
      <w:pPr>
        <w:ind w:firstLine="420"/>
        <w:rPr>
          <w:rFonts w:ascii="华文中宋" w:eastAsia="华文中宋" w:hAnsi="华文中宋"/>
        </w:rPr>
      </w:pPr>
      <w:r w:rsidRPr="008C20D1">
        <w:rPr>
          <w:rFonts w:ascii="华文中宋" w:eastAsia="华文中宋" w:hAnsi="华文中宋" w:hint="eastAsia"/>
        </w:rPr>
        <w:t xml:space="preserve">感谢您的阅读！本文是Destroyer </w:t>
      </w:r>
      <w:proofErr w:type="spellStart"/>
      <w:r w:rsidRPr="008C20D1">
        <w:rPr>
          <w:rFonts w:ascii="华文中宋" w:eastAsia="华文中宋" w:hAnsi="华文中宋" w:hint="eastAsia"/>
        </w:rPr>
        <w:t>Ignareo</w:t>
      </w:r>
      <w:proofErr w:type="spellEnd"/>
      <w:r w:rsidRPr="008C20D1">
        <w:rPr>
          <w:rFonts w:ascii="华文中宋" w:eastAsia="华文中宋" w:hAnsi="华文中宋" w:hint="eastAsia"/>
        </w:rPr>
        <w:t>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 xml:space="preserve">Version </w:t>
      </w:r>
      <w:proofErr w:type="gramStart"/>
      <w:r w:rsidRPr="008C20D1">
        <w:rPr>
          <w:rFonts w:ascii="华文中宋" w:eastAsia="华文中宋" w:hAnsi="华文中宋"/>
        </w:rPr>
        <w:t>3</w:t>
      </w:r>
      <w:r w:rsidRPr="008C20D1">
        <w:rPr>
          <w:rFonts w:ascii="华文中宋" w:eastAsia="华文中宋" w:hAnsi="华文中宋" w:hint="eastAsia"/>
        </w:rPr>
        <w:t>开源协议</w:t>
      </w:r>
      <w:proofErr w:type="gramEnd"/>
      <w:r w:rsidRPr="008C20D1">
        <w:rPr>
          <w:rFonts w:ascii="华文中宋" w:eastAsia="华文中宋" w:hAnsi="华文中宋" w:hint="eastAsia"/>
        </w:rPr>
        <w:t>发布</w:t>
      </w:r>
      <w:r w:rsidR="000221AD">
        <w:rPr>
          <w:rFonts w:ascii="华文中宋" w:eastAsia="华文中宋" w:hAnsi="华文中宋" w:hint="eastAsia"/>
        </w:rPr>
        <w:t>——虽然我这么说，但如果你自己拿去改编了然后重新发布，甚至拿去动画化，我大概也会很开心。</w:t>
      </w:r>
    </w:p>
    <w:p w14:paraId="3F93AA63" w14:textId="3B9D55CA" w:rsidR="007924AC" w:rsidRPr="008C20D1" w:rsidRDefault="007924AC" w:rsidP="00F0098F">
      <w:pPr>
        <w:ind w:firstLine="420"/>
        <w:rPr>
          <w:rFonts w:ascii="华文中宋" w:eastAsia="华文中宋" w:hAnsi="华文中宋"/>
        </w:rPr>
      </w:pPr>
      <w:r>
        <w:rPr>
          <w:rFonts w:ascii="华文中宋" w:eastAsia="华文中宋" w:hAnsi="华文中宋" w:hint="eastAsia"/>
        </w:rPr>
        <w:t>声明：</w:t>
      </w:r>
      <w:r w:rsidRPr="00E258B4">
        <w:rPr>
          <w:rFonts w:ascii="华文中宋" w:eastAsia="华文中宋" w:hAnsi="华文中宋" w:hint="eastAsia"/>
          <w:highlight w:val="yellow"/>
        </w:rPr>
        <w:t>因为很多人催着更新，所以我会在想</w:t>
      </w:r>
      <w:proofErr w:type="gramStart"/>
      <w:r w:rsidRPr="00E258B4">
        <w:rPr>
          <w:rFonts w:ascii="华文中宋" w:eastAsia="华文中宋" w:hAnsi="华文中宋" w:hint="eastAsia"/>
          <w:highlight w:val="yellow"/>
        </w:rPr>
        <w:t>好全部</w:t>
      </w:r>
      <w:proofErr w:type="gramEnd"/>
      <w:r w:rsidRPr="00E258B4">
        <w:rPr>
          <w:rFonts w:ascii="华文中宋" w:eastAsia="华文中宋" w:hAnsi="华文中宋" w:hint="eastAsia"/>
          <w:highlight w:val="yellow"/>
        </w:rPr>
        <w:t>细节之前就发布在word文档里。word文档里写的一切都是草稿，可能随时改动。</w:t>
      </w:r>
    </w:p>
    <w:p w14:paraId="7E662B87" w14:textId="77777777" w:rsidR="008C20D1" w:rsidRDefault="00F2751B" w:rsidP="00F2751B">
      <w:pPr>
        <w:pStyle w:val="2"/>
        <w:rPr>
          <w:rStyle w:val="line-selected"/>
        </w:rPr>
      </w:pPr>
      <w:bookmarkStart w:id="24" w:name="_Toc108528722"/>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w:t>
      </w:r>
      <w:proofErr w:type="gramStart"/>
      <w:r w:rsidR="002A0773" w:rsidRPr="002A0773">
        <w:rPr>
          <w:rStyle w:val="line-selected"/>
          <w:iCs/>
        </w:rPr>
        <w:t>刍</w:t>
      </w:r>
      <w:proofErr w:type="gramEnd"/>
      <w:r w:rsidR="002A0773" w:rsidRPr="002A0773">
        <w:rPr>
          <w:rStyle w:val="line-selected"/>
          <w:iCs/>
        </w:rPr>
        <w:t>狗</w:t>
      </w:r>
      <w:bookmarkEnd w:id="24"/>
    </w:p>
    <w:p w14:paraId="1DF5C284" w14:textId="63726EFF" w:rsidR="00EB7078" w:rsidRDefault="00EB7078" w:rsidP="008C20D1">
      <w:pPr>
        <w:ind w:firstLine="420"/>
        <w:rPr>
          <w:rFonts w:ascii="华文中宋" w:eastAsia="华文中宋" w:hAnsi="华文中宋"/>
        </w:rPr>
      </w:pPr>
      <w:r>
        <w:rPr>
          <w:rFonts w:ascii="华文中宋" w:eastAsia="华文中宋" w:hAnsi="华文中宋" w:hint="eastAsia"/>
        </w:rPr>
        <w:t>再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新焕发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只剩一些只要描述就会引起不适的东西</w:t>
      </w:r>
      <w:r w:rsidR="00877B59">
        <w:rPr>
          <w:rFonts w:ascii="华文中宋" w:eastAsia="华文中宋" w:hAnsi="华文中宋" w:hint="eastAsia"/>
        </w:rPr>
        <w:t>。</w:t>
      </w:r>
    </w:p>
    <w:p w14:paraId="38192400" w14:textId="2D0AD5AD" w:rsidR="00097F60" w:rsidRPr="00097F60" w:rsidRDefault="00097F60" w:rsidP="008C20D1">
      <w:pPr>
        <w:ind w:firstLine="420"/>
        <w:rPr>
          <w:rFonts w:ascii="华文中宋" w:eastAsia="华文中宋" w:hAnsi="华文中宋"/>
        </w:rPr>
      </w:pPr>
      <w:r w:rsidRPr="00F93F90">
        <w:rPr>
          <w:rFonts w:ascii="华文中宋" w:eastAsia="华文中宋" w:hAnsi="华文中宋" w:hint="eastAsia"/>
          <w:b/>
          <w:color w:val="E36C0A" w:themeColor="accent6" w:themeShade="BF"/>
        </w:rPr>
        <w:t>我</w:t>
      </w:r>
      <w:r>
        <w:rPr>
          <w:rFonts w:ascii="华文中宋" w:eastAsia="华文中宋" w:hAnsi="华文中宋" w:hint="eastAsia"/>
        </w:rPr>
        <w:t>们和书的区别还是挺大的</w:t>
      </w:r>
      <w:r w:rsidR="00170C3D">
        <w:rPr>
          <w:rFonts w:ascii="华文中宋" w:eastAsia="华文中宋" w:hAnsi="华文中宋" w:hint="eastAsia"/>
        </w:rPr>
        <w:t>，因为</w:t>
      </w:r>
      <w:r w:rsidR="00F93F90">
        <w:rPr>
          <w:rFonts w:ascii="华文中宋" w:eastAsia="华文中宋" w:hAnsi="华文中宋" w:hint="eastAsia"/>
        </w:rPr>
        <w:t>古书上说</w:t>
      </w:r>
      <w:r w:rsidR="00170C3D">
        <w:rPr>
          <w:rFonts w:ascii="华文中宋" w:eastAsia="华文中宋" w:hAnsi="华文中宋" w:hint="eastAsia"/>
        </w:rPr>
        <w:t>妖精</w:t>
      </w:r>
      <w:r w:rsidR="00F93F90">
        <w:rPr>
          <w:rFonts w:ascii="华文中宋" w:eastAsia="华文中宋" w:hAnsi="华文中宋" w:hint="eastAsia"/>
        </w:rPr>
        <w:t>会</w:t>
      </w:r>
      <w:r w:rsidR="00170C3D">
        <w:rPr>
          <w:rFonts w:ascii="华文中宋" w:eastAsia="华文中宋" w:hAnsi="华文中宋" w:hint="eastAsia"/>
        </w:rPr>
        <w:t>死得比较灿烂。</w:t>
      </w:r>
      <w:r>
        <w:rPr>
          <w:rFonts w:ascii="华文中宋" w:eastAsia="华文中宋" w:hAnsi="华文中宋" w:hint="eastAsia"/>
        </w:rPr>
        <w:t>但</w:t>
      </w:r>
      <w:r w:rsidR="00170C3D">
        <w:rPr>
          <w:rFonts w:ascii="华文中宋" w:eastAsia="华文中宋" w:hAnsi="华文中宋" w:hint="eastAsia"/>
        </w:rPr>
        <w:t>我们</w:t>
      </w:r>
      <w:r>
        <w:rPr>
          <w:rFonts w:ascii="华文中宋" w:eastAsia="华文中宋" w:hAnsi="华文中宋" w:hint="eastAsia"/>
        </w:rPr>
        <w:t>和刍狗倒是没什么区别。</w:t>
      </w:r>
    </w:p>
    <w:p w14:paraId="48EA95E0" w14:textId="45AA5C19"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3D4DF9" w:rsidRPr="003D4DF9">
        <w:rPr>
          <w:rFonts w:ascii="华文中宋" w:eastAsia="华文中宋" w:hAnsi="华文中宋" w:hint="eastAsia"/>
          <w:b/>
          <w:color w:val="8DB3E2" w:themeColor="text2" w:themeTint="66"/>
          <w:szCs w:val="21"/>
        </w:rPr>
        <w:t>这句话的</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刍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瑟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啦~，</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8DB3E2" w:themeColor="text2" w:themeTint="66"/>
          <w:szCs w:val="21"/>
        </w:rPr>
        <w:t>噫，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539ED5CE"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是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38DBFE70"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的</w:t>
      </w:r>
      <w:r w:rsidR="0016080F">
        <w:rPr>
          <w:rFonts w:ascii="华文中宋" w:eastAsia="华文中宋" w:hAnsi="华文中宋" w:hint="eastAsia"/>
          <w:b/>
          <w:color w:val="8DB3E2" w:themeColor="text2" w:themeTint="66"/>
          <w:szCs w:val="21"/>
        </w:rPr>
        <w:t>火炮稳定器</w:t>
      </w:r>
      <w:r w:rsidR="002178A7">
        <w:rPr>
          <w:rFonts w:ascii="华文中宋" w:eastAsia="华文中宋" w:hAnsi="华文中宋" w:hint="eastAsia"/>
          <w:b/>
          <w:color w:val="8DB3E2" w:themeColor="text2" w:themeTint="66"/>
          <w:szCs w:val="21"/>
        </w:rPr>
        <w:t>即使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4363F357"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磁</w:t>
      </w:r>
      <w:r w:rsidR="00533762">
        <w:rPr>
          <w:rFonts w:ascii="华文中宋" w:eastAsia="华文中宋" w:hAnsi="华文中宋" w:hint="eastAsia"/>
          <w:b/>
          <w:color w:val="8DB3E2" w:themeColor="text2" w:themeTint="66"/>
          <w:szCs w:val="21"/>
        </w:rPr>
        <w:t>的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692F7F">
        <w:rPr>
          <w:rFonts w:ascii="华文中宋" w:eastAsia="华文中宋" w:hAnsi="华文中宋" w:hint="eastAsia"/>
          <w:b/>
          <w:color w:val="8DB3E2" w:themeColor="text2" w:themeTint="66"/>
          <w:szCs w:val="21"/>
        </w:rPr>
        <w:t>同样</w:t>
      </w:r>
      <w:r w:rsidR="006F426A">
        <w:rPr>
          <w:rFonts w:ascii="华文中宋" w:eastAsia="华文中宋" w:hAnsi="华文中宋" w:hint="eastAsia"/>
          <w:b/>
          <w:color w:val="8DB3E2" w:themeColor="text2" w:themeTint="66"/>
          <w:szCs w:val="21"/>
        </w:rPr>
        <w:t>是</w:t>
      </w:r>
      <w:r w:rsidR="00384F96">
        <w:rPr>
          <w:rFonts w:ascii="华文中宋" w:eastAsia="华文中宋" w:hAnsi="华文中宋" w:hint="eastAsia"/>
          <w:b/>
          <w:color w:val="8DB3E2" w:themeColor="text2" w:themeTint="66"/>
          <w:szCs w:val="21"/>
        </w:rPr>
        <w:t>入门级</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哈哈哈哈哈哈</w:t>
      </w:r>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lastRenderedPageBreak/>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垂头闷啃</w:t>
      </w:r>
      <w:r w:rsidR="00FC042A">
        <w:rPr>
          <w:rFonts w:ascii="华文中宋" w:eastAsia="华文中宋" w:hAnsi="华文中宋" w:hint="eastAsia"/>
        </w:rPr>
        <w:t>阿蒂莱德</w:t>
      </w:r>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瑟雅你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5E68EB18" w:rsidR="00EA43DE" w:rsidRDefault="00EA43DE"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摔</w:t>
      </w:r>
      <w:r w:rsidR="00CD78EA">
        <w:rPr>
          <w:rFonts w:ascii="华文中宋" w:eastAsia="华文中宋" w:hAnsi="华文中宋" w:hint="eastAsia"/>
          <w:b/>
          <w:color w:val="E36C0A" w:themeColor="accent6" w:themeShade="BF"/>
        </w:rPr>
        <w:t>几</w:t>
      </w:r>
      <w:r w:rsidRPr="00EA43DE">
        <w:rPr>
          <w:rFonts w:ascii="华文中宋" w:eastAsia="华文中宋" w:hAnsi="华文中宋" w:hint="eastAsia"/>
          <w:b/>
          <w:color w:val="E36C0A" w:themeColor="accent6" w:themeShade="BF"/>
        </w:rPr>
        <w:t>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珂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r>
        <w:rPr>
          <w:rFonts w:ascii="华文中宋" w:eastAsia="华文中宋" w:hAnsi="华文中宋" w:hint="eastAsia"/>
        </w:rPr>
        <w:t>珂朵莉嫉妒地微笑着戳向威廉的脸颊，把威廉的嘴戳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真就是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729BFAA5"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sidR="00552503">
        <w:rPr>
          <w:rFonts w:ascii="华文中宋" w:eastAsia="华文中宋" w:hAnsi="华文中宋" w:hint="eastAsia"/>
        </w:rPr>
        <w:t>无法</w:t>
      </w:r>
      <w:r>
        <w:rPr>
          <w:rFonts w:ascii="华文中宋" w:eastAsia="华文中宋" w:hAnsi="华文中宋" w:hint="eastAsia"/>
        </w:rPr>
        <w:t>完成莉莉娅</w:t>
      </w:r>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莉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r>
        <w:rPr>
          <w:rFonts w:ascii="华文中宋" w:eastAsia="华文中宋" w:hAnsi="华文中宋" w:hint="eastAsia"/>
        </w:rPr>
        <w:t>珂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哈哈哈哈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r w:rsidR="00E26961">
        <w:rPr>
          <w:rFonts w:ascii="华文中宋" w:eastAsia="华文中宋" w:hAnsi="华文中宋" w:hint="eastAsia"/>
        </w:rPr>
        <w:t>玛尔歌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r w:rsidRPr="003F3FD0">
        <w:rPr>
          <w:rFonts w:ascii="华文中宋" w:eastAsia="华文中宋" w:hAnsi="华文中宋" w:hint="eastAsia"/>
          <w:b/>
          <w:color w:val="8DB3E2" w:themeColor="text2" w:themeTint="66"/>
          <w:szCs w:val="21"/>
        </w:rPr>
        <w:t>莉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没失去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7EDD588C"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w:t>
      </w:r>
      <w:r w:rsidR="00F75FC2">
        <w:rPr>
          <w:rFonts w:ascii="华文中宋" w:eastAsia="华文中宋" w:hAnsi="华文中宋" w:hint="eastAsia"/>
        </w:rPr>
        <w:t>假装</w:t>
      </w:r>
      <w:r>
        <w:rPr>
          <w:rFonts w:ascii="华文中宋" w:eastAsia="华文中宋" w:hAnsi="华文中宋" w:hint="eastAsia"/>
        </w:rPr>
        <w:t>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r w:rsidRPr="00EA43DE">
        <w:rPr>
          <w:rFonts w:ascii="华文中宋" w:eastAsia="华文中宋" w:hAnsi="华文中宋" w:hint="eastAsia"/>
          <w:b/>
          <w:color w:val="E36C0A" w:themeColor="accent6" w:themeShade="BF"/>
        </w:rPr>
        <w:t>嘻嘻嘻嘻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0143613E"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又</w:t>
      </w:r>
      <w:r w:rsidR="003A521D">
        <w:rPr>
          <w:rFonts w:ascii="华文中宋" w:eastAsia="华文中宋" w:hAnsi="华文中宋" w:hint="eastAsia"/>
          <w:b/>
          <w:color w:val="8DB3E2" w:themeColor="text2" w:themeTint="66"/>
          <w:szCs w:val="21"/>
        </w:rPr>
        <w:t>要找阿蒂莱德</w:t>
      </w:r>
      <w:r w:rsidR="00BE277C">
        <w:rPr>
          <w:rFonts w:ascii="华文中宋" w:eastAsia="华文中宋" w:hAnsi="华文中宋" w:hint="eastAsia"/>
          <w:b/>
          <w:color w:val="8DB3E2" w:themeColor="text2" w:themeTint="66"/>
          <w:szCs w:val="21"/>
        </w:rPr>
        <w:t>验光</w:t>
      </w:r>
      <w:r w:rsidR="003A521D">
        <w:rPr>
          <w:rFonts w:ascii="华文中宋" w:eastAsia="华文中宋" w:hAnsi="华文中宋" w:hint="eastAsia"/>
          <w:b/>
          <w:color w:val="8DB3E2" w:themeColor="text2" w:themeTint="66"/>
          <w:szCs w:val="21"/>
        </w:rPr>
        <w:t>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好，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49383AF5"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刍狗。刍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我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r>
        <w:rPr>
          <w:rFonts w:ascii="华文中宋" w:eastAsia="华文中宋" w:hAnsi="华文中宋" w:hint="eastAsia"/>
        </w:rPr>
        <w:t>莉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说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7E026E60" w:rsidR="00CD1390" w:rsidRDefault="00CD1390" w:rsidP="00F2751B">
      <w:pPr>
        <w:ind w:firstLine="420"/>
        <w:rPr>
          <w:rFonts w:ascii="华文中宋" w:eastAsia="华文中宋" w:hAnsi="华文中宋"/>
        </w:rPr>
      </w:pPr>
      <w:r>
        <w:rPr>
          <w:rFonts w:ascii="华文中宋" w:eastAsia="华文中宋" w:hAnsi="华文中宋" w:hint="eastAsia"/>
        </w:rPr>
        <w:t>莉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暗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lastRenderedPageBreak/>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37011A77" w:rsidR="0013271C" w:rsidRDefault="0013271C" w:rsidP="00F2751B">
      <w:pPr>
        <w:ind w:firstLine="420"/>
        <w:rPr>
          <w:rFonts w:ascii="华文中宋" w:eastAsia="华文中宋" w:hAnsi="华文中宋"/>
        </w:rPr>
      </w:pPr>
      <w:r>
        <w:rPr>
          <w:rFonts w:ascii="华文中宋" w:eastAsia="华文中宋" w:hAnsi="华文中宋" w:hint="eastAsia"/>
        </w:rPr>
        <w:t>“哇，玛尔歌，你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3717679E"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这些秘密了。</w:t>
      </w:r>
      <w:r>
        <w:rPr>
          <w:rFonts w:ascii="华文中宋" w:eastAsia="华文中宋" w:hAnsi="华文中宋" w:hint="eastAsia"/>
        </w:rPr>
        <w:t>”</w:t>
      </w:r>
    </w:p>
    <w:p w14:paraId="17EEFC0E" w14:textId="4D0D7DEB" w:rsidR="006F0AB7" w:rsidRDefault="006F0AB7" w:rsidP="00F2751B">
      <w:pPr>
        <w:ind w:firstLine="420"/>
        <w:rPr>
          <w:rFonts w:ascii="华文中宋" w:eastAsia="华文中宋" w:hAnsi="华文中宋"/>
        </w:rPr>
      </w:pPr>
      <w:r>
        <w:rPr>
          <w:rFonts w:ascii="华文中宋" w:eastAsia="华文中宋" w:hAnsi="华文中宋" w:hint="eastAsia"/>
        </w:rPr>
        <w:t>“</w:t>
      </w:r>
      <w:r w:rsidR="00B5250A">
        <w:rPr>
          <w:rFonts w:ascii="华文中宋" w:eastAsia="华文中宋" w:hAnsi="华文中宋" w:hint="eastAsia"/>
        </w:rPr>
        <w:t>这</w:t>
      </w:r>
      <w:r w:rsidR="001432C3">
        <w:rPr>
          <w:rFonts w:ascii="华文中宋" w:eastAsia="华文中宋" w:hAnsi="华文中宋" w:hint="eastAsia"/>
        </w:rPr>
        <w:t>样佝着背，</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34E10EE2"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sidR="00FB51BA">
        <w:rPr>
          <w:rFonts w:ascii="华文中宋" w:eastAsia="华文中宋" w:hAnsi="华文中宋" w:hint="eastAsia"/>
          <w:highlight w:val="yellow"/>
        </w:rPr>
        <w:t>不行了。果然还是跪着听</w:t>
      </w:r>
      <w:r w:rsidR="004F0BF2">
        <w:rPr>
          <w:rFonts w:ascii="华文中宋" w:eastAsia="华文中宋" w:hAnsi="华文中宋" w:hint="eastAsia"/>
          <w:highlight w:val="yellow"/>
        </w:rPr>
        <w:t>比较不疼</w:t>
      </w:r>
      <w:r w:rsidR="00FB51BA">
        <w:rPr>
          <w:rFonts w:ascii="华文中宋" w:eastAsia="华文中宋" w:hAnsi="华文中宋" w:hint="eastAsia"/>
          <w:highlight w:val="yellow"/>
        </w:rPr>
        <w:t>。</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37286E79" w:rsidR="00B5250A" w:rsidRDefault="00B5250A" w:rsidP="00F2751B">
      <w:pPr>
        <w:ind w:firstLine="420"/>
        <w:rPr>
          <w:rFonts w:ascii="华文中宋" w:eastAsia="华文中宋" w:hAnsi="华文中宋"/>
        </w:rPr>
      </w:pPr>
      <w:r>
        <w:rPr>
          <w:rFonts w:ascii="华文中宋" w:eastAsia="华文中宋" w:hAnsi="华文中宋" w:hint="eastAsia"/>
        </w:rPr>
        <w:t>于是玛尔歌</w:t>
      </w:r>
      <w:r w:rsidR="00D27922">
        <w:rPr>
          <w:rFonts w:ascii="华文中宋" w:eastAsia="华文中宋" w:hAnsi="华文中宋" w:hint="eastAsia"/>
        </w:rPr>
        <w:t>任性地</w:t>
      </w:r>
      <w:r w:rsidR="00FB51BA">
        <w:rPr>
          <w:rFonts w:ascii="华文中宋" w:eastAsia="华文中宋" w:hAnsi="华文中宋" w:hint="eastAsia"/>
        </w:rPr>
        <w:t>跪坐在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r w:rsidR="00D27922">
        <w:rPr>
          <w:rFonts w:ascii="华文中宋" w:eastAsia="华文中宋" w:hAnsi="华文中宋" w:hint="eastAsia"/>
        </w:rPr>
        <w:t>扶着她但</w:t>
      </w:r>
      <w:r>
        <w:rPr>
          <w:rFonts w:ascii="华文中宋" w:eastAsia="华文中宋" w:hAnsi="华文中宋" w:hint="eastAsia"/>
        </w:rPr>
        <w:t>不知所措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莉莉娅君，我能先问你一个</w:t>
      </w:r>
      <w:r w:rsidR="000A2842">
        <w:rPr>
          <w:rFonts w:ascii="华文中宋" w:eastAsia="华文中宋" w:hAnsi="华文中宋" w:hint="eastAsia"/>
          <w:b/>
          <w:color w:val="E36C0A" w:themeColor="accent6" w:themeShade="BF"/>
        </w:rPr>
        <w:t>坏坏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66252C60"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14FA5511"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w:t>
      </w:r>
      <w:r w:rsidR="00D44B4A">
        <w:rPr>
          <w:rFonts w:ascii="华文中宋" w:eastAsia="华文中宋" w:hAnsi="华文中宋" w:hint="eastAsia"/>
          <w:b/>
          <w:color w:val="E36C0A" w:themeColor="accent6" w:themeShade="BF"/>
        </w:rPr>
        <w:t>莉莉娅君</w:t>
      </w:r>
      <w:r w:rsidR="00701B14">
        <w:rPr>
          <w:rFonts w:ascii="华文中宋" w:eastAsia="华文中宋" w:hAnsi="华文中宋" w:hint="eastAsia"/>
          <w:b/>
          <w:color w:val="E36C0A" w:themeColor="accent6" w:themeShade="BF"/>
        </w:rPr>
        <w:t>抢在我们之前干这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36DDB9F3" w:rsidR="00272EF7" w:rsidRDefault="00272EF7"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b/>
          <w:color w:val="E36C0A" w:themeColor="accent6" w:themeShade="BF"/>
        </w:rPr>
        <w:t>莉莉娅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r>
        <w:rPr>
          <w:rFonts w:ascii="华文中宋" w:eastAsia="华文中宋" w:hAnsi="华文中宋" w:hint="eastAsia"/>
        </w:rPr>
        <w:t>莉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123F9329"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r>
        <w:rPr>
          <w:rFonts w:ascii="华文中宋" w:eastAsia="华文中宋" w:hAnsi="华文中宋" w:hint="eastAsia"/>
        </w:rPr>
        <w:t>莉莉娅本人擅长的是独自与别的东西战斗，而不是开着星船或者指挥星船</w:t>
      </w:r>
      <w:r w:rsidR="005E7DA9">
        <w:rPr>
          <w:rFonts w:ascii="华文中宋" w:eastAsia="华文中宋" w:hAnsi="华文中宋" w:hint="eastAsia"/>
        </w:rPr>
        <w:t>写着代码作战</w:t>
      </w:r>
      <w:r>
        <w:rPr>
          <w:rFonts w:ascii="华文中宋" w:eastAsia="华文中宋" w:hAnsi="华文中宋" w:hint="eastAsia"/>
        </w:rPr>
        <w:t>。</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r>
        <w:rPr>
          <w:rFonts w:ascii="华文中宋" w:eastAsia="华文中宋" w:hAnsi="华文中宋" w:hint="eastAsia"/>
        </w:rPr>
        <w:t>莉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莉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52914500"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玛尔歌。玛尔歌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虽然很刺激但并非核心机密的东西。你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莉莉娅坐回自己的座位，半拔出自己背上的剑瑟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4E4DEECB" w:rsidR="00EE11A0" w:rsidRPr="00D823F4" w:rsidRDefault="00EE11A0" w:rsidP="00320C0F">
      <w:pPr>
        <w:ind w:firstLine="420"/>
        <w:rPr>
          <w:rFonts w:ascii="华文中宋" w:eastAsia="华文中宋" w:hAnsi="华文中宋"/>
        </w:rPr>
      </w:pPr>
      <w:r>
        <w:rPr>
          <w:rFonts w:ascii="华文中宋" w:eastAsia="华文中宋" w:hAnsi="华文中宋" w:hint="eastAsia"/>
        </w:rPr>
        <w:lastRenderedPageBreak/>
        <w:t>“</w:t>
      </w:r>
      <w:r w:rsidRPr="007A4DCD">
        <w:rPr>
          <w:rFonts w:ascii="华文中宋" w:eastAsia="华文中宋" w:hAnsi="华文中宋" w:hint="eastAsia"/>
          <w:color w:val="FF0000"/>
        </w:rPr>
        <w:t>让瓦尔卡利斯飞起来这件事本身不难。</w:t>
      </w:r>
      <w:r w:rsidR="003369BA">
        <w:rPr>
          <w:rFonts w:ascii="华文中宋" w:eastAsia="华文中宋" w:hAnsi="华文中宋" w:hint="eastAsia"/>
          <w:color w:val="FF0000"/>
        </w:rPr>
        <w:t>只要</w:t>
      </w:r>
      <w:r w:rsidRPr="007A4DCD">
        <w:rPr>
          <w:rFonts w:ascii="华文中宋" w:eastAsia="华文中宋" w:hAnsi="华文中宋" w:hint="eastAsia"/>
          <w:color w:val="FF0000"/>
        </w:rPr>
        <w:t>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有</w:t>
      </w:r>
      <w:r w:rsidR="00C943A9">
        <w:rPr>
          <w:rFonts w:ascii="华文中宋" w:eastAsia="华文中宋" w:hAnsi="华文中宋" w:hint="eastAsia"/>
          <w:color w:val="FF0000"/>
        </w:rPr>
        <w:t>了</w:t>
      </w:r>
      <w:r w:rsidR="007A4DCD" w:rsidRPr="007A4DCD">
        <w:rPr>
          <w:rFonts w:ascii="华文中宋" w:eastAsia="华文中宋" w:hAnsi="华文中宋" w:hint="eastAsia"/>
          <w:color w:val="FF0000"/>
        </w:rPr>
        <w:t>很大进步。我现在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觉得</w:t>
      </w:r>
      <w:r w:rsidR="00456201">
        <w:rPr>
          <w:rFonts w:ascii="华文中宋" w:eastAsia="华文中宋" w:hAnsi="华文中宋" w:hint="eastAsia"/>
          <w:color w:val="FF0000"/>
        </w:rPr>
        <w:t>，</w:t>
      </w:r>
      <w:r w:rsidR="007A4DCD" w:rsidRPr="007A4DCD">
        <w:rPr>
          <w:rFonts w:ascii="华文中宋" w:eastAsia="华文中宋" w:hAnsi="华文中宋" w:hint="eastAsia"/>
          <w:color w:val="FF0000"/>
        </w:rPr>
        <w:t>强大的计算机</w:t>
      </w:r>
      <w:r w:rsidR="00035791">
        <w:rPr>
          <w:rFonts w:ascii="华文中宋" w:eastAsia="华文中宋" w:hAnsi="华文中宋" w:hint="eastAsia"/>
          <w:color w:val="FF0000"/>
        </w:rPr>
        <w:t>运用</w:t>
      </w:r>
      <w:r w:rsidR="007A4DCD" w:rsidRPr="007A4DCD">
        <w:rPr>
          <w:rFonts w:ascii="华文中宋" w:eastAsia="华文中宋" w:hAnsi="华文中宋" w:hint="eastAsia"/>
          <w:color w:val="FF0000"/>
        </w:rPr>
        <w:t>能力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D23D553" w14:textId="649742F0" w:rsidR="00CA2C79" w:rsidRDefault="00CA2C79" w:rsidP="00CA2C79">
      <w:pPr>
        <w:pStyle w:val="2"/>
        <w:rPr>
          <w:rStyle w:val="line-selected"/>
        </w:rPr>
      </w:pPr>
      <w:bookmarkStart w:id="25" w:name="_Toc108528723"/>
      <w:r>
        <w:rPr>
          <w:rStyle w:val="line-selected"/>
        </w:rPr>
        <w:t>2</w:t>
      </w:r>
      <w:r w:rsidRPr="002A0773">
        <w:rPr>
          <w:rStyle w:val="line-selected"/>
          <w:rFonts w:hint="eastAsia"/>
        </w:rPr>
        <w:t xml:space="preserve"> </w:t>
      </w:r>
      <w:r>
        <w:rPr>
          <w:rStyle w:val="line-selected"/>
          <w:rFonts w:hint="eastAsia"/>
        </w:rPr>
        <w:t>国家兴亡，匹夫有责</w:t>
      </w:r>
      <w:bookmarkEnd w:id="25"/>
    </w:p>
    <w:p w14:paraId="5F62C131" w14:textId="5CD87BEF" w:rsidR="008B55FE" w:rsidRDefault="008B55FE" w:rsidP="00055262">
      <w:pPr>
        <w:ind w:firstLine="420"/>
        <w:rPr>
          <w:rFonts w:ascii="华文中宋" w:eastAsia="华文中宋" w:hAnsi="华文中宋"/>
        </w:rPr>
      </w:pPr>
      <w:r>
        <w:rPr>
          <w:rFonts w:ascii="华文中宋" w:eastAsia="华文中宋" w:hAnsi="华文中宋"/>
        </w:rPr>
        <w:t>“</w:t>
      </w:r>
      <w:r w:rsidRPr="008B55FE">
        <w:rPr>
          <w:rFonts w:ascii="华文中宋" w:eastAsia="华文中宋" w:hAnsi="华文中宋" w:hint="eastAsia"/>
          <w:color w:val="FF0000"/>
        </w:rPr>
        <w:t>一旦进门，你们就要</w:t>
      </w:r>
      <w:r w:rsidR="00C77428">
        <w:rPr>
          <w:rFonts w:ascii="华文中宋" w:eastAsia="华文中宋" w:hAnsi="华文中宋" w:hint="eastAsia"/>
          <w:color w:val="FF0000"/>
        </w:rPr>
        <w:t>加入我们，</w:t>
      </w:r>
      <w:r>
        <w:rPr>
          <w:rFonts w:ascii="华文中宋" w:eastAsia="华文中宋" w:hAnsi="华文中宋" w:hint="eastAsia"/>
          <w:color w:val="FF0000"/>
        </w:rPr>
        <w:t>长期</w:t>
      </w:r>
      <w:r w:rsidRPr="008B55FE">
        <w:rPr>
          <w:rFonts w:ascii="华文中宋" w:eastAsia="华文中宋" w:hAnsi="华文中宋" w:hint="eastAsia"/>
          <w:color w:val="FF0000"/>
        </w:rPr>
        <w:t>纳入我们的强制管理，没法反悔了哦。</w:t>
      </w:r>
      <w:r>
        <w:rPr>
          <w:rFonts w:ascii="华文中宋" w:eastAsia="华文中宋" w:hAnsi="华文中宋"/>
        </w:rPr>
        <w:t>”</w:t>
      </w:r>
    </w:p>
    <w:p w14:paraId="545E8DBD" w14:textId="4B2596D3" w:rsidR="00056568" w:rsidRDefault="00056568" w:rsidP="00055262">
      <w:pPr>
        <w:ind w:firstLine="420"/>
        <w:rPr>
          <w:rFonts w:ascii="华文中宋" w:eastAsia="华文中宋" w:hAnsi="华文中宋"/>
        </w:rPr>
      </w:pPr>
      <w:r>
        <w:rPr>
          <w:rFonts w:ascii="华文中宋" w:eastAsia="华文中宋" w:hAnsi="华文中宋" w:hint="eastAsia"/>
        </w:rPr>
        <w:t>“回到故乡也难逃一死</w:t>
      </w:r>
      <w:r w:rsidR="00A76C6C">
        <w:rPr>
          <w:rFonts w:ascii="华文中宋" w:eastAsia="华文中宋" w:hAnsi="华文中宋" w:hint="eastAsia"/>
        </w:rPr>
        <w:t>，</w:t>
      </w:r>
      <w:r w:rsidR="00017CAA">
        <w:rPr>
          <w:rFonts w:ascii="华文中宋" w:eastAsia="华文中宋" w:hAnsi="华文中宋" w:hint="eastAsia"/>
        </w:rPr>
        <w:t>还</w:t>
      </w:r>
      <w:r w:rsidR="00A76C6C">
        <w:rPr>
          <w:rFonts w:ascii="华文中宋" w:eastAsia="华文中宋" w:hAnsi="华文中宋" w:hint="eastAsia"/>
        </w:rPr>
        <w:t>不如跟着玛尔歌</w:t>
      </w:r>
      <w:r w:rsidR="00FB567D">
        <w:rPr>
          <w:rFonts w:ascii="华文中宋" w:eastAsia="华文中宋" w:hAnsi="华文中宋" w:hint="eastAsia"/>
        </w:rPr>
        <w:t>搞情报</w:t>
      </w:r>
      <w:r>
        <w:rPr>
          <w:rFonts w:ascii="华文中宋" w:eastAsia="华文中宋" w:hAnsi="华文中宋" w:hint="eastAsia"/>
        </w:rPr>
        <w:t>。”费奥多尔</w:t>
      </w:r>
      <w:r w:rsidR="00017CAA">
        <w:rPr>
          <w:rFonts w:ascii="华文中宋" w:eastAsia="华文中宋" w:hAnsi="华文中宋" w:hint="eastAsia"/>
        </w:rPr>
        <w:t>吐着生无可恋的心情</w:t>
      </w:r>
      <w:r>
        <w:rPr>
          <w:rFonts w:ascii="华文中宋" w:eastAsia="华文中宋" w:hAnsi="华文中宋" w:hint="eastAsia"/>
        </w:rPr>
        <w:t>。</w:t>
      </w:r>
    </w:p>
    <w:p w14:paraId="0C543C67" w14:textId="6E40F43D" w:rsidR="00056568" w:rsidRDefault="00056568" w:rsidP="00055262">
      <w:pPr>
        <w:ind w:firstLine="420"/>
        <w:rPr>
          <w:rFonts w:ascii="华文中宋" w:eastAsia="华文中宋" w:hAnsi="华文中宋"/>
        </w:rPr>
      </w:pPr>
      <w:r>
        <w:rPr>
          <w:rFonts w:ascii="华文中宋" w:eastAsia="华文中宋" w:hAnsi="华文中宋" w:hint="eastAsia"/>
        </w:rPr>
        <w:t>“</w:t>
      </w:r>
      <w:r w:rsidRPr="00056568">
        <w:rPr>
          <w:rFonts w:ascii="华文中宋" w:eastAsia="华文中宋" w:hAnsi="华文中宋" w:hint="eastAsia"/>
          <w:color w:val="FF0000"/>
        </w:rPr>
        <w:t>你们两个</w:t>
      </w:r>
      <w:r w:rsidR="0021798A">
        <w:rPr>
          <w:rFonts w:ascii="华文中宋" w:eastAsia="华文中宋" w:hAnsi="华文中宋" w:hint="eastAsia"/>
          <w:color w:val="FF0000"/>
        </w:rPr>
        <w:t>，难道</w:t>
      </w:r>
      <w:r w:rsidRPr="00056568">
        <w:rPr>
          <w:rFonts w:ascii="华文中宋" w:eastAsia="华文中宋" w:hAnsi="华文中宋" w:hint="eastAsia"/>
          <w:color w:val="FF0000"/>
        </w:rPr>
        <w:t>完全没</w:t>
      </w:r>
      <w:r w:rsidR="0021798A">
        <w:rPr>
          <w:rFonts w:ascii="华文中宋" w:eastAsia="华文中宋" w:hAnsi="华文中宋" w:hint="eastAsia"/>
          <w:color w:val="FF0000"/>
        </w:rPr>
        <w:t>考虑</w:t>
      </w:r>
      <w:r w:rsidRPr="00056568">
        <w:rPr>
          <w:rFonts w:ascii="华文中宋" w:eastAsia="华文中宋" w:hAnsi="华文中宋" w:hint="eastAsia"/>
          <w:color w:val="FF0000"/>
        </w:rPr>
        <w:t>退役</w:t>
      </w:r>
      <w:r>
        <w:rPr>
          <w:rFonts w:ascii="华文中宋" w:eastAsia="华文中宋" w:hAnsi="华文中宋" w:hint="eastAsia"/>
          <w:color w:val="FF0000"/>
        </w:rPr>
        <w:t>，</w:t>
      </w:r>
      <w:r w:rsidRPr="00056568">
        <w:rPr>
          <w:rFonts w:ascii="华文中宋" w:eastAsia="华文中宋" w:hAnsi="华文中宋" w:hint="eastAsia"/>
          <w:color w:val="FF0000"/>
        </w:rPr>
        <w:t>然后过一般生活吗？</w:t>
      </w:r>
      <w:r>
        <w:rPr>
          <w:rFonts w:ascii="华文中宋" w:eastAsia="华文中宋" w:hAnsi="华文中宋" w:hint="eastAsia"/>
        </w:rPr>
        <w:t>”</w:t>
      </w:r>
    </w:p>
    <w:p w14:paraId="1EF6F5EB" w14:textId="73B87EB4" w:rsidR="00056568" w:rsidRDefault="00056568" w:rsidP="00055262">
      <w:pPr>
        <w:ind w:firstLine="420"/>
        <w:rPr>
          <w:rFonts w:ascii="华文中宋" w:eastAsia="华文中宋" w:hAnsi="华文中宋"/>
        </w:rPr>
      </w:pPr>
      <w:r>
        <w:rPr>
          <w:rFonts w:ascii="华文中宋" w:eastAsia="华文中宋" w:hAnsi="华文中宋" w:hint="eastAsia"/>
        </w:rPr>
        <w:t>“</w:t>
      </w:r>
      <w:r w:rsidR="00CC7739">
        <w:rPr>
          <w:rFonts w:ascii="华文中宋" w:eastAsia="华文中宋" w:hAnsi="华文中宋" w:hint="eastAsia"/>
        </w:rPr>
        <w:t>还有这种操作？</w:t>
      </w:r>
      <w:r w:rsidR="00CA72F5">
        <w:rPr>
          <w:rFonts w:ascii="华文中宋" w:eastAsia="华文中宋" w:hAnsi="华文中宋" w:hint="eastAsia"/>
        </w:rPr>
        <w:t>我感觉自己啥都不会，退役了在外面更过不下去。</w:t>
      </w:r>
      <w:r>
        <w:rPr>
          <w:rFonts w:ascii="华文中宋" w:eastAsia="华文中宋" w:hAnsi="华文中宋" w:hint="eastAsia"/>
        </w:rPr>
        <w:t>”</w:t>
      </w:r>
    </w:p>
    <w:p w14:paraId="50C1B421" w14:textId="4C30192D" w:rsidR="00CC7739" w:rsidRDefault="00CC7739" w:rsidP="00055262">
      <w:pPr>
        <w:ind w:firstLine="420"/>
        <w:rPr>
          <w:rFonts w:ascii="华文中宋" w:eastAsia="华文中宋" w:hAnsi="华文中宋"/>
        </w:rPr>
      </w:pPr>
      <w:r>
        <w:rPr>
          <w:rFonts w:ascii="华文中宋" w:eastAsia="华文中宋" w:hAnsi="华文中宋"/>
        </w:rPr>
        <w:t>“</w:t>
      </w:r>
      <w:r w:rsidRPr="00CC7739">
        <w:rPr>
          <w:rFonts w:ascii="华文中宋" w:eastAsia="华文中宋" w:hAnsi="华文中宋" w:hint="eastAsia"/>
          <w:b/>
          <w:color w:val="E36C0A" w:themeColor="accent6" w:themeShade="BF"/>
        </w:rPr>
        <w:t>哈哈哈，据我所知，外面大片大片失业的呢。</w:t>
      </w:r>
      <w:r>
        <w:rPr>
          <w:rFonts w:ascii="华文中宋" w:eastAsia="华文中宋" w:hAnsi="华文中宋"/>
        </w:rPr>
        <w:t>”</w:t>
      </w:r>
      <w:r w:rsidR="003216EA">
        <w:rPr>
          <w:rFonts w:ascii="华文中宋" w:eastAsia="华文中宋" w:hAnsi="华文中宋" w:hint="eastAsia"/>
        </w:rPr>
        <w:t>艾瑟雅</w:t>
      </w:r>
      <w:r>
        <w:rPr>
          <w:rFonts w:ascii="华文中宋" w:eastAsia="华文中宋" w:hAnsi="华文中宋" w:hint="eastAsia"/>
        </w:rPr>
        <w:t>笑呵呵。</w:t>
      </w:r>
    </w:p>
    <w:p w14:paraId="7ABE58CC" w14:textId="1A936CD5" w:rsidR="00CA72F5" w:rsidRDefault="00CA72F5" w:rsidP="00055262">
      <w:pPr>
        <w:ind w:firstLine="420"/>
        <w:rPr>
          <w:rFonts w:ascii="华文中宋" w:eastAsia="华文中宋" w:hAnsi="华文中宋"/>
        </w:rPr>
      </w:pPr>
      <w:r>
        <w:rPr>
          <w:rFonts w:ascii="华文中宋" w:eastAsia="华文中宋" w:hAnsi="华文中宋" w:hint="eastAsia"/>
        </w:rPr>
        <w:t>“</w:t>
      </w:r>
      <w:r w:rsidR="00E26140" w:rsidRPr="00E26140">
        <w:rPr>
          <w:rFonts w:ascii="华文中宋" w:eastAsia="华文中宋" w:hAnsi="华文中宋" w:hint="eastAsia"/>
          <w:highlight w:val="yellow"/>
        </w:rPr>
        <w:t>其实</w:t>
      </w:r>
      <w:proofErr w:type="spellStart"/>
      <w:r w:rsidR="00A219E5">
        <w:rPr>
          <w:rFonts w:ascii="华文中宋" w:eastAsia="华文中宋" w:hAnsi="华文中宋"/>
          <w:highlight w:val="yellow"/>
        </w:rPr>
        <w:t>Feo</w:t>
      </w:r>
      <w:proofErr w:type="spellEnd"/>
      <w:r w:rsidR="009F28EF">
        <w:rPr>
          <w:rFonts w:ascii="华文中宋" w:eastAsia="华文中宋" w:hAnsi="华文中宋" w:hint="eastAsia"/>
          <w:highlight w:val="yellow"/>
        </w:rPr>
        <w:t>就</w:t>
      </w:r>
      <w:r w:rsidR="00E26140">
        <w:rPr>
          <w:rFonts w:ascii="华文中宋" w:eastAsia="华文中宋" w:hAnsi="华文中宋" w:hint="eastAsia"/>
          <w:highlight w:val="yellow"/>
        </w:rPr>
        <w:t>是</w:t>
      </w:r>
      <w:r w:rsidR="005736FF">
        <w:rPr>
          <w:rFonts w:ascii="华文中宋" w:eastAsia="华文中宋" w:hAnsi="华文中宋" w:hint="eastAsia"/>
          <w:highlight w:val="yellow"/>
        </w:rPr>
        <w:t>懒得不行，</w:t>
      </w:r>
      <w:r w:rsidR="00BC47E3">
        <w:rPr>
          <w:rFonts w:ascii="华文中宋" w:eastAsia="华文中宋" w:hAnsi="华文中宋" w:hint="eastAsia"/>
          <w:highlight w:val="yellow"/>
        </w:rPr>
        <w:t>嫌</w:t>
      </w:r>
      <w:r w:rsidR="009F28EF">
        <w:rPr>
          <w:rFonts w:ascii="华文中宋" w:eastAsia="华文中宋" w:hAnsi="华文中宋" w:hint="eastAsia"/>
          <w:highlight w:val="yellow"/>
        </w:rPr>
        <w:t>找工作面试太累，</w:t>
      </w:r>
      <w:r w:rsidR="00E26140">
        <w:rPr>
          <w:rFonts w:ascii="华文中宋" w:eastAsia="华文中宋" w:hAnsi="华文中宋" w:hint="eastAsia"/>
          <w:highlight w:val="yellow"/>
        </w:rPr>
        <w:t>想</w:t>
      </w:r>
      <w:r w:rsidR="00B8681F" w:rsidRPr="00B8681F">
        <w:rPr>
          <w:rFonts w:ascii="华文中宋" w:eastAsia="华文中宋" w:hAnsi="华文中宋" w:hint="eastAsia"/>
          <w:highlight w:val="yellow"/>
        </w:rPr>
        <w:t>跟着我混一辈子。</w:t>
      </w:r>
      <w:r>
        <w:rPr>
          <w:rFonts w:ascii="华文中宋" w:eastAsia="华文中宋" w:hAnsi="华文中宋" w:hint="eastAsia"/>
        </w:rPr>
        <w:t>”</w:t>
      </w:r>
      <w:r w:rsidR="00E26140">
        <w:rPr>
          <w:rFonts w:ascii="华文中宋" w:eastAsia="华文中宋" w:hAnsi="华文中宋" w:hint="eastAsia"/>
        </w:rPr>
        <w:t>玛尔歌</w:t>
      </w:r>
      <w:r w:rsidR="0037310A">
        <w:rPr>
          <w:rFonts w:ascii="华文中宋" w:eastAsia="华文中宋" w:hAnsi="华文中宋" w:hint="eastAsia"/>
        </w:rPr>
        <w:t>答以微笑</w:t>
      </w:r>
      <w:r w:rsidR="00E26140">
        <w:rPr>
          <w:rFonts w:ascii="华文中宋" w:eastAsia="华文中宋" w:hAnsi="华文中宋" w:hint="eastAsia"/>
        </w:rPr>
        <w:t>。</w:t>
      </w:r>
    </w:p>
    <w:p w14:paraId="5C5A1CF3" w14:textId="651CC6B8" w:rsidR="0037310A" w:rsidRDefault="0037310A" w:rsidP="00055262">
      <w:pPr>
        <w:ind w:firstLine="420"/>
        <w:rPr>
          <w:rFonts w:ascii="华文中宋" w:eastAsia="华文中宋" w:hAnsi="华文中宋"/>
        </w:rPr>
      </w:pPr>
      <w:r>
        <w:rPr>
          <w:rFonts w:ascii="华文中宋" w:eastAsia="华文中宋" w:hAnsi="华文中宋"/>
        </w:rPr>
        <w:t>“</w:t>
      </w:r>
      <w:r w:rsidR="00025443" w:rsidRPr="00E20392">
        <w:rPr>
          <w:rFonts w:ascii="华文中宋" w:eastAsia="华文中宋" w:hAnsi="华文中宋" w:hint="eastAsia"/>
          <w:color w:val="FF0000"/>
        </w:rPr>
        <w:t>玛尔歌有时候和我一样不诚实嘛。</w:t>
      </w:r>
      <w:r>
        <w:rPr>
          <w:rFonts w:ascii="华文中宋" w:eastAsia="华文中宋" w:hAnsi="华文中宋"/>
        </w:rPr>
        <w:t>”</w:t>
      </w:r>
      <w:r w:rsidR="004A5F4D" w:rsidRPr="00AA0E90">
        <w:rPr>
          <w:rFonts w:ascii="华文中宋" w:eastAsia="华文中宋" w:hAnsi="华文中宋" w:hint="eastAsia"/>
          <w:color w:val="FF0000"/>
        </w:rPr>
        <w:t>我</w:t>
      </w:r>
      <w:r w:rsidR="004A5F4D">
        <w:rPr>
          <w:rFonts w:ascii="华文中宋" w:eastAsia="华文中宋" w:hAnsi="华文中宋" w:hint="eastAsia"/>
        </w:rPr>
        <w:t>故作</w:t>
      </w:r>
      <w:r w:rsidR="00025443">
        <w:rPr>
          <w:rFonts w:ascii="华文中宋" w:eastAsia="华文中宋" w:hAnsi="华文中宋" w:hint="eastAsia"/>
        </w:rPr>
        <w:t>狡黠地</w:t>
      </w:r>
      <w:r w:rsidR="00AA0E90">
        <w:rPr>
          <w:rFonts w:ascii="华文中宋" w:eastAsia="华文中宋" w:hAnsi="华文中宋" w:hint="eastAsia"/>
        </w:rPr>
        <w:t>表示</w:t>
      </w:r>
      <w:r w:rsidR="00025443">
        <w:rPr>
          <w:rFonts w:ascii="华文中宋" w:eastAsia="华文中宋" w:hAnsi="华文中宋" w:hint="eastAsia"/>
        </w:rPr>
        <w:t>一眼看穿。</w:t>
      </w:r>
    </w:p>
    <w:p w14:paraId="781774DC" w14:textId="290A0DD4" w:rsidR="00D312FD" w:rsidRDefault="00D312FD" w:rsidP="00D312FD">
      <w:pPr>
        <w:ind w:firstLine="420"/>
        <w:rPr>
          <w:rFonts w:ascii="华文中宋" w:eastAsia="华文中宋" w:hAnsi="华文中宋"/>
        </w:rPr>
      </w:pPr>
      <w:r w:rsidRPr="00BA3A7B">
        <w:rPr>
          <w:rFonts w:ascii="华文中宋" w:eastAsia="华文中宋" w:hAnsi="华文中宋" w:hint="eastAsia"/>
        </w:rPr>
        <w:t>夏日晴空。</w:t>
      </w:r>
      <w:r w:rsidRPr="00AE4CB1">
        <w:rPr>
          <w:rFonts w:ascii="华文中宋" w:eastAsia="华文中宋" w:hAnsi="华文中宋" w:hint="eastAsia"/>
          <w:color w:val="FF0000"/>
        </w:rPr>
        <w:t>我</w:t>
      </w:r>
      <w:r>
        <w:rPr>
          <w:rFonts w:ascii="华文中宋" w:eastAsia="华文中宋" w:hAnsi="华文中宋" w:hint="eastAsia"/>
        </w:rPr>
        <w:t>摘下头盔，叉着腰甩甩头发：</w:t>
      </w:r>
    </w:p>
    <w:p w14:paraId="36EB117C"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好了，前方可不是审讯室，</w:t>
      </w:r>
      <w:r>
        <w:rPr>
          <w:rFonts w:ascii="华文中宋" w:eastAsia="华文中宋" w:hAnsi="华文中宋" w:hint="eastAsia"/>
          <w:color w:val="FF0000"/>
        </w:rPr>
        <w:t>而</w:t>
      </w:r>
      <w:r w:rsidRPr="004F37CA">
        <w:rPr>
          <w:rFonts w:ascii="华文中宋" w:eastAsia="华文中宋" w:hAnsi="华文中宋" w:hint="eastAsia"/>
          <w:color w:val="FF0000"/>
        </w:rPr>
        <w:t>是</w:t>
      </w:r>
      <w:r>
        <w:rPr>
          <w:rFonts w:ascii="华文中宋" w:eastAsia="华文中宋" w:hAnsi="华文中宋" w:hint="eastAsia"/>
          <w:color w:val="FF0000"/>
        </w:rPr>
        <w:t>国家级的</w:t>
      </w:r>
      <w:r w:rsidRPr="004F37CA">
        <w:rPr>
          <w:rFonts w:ascii="华文中宋" w:eastAsia="华文中宋" w:hAnsi="华文中宋" w:hint="eastAsia"/>
          <w:color w:val="FF0000"/>
        </w:rPr>
        <w:t>严肃场合。</w:t>
      </w:r>
      <w:r>
        <w:rPr>
          <w:rFonts w:ascii="华文中宋" w:eastAsia="华文中宋" w:hAnsi="华文中宋" w:hint="eastAsia"/>
          <w:color w:val="FF0000"/>
        </w:rPr>
        <w:t>嗯，请大家严肃起来！</w:t>
      </w:r>
      <w:r>
        <w:rPr>
          <w:rFonts w:ascii="华文中宋" w:eastAsia="华文中宋" w:hAnsi="华文中宋" w:hint="eastAsia"/>
        </w:rPr>
        <w:t>”</w:t>
      </w:r>
    </w:p>
    <w:p w14:paraId="730A9BBC" w14:textId="77777777" w:rsidR="00D312FD" w:rsidRDefault="00D312FD" w:rsidP="00D312FD">
      <w:pPr>
        <w:ind w:firstLine="420"/>
        <w:rPr>
          <w:rFonts w:ascii="华文中宋" w:eastAsia="华文中宋" w:hAnsi="华文中宋"/>
        </w:rPr>
      </w:pPr>
      <w:r>
        <w:rPr>
          <w:rFonts w:ascii="华文中宋" w:eastAsia="华文中宋" w:hAnsi="华文中宋" w:hint="eastAsia"/>
        </w:rPr>
        <w:t>“要多严肃？”</w:t>
      </w:r>
    </w:p>
    <w:p w14:paraId="79056564"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4F37CA">
        <w:rPr>
          <w:rFonts w:ascii="华文中宋" w:eastAsia="华文中宋" w:hAnsi="华文中宋" w:hint="eastAsia"/>
          <w:color w:val="FF0000"/>
        </w:rPr>
        <w:t>尽量严肃</w:t>
      </w:r>
      <w:r>
        <w:rPr>
          <w:noProof/>
        </w:rPr>
        <w:drawing>
          <wp:inline distT="0" distB="0" distL="0" distR="0" wp14:anchorId="79571927" wp14:editId="1D6CDE63">
            <wp:extent cx="157363" cy="141605"/>
            <wp:effectExtent l="0" t="0" r="0" b="0"/>
            <wp:docPr id="3" name="图片 3" descr="https://gimg2.baidu.com/image_search/src=http%3A%2F%2Fpic2.zhimg.com%2F50%2Fv2-7f409b285f7de44a7d7ecfb438e97fe1_hd.jpg&amp;refer=http%3A%2F%2Fpic2.zhimg.com&amp;app=2002&amp;size=f9999,10000&amp;q=a80&amp;n=0&amp;g=0n&amp;fmt=auto?sec=1660893668&amp;t=7ecea4b44c9fcc51d881fa394a7bf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mg2.baidu.com/image_search/src=http%3A%2F%2Fpic2.zhimg.com%2F50%2Fv2-7f409b285f7de44a7d7ecfb438e97fe1_hd.jpg&amp;refer=http%3A%2F%2Fpic2.zhimg.com&amp;app=2002&amp;size=f9999,10000&amp;q=a80&amp;n=0&amp;g=0n&amp;fmt=auto?sec=1660893668&amp;t=7ecea4b44c9fcc51d881fa394a7bf28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51" cy="165711"/>
                    </a:xfrm>
                    <a:prstGeom prst="rect">
                      <a:avLst/>
                    </a:prstGeom>
                    <a:noFill/>
                    <a:ln>
                      <a:noFill/>
                    </a:ln>
                  </pic:spPr>
                </pic:pic>
              </a:graphicData>
            </a:graphic>
          </wp:inline>
        </w:drawing>
      </w:r>
      <w:r>
        <w:rPr>
          <w:rFonts w:ascii="华文中宋" w:eastAsia="华文中宋" w:hAnsi="华文中宋" w:hint="eastAsia"/>
        </w:rPr>
        <w:t>”</w:t>
      </w:r>
    </w:p>
    <w:p w14:paraId="5F0FB552" w14:textId="77777777" w:rsidR="00D312FD" w:rsidRDefault="00D312FD" w:rsidP="00D312FD">
      <w:pPr>
        <w:ind w:firstLine="420"/>
        <w:rPr>
          <w:rFonts w:ascii="华文中宋" w:eastAsia="华文中宋" w:hAnsi="华文中宋"/>
        </w:rPr>
      </w:pPr>
      <w:r>
        <w:rPr>
          <w:rFonts w:ascii="华文中宋" w:eastAsia="华文中宋" w:hAnsi="华文中宋" w:hint="eastAsia"/>
        </w:rPr>
        <w:t>“</w:t>
      </w:r>
      <w:r w:rsidRPr="00126B41">
        <w:rPr>
          <w:rFonts w:ascii="华文中宋" w:eastAsia="华文中宋" w:hAnsi="华文中宋" w:hint="eastAsia"/>
          <w:highlight w:val="yellow"/>
        </w:rPr>
        <w:t>唔，天气真好。</w:t>
      </w:r>
      <w:proofErr w:type="spellStart"/>
      <w:r w:rsidRPr="00126B41">
        <w:rPr>
          <w:rFonts w:ascii="华文中宋" w:eastAsia="华文中宋" w:hAnsi="华文中宋"/>
          <w:highlight w:val="yellow"/>
        </w:rPr>
        <w:t>Nyaaaa</w:t>
      </w:r>
      <w:proofErr w:type="spellEnd"/>
      <w:r w:rsidRPr="00126B41">
        <w:rPr>
          <w:rFonts w:ascii="华文中宋" w:eastAsia="华文中宋" w:hAnsi="华文中宋"/>
          <w:highlight w:val="yellow"/>
        </w:rPr>
        <w:t>~</w:t>
      </w:r>
      <w:r>
        <w:rPr>
          <w:rFonts w:ascii="华文中宋" w:eastAsia="华文中宋" w:hAnsi="华文中宋" w:hint="eastAsia"/>
        </w:rPr>
        <w:t>”</w:t>
      </w:r>
    </w:p>
    <w:p w14:paraId="78ABFEB3" w14:textId="77777777" w:rsidR="00D312FD" w:rsidRDefault="00D312FD" w:rsidP="00D312FD">
      <w:pPr>
        <w:ind w:firstLine="420"/>
        <w:rPr>
          <w:rFonts w:ascii="华文中宋" w:eastAsia="华文中宋" w:hAnsi="华文中宋"/>
        </w:rPr>
      </w:pPr>
      <w:r>
        <w:rPr>
          <w:rFonts w:ascii="华文中宋" w:eastAsia="华文中宋" w:hAnsi="华文中宋" w:hint="eastAsia"/>
        </w:rPr>
        <w:t>玛尔歌莉特很能适应我们师团的风格，在斯卡布罗军港的门外像珂朵莉一样伸着懒腰。</w:t>
      </w:r>
    </w:p>
    <w:p w14:paraId="0CC2C456" w14:textId="70959F50" w:rsidR="00FE4151" w:rsidRDefault="00FE4151" w:rsidP="00055262">
      <w:pPr>
        <w:ind w:firstLine="420"/>
        <w:rPr>
          <w:rFonts w:ascii="华文中宋" w:eastAsia="华文中宋" w:hAnsi="华文中宋"/>
        </w:rPr>
      </w:pPr>
      <w:r>
        <w:rPr>
          <w:rFonts w:ascii="华文中宋" w:eastAsia="华文中宋" w:hAnsi="华文中宋" w:hint="eastAsia"/>
        </w:rPr>
        <w:t>于是</w:t>
      </w:r>
      <w:r w:rsidR="00FF3153" w:rsidRPr="003216EA">
        <w:rPr>
          <w:rFonts w:ascii="华文中宋" w:eastAsia="华文中宋" w:hAnsi="华文中宋" w:hint="eastAsia"/>
          <w:color w:val="FF0000"/>
        </w:rPr>
        <w:t>我</w:t>
      </w:r>
      <w:r>
        <w:rPr>
          <w:rFonts w:ascii="华文中宋" w:eastAsia="华文中宋" w:hAnsi="华文中宋" w:hint="eastAsia"/>
        </w:rPr>
        <w:t>掏出</w:t>
      </w:r>
      <w:r w:rsidR="006670E7">
        <w:rPr>
          <w:rFonts w:ascii="华文中宋" w:eastAsia="华文中宋" w:hAnsi="华文中宋" w:hint="eastAsia"/>
        </w:rPr>
        <w:t>自己的</w:t>
      </w:r>
      <w:r>
        <w:rPr>
          <w:rFonts w:ascii="华文中宋" w:eastAsia="华文中宋" w:hAnsi="华文中宋" w:hint="eastAsia"/>
        </w:rPr>
        <w:t>电磁谱设备</w:t>
      </w:r>
      <w:r w:rsidR="00C07E52">
        <w:rPr>
          <w:rFonts w:ascii="华文中宋" w:eastAsia="华文中宋" w:hAnsi="华文中宋" w:hint="eastAsia"/>
        </w:rPr>
        <w:t>，指向了大门</w:t>
      </w:r>
      <w:r>
        <w:rPr>
          <w:rFonts w:ascii="华文中宋" w:eastAsia="华文中宋" w:hAnsi="华文中宋" w:hint="eastAsia"/>
        </w:rPr>
        <w:t>：</w:t>
      </w:r>
    </w:p>
    <w:p w14:paraId="06FB192B" w14:textId="24321D62" w:rsidR="00E327D7" w:rsidRDefault="00FE4151" w:rsidP="00E327D7">
      <w:pPr>
        <w:jc w:val="center"/>
        <w:rPr>
          <w:rFonts w:ascii="华文中宋" w:eastAsia="华文中宋" w:hAnsi="华文中宋"/>
        </w:rPr>
      </w:pPr>
      <w:proofErr w:type="spellStart"/>
      <w:r w:rsidRPr="00FE4151">
        <w:rPr>
          <w:rFonts w:ascii="华文中宋" w:eastAsia="华文中宋" w:hAnsi="华文中宋"/>
        </w:rPr>
        <w:t>personal.unlockAccount</w:t>
      </w:r>
      <w:proofErr w:type="spellEnd"/>
      <w:r w:rsidRPr="00FE4151">
        <w:rPr>
          <w:rFonts w:ascii="华文中宋" w:eastAsia="华文中宋" w:hAnsi="华文中宋"/>
        </w:rPr>
        <w:t>(</w:t>
      </w:r>
      <w:proofErr w:type="spellStart"/>
      <w:r>
        <w:rPr>
          <w:rFonts w:ascii="华文中宋" w:eastAsia="华文中宋" w:hAnsi="华文中宋"/>
        </w:rPr>
        <w:t>LilliaAsplay</w:t>
      </w:r>
      <w:proofErr w:type="spellEnd"/>
      <w:r w:rsidRPr="00FE4151">
        <w:rPr>
          <w:rFonts w:ascii="华文中宋" w:eastAsia="华文中宋" w:hAnsi="华文中宋"/>
        </w:rPr>
        <w:t>,"</w:t>
      </w:r>
      <w:r>
        <w:rPr>
          <w:rFonts w:ascii="华文中宋" w:eastAsia="华文中宋" w:hAnsi="华文中宋"/>
        </w:rPr>
        <w:t>[PASSWORD HIDDEN]</w:t>
      </w:r>
      <w:r w:rsidRPr="00FE4151">
        <w:rPr>
          <w:rFonts w:ascii="华文中宋" w:eastAsia="华文中宋" w:hAnsi="华文中宋"/>
        </w:rPr>
        <w:t>")</w:t>
      </w:r>
    </w:p>
    <w:p w14:paraId="510F656E" w14:textId="49DBA804" w:rsidR="00E327D7" w:rsidRPr="00E327D7" w:rsidRDefault="00802353" w:rsidP="00E327D7">
      <w:pPr>
        <w:jc w:val="center"/>
        <w:rPr>
          <w:rFonts w:ascii="华文中宋" w:eastAsia="华文中宋" w:hAnsi="华文中宋"/>
        </w:rPr>
      </w:pPr>
      <w:r>
        <w:rPr>
          <w:rFonts w:ascii="华文中宋" w:eastAsia="华文中宋" w:hAnsi="华文中宋"/>
        </w:rPr>
        <w:t>div5</w:t>
      </w:r>
      <w:r w:rsidR="00E327D7" w:rsidRPr="00E327D7">
        <w:rPr>
          <w:rFonts w:ascii="华文中宋" w:eastAsia="华文中宋" w:hAnsi="华文中宋"/>
        </w:rPr>
        <w:t>.</w:t>
      </w:r>
      <w:r w:rsidR="00E327D7">
        <w:rPr>
          <w:rFonts w:ascii="华文中宋" w:eastAsia="华文中宋" w:hAnsi="华文中宋"/>
        </w:rPr>
        <w:t>SCAR</w:t>
      </w:r>
      <w:r w:rsidR="00E327D7" w:rsidRPr="00E327D7">
        <w:rPr>
          <w:rFonts w:ascii="华文中宋" w:eastAsia="华文中宋" w:hAnsi="华文中宋"/>
        </w:rPr>
        <w:t>.sendSignedTransaction(</w:t>
      </w:r>
      <w:proofErr w:type="spellStart"/>
      <w:r w:rsidR="00E327D7">
        <w:rPr>
          <w:rFonts w:ascii="华文中宋" w:eastAsia="华文中宋" w:hAnsi="华文中宋"/>
        </w:rPr>
        <w:t>openGate</w:t>
      </w:r>
      <w:proofErr w:type="spellEnd"/>
      <w:r w:rsidR="00E327D7">
        <w:rPr>
          <w:rFonts w:ascii="华文中宋" w:eastAsia="华文中宋" w:hAnsi="华文中宋"/>
        </w:rPr>
        <w:t>(6)</w:t>
      </w:r>
      <w:r w:rsidR="00E327D7" w:rsidRPr="00E327D7">
        <w:rPr>
          <w:rFonts w:ascii="华文中宋" w:eastAsia="华文中宋" w:hAnsi="华文中宋"/>
        </w:rPr>
        <w:t>)</w:t>
      </w:r>
    </w:p>
    <w:p w14:paraId="78A87D93" w14:textId="31DA9C56" w:rsidR="00FE4151" w:rsidRDefault="00C07E52" w:rsidP="00055262">
      <w:pPr>
        <w:ind w:firstLine="420"/>
        <w:rPr>
          <w:rFonts w:ascii="华文中宋" w:eastAsia="华文中宋" w:hAnsi="华文中宋"/>
        </w:rPr>
      </w:pPr>
      <w:r>
        <w:rPr>
          <w:rFonts w:ascii="华文中宋" w:eastAsia="华文中宋" w:hAnsi="华文中宋" w:hint="eastAsia"/>
        </w:rPr>
        <w:t>“</w:t>
      </w:r>
      <w:r w:rsidRPr="000244F5">
        <w:rPr>
          <w:rFonts w:ascii="华文中宋" w:eastAsia="华文中宋" w:hAnsi="华文中宋" w:hint="eastAsia"/>
          <w:color w:val="FF0000"/>
        </w:rPr>
        <w:t>欢迎来到护翼军第五师团，斯卡布罗军港。我是</w:t>
      </w:r>
      <w:r w:rsidR="00F179BB" w:rsidRPr="000244F5">
        <w:rPr>
          <w:rFonts w:ascii="华文中宋" w:eastAsia="华文中宋" w:hAnsi="华文中宋" w:hint="eastAsia"/>
          <w:color w:val="FF0000"/>
        </w:rPr>
        <w:t>特等武官</w:t>
      </w:r>
      <w:r w:rsidRPr="000244F5">
        <w:rPr>
          <w:rFonts w:ascii="华文中宋" w:eastAsia="华文中宋" w:hAnsi="华文中宋" w:hint="eastAsia"/>
          <w:color w:val="FF0000"/>
        </w:rPr>
        <w:t>莉莉娅·阿斯普雷伊。</w:t>
      </w:r>
      <w:r w:rsidR="008A429A" w:rsidRPr="000244F5">
        <w:rPr>
          <w:rFonts w:ascii="华文中宋" w:eastAsia="华文中宋" w:hAnsi="华文中宋" w:hint="eastAsia"/>
          <w:color w:val="FF0000"/>
        </w:rPr>
        <w:t>这位同行者是</w:t>
      </w:r>
      <w:r w:rsidR="000244F5" w:rsidRPr="000244F5">
        <w:rPr>
          <w:rFonts w:ascii="华文中宋" w:eastAsia="华文中宋" w:hAnsi="华文中宋" w:hint="eastAsia"/>
          <w:color w:val="FF0000"/>
        </w:rPr>
        <w:t>一等武官</w:t>
      </w:r>
      <w:r w:rsidR="008A429A" w:rsidRPr="000244F5">
        <w:rPr>
          <w:rFonts w:ascii="华文中宋" w:eastAsia="华文中宋" w:hAnsi="华文中宋" w:hint="eastAsia"/>
          <w:color w:val="FF0000"/>
        </w:rPr>
        <w:t>艾瑟雅·麦杰</w:t>
      </w:r>
      <w:r w:rsidR="00D615A3" w:rsidRPr="000244F5">
        <w:rPr>
          <w:rFonts w:ascii="华文中宋" w:eastAsia="华文中宋" w:hAnsi="华文中宋" w:hint="eastAsia"/>
          <w:color w:val="FF0000"/>
        </w:rPr>
        <w:t>。</w:t>
      </w:r>
      <w:r>
        <w:rPr>
          <w:rFonts w:ascii="华文中宋" w:eastAsia="华文中宋" w:hAnsi="华文中宋" w:hint="eastAsia"/>
        </w:rPr>
        <w:t>”</w:t>
      </w:r>
    </w:p>
    <w:p w14:paraId="14876912" w14:textId="7AC331BC" w:rsidR="00024AE3" w:rsidRDefault="00024AE3" w:rsidP="00055262">
      <w:pPr>
        <w:ind w:firstLine="420"/>
        <w:rPr>
          <w:rFonts w:ascii="华文中宋" w:eastAsia="华文中宋" w:hAnsi="华文中宋"/>
        </w:rPr>
      </w:pPr>
      <w:r>
        <w:rPr>
          <w:rFonts w:ascii="华文中宋" w:eastAsia="华文中宋" w:hAnsi="华文中宋" w:hint="eastAsia"/>
        </w:rPr>
        <w:t>“一等武官，也就是，</w:t>
      </w:r>
      <w:r w:rsidR="00B47C08">
        <w:rPr>
          <w:rFonts w:ascii="华文中宋" w:eastAsia="华文中宋" w:hAnsi="华文中宋" w:hint="eastAsia"/>
        </w:rPr>
        <w:t>大约</w:t>
      </w:r>
      <w:r w:rsidR="00FC1332">
        <w:rPr>
          <w:rFonts w:ascii="华文中宋" w:eastAsia="华文中宋" w:hAnsi="华文中宋" w:hint="eastAsia"/>
        </w:rPr>
        <w:t>带领</w:t>
      </w:r>
      <w:r>
        <w:rPr>
          <w:rFonts w:ascii="华文中宋" w:eastAsia="华文中宋" w:hAnsi="华文中宋" w:hint="eastAsia"/>
        </w:rPr>
        <w:t>一个师的意思……”</w:t>
      </w:r>
    </w:p>
    <w:p w14:paraId="1CE05546" w14:textId="42B0C207" w:rsidR="00024AE3" w:rsidRDefault="00024AE3" w:rsidP="00055262">
      <w:pPr>
        <w:ind w:firstLine="420"/>
        <w:rPr>
          <w:rFonts w:ascii="华文中宋" w:eastAsia="华文中宋" w:hAnsi="华文中宋"/>
        </w:rPr>
      </w:pPr>
      <w:r>
        <w:rPr>
          <w:rFonts w:ascii="华文中宋" w:eastAsia="华文中宋" w:hAnsi="华文中宋" w:hint="eastAsia"/>
        </w:rPr>
        <w:t>“</w:t>
      </w:r>
      <w:r w:rsidR="00680016">
        <w:rPr>
          <w:rFonts w:ascii="华文中宋" w:eastAsia="华文中宋" w:hAnsi="华文中宋" w:hint="eastAsia"/>
          <w:highlight w:val="yellow"/>
        </w:rPr>
        <w:t>然而手下</w:t>
      </w:r>
      <w:r w:rsidRPr="00024AE3">
        <w:rPr>
          <w:rFonts w:ascii="华文中宋" w:eastAsia="华文中宋" w:hAnsi="华文中宋" w:hint="eastAsia"/>
          <w:highlight w:val="yellow"/>
        </w:rPr>
        <w:t>并没有一个师</w:t>
      </w:r>
      <w:r>
        <w:rPr>
          <w:rFonts w:ascii="华文中宋" w:eastAsia="华文中宋" w:hAnsi="华文中宋" w:hint="eastAsia"/>
          <w:highlight w:val="yellow"/>
        </w:rPr>
        <w:t>的军队</w:t>
      </w:r>
      <w:r w:rsidRPr="00024AE3">
        <w:rPr>
          <w:rFonts w:ascii="华文中宋" w:eastAsia="华文中宋" w:hAnsi="华文中宋" w:hint="eastAsia"/>
          <w:highlight w:val="yellow"/>
        </w:rPr>
        <w:t>，而是黄金妖精一个人相当于一个师</w:t>
      </w:r>
      <w:r w:rsidR="009E3FB2">
        <w:rPr>
          <w:rFonts w:ascii="华文中宋" w:eastAsia="华文中宋" w:hAnsi="华文中宋" w:hint="eastAsia"/>
          <w:highlight w:val="yellow"/>
        </w:rPr>
        <w:t>，对吧</w:t>
      </w:r>
      <w:r w:rsidRPr="00024AE3">
        <w:rPr>
          <w:rFonts w:ascii="华文中宋" w:eastAsia="华文中宋" w:hAnsi="华文中宋" w:hint="eastAsia"/>
          <w:highlight w:val="yellow"/>
        </w:rPr>
        <w:t>~</w:t>
      </w:r>
      <w:r>
        <w:rPr>
          <w:rFonts w:ascii="华文中宋" w:eastAsia="华文中宋" w:hAnsi="华文中宋" w:hint="eastAsia"/>
        </w:rPr>
        <w:t>”</w:t>
      </w:r>
    </w:p>
    <w:p w14:paraId="5F0E9101" w14:textId="5F0C3A48" w:rsidR="00024AE3" w:rsidRDefault="00024AE3" w:rsidP="00055262">
      <w:pPr>
        <w:ind w:firstLine="420"/>
        <w:rPr>
          <w:rFonts w:ascii="华文中宋" w:eastAsia="华文中宋" w:hAnsi="华文中宋"/>
        </w:rPr>
      </w:pPr>
      <w:r>
        <w:rPr>
          <w:rFonts w:ascii="华文中宋" w:eastAsia="华文中宋" w:hAnsi="华文中宋" w:hint="eastAsia"/>
        </w:rPr>
        <w:t>“</w:t>
      </w:r>
      <w:r w:rsidRPr="00024AE3">
        <w:rPr>
          <w:rFonts w:ascii="华文中宋" w:eastAsia="华文中宋" w:hAnsi="华文中宋" w:hint="eastAsia"/>
          <w:b/>
          <w:color w:val="E36C0A" w:themeColor="accent6" w:themeShade="BF"/>
        </w:rPr>
        <w:t>啊啦啦，被</w:t>
      </w:r>
      <w:r w:rsidR="00AC4167">
        <w:rPr>
          <w:rFonts w:ascii="华文中宋" w:eastAsia="华文中宋" w:hAnsi="华文中宋" w:hint="eastAsia"/>
          <w:b/>
          <w:color w:val="E36C0A" w:themeColor="accent6" w:themeShade="BF"/>
        </w:rPr>
        <w:t>玛尔歌</w:t>
      </w:r>
      <w:r w:rsidRPr="00024AE3">
        <w:rPr>
          <w:rFonts w:ascii="华文中宋" w:eastAsia="华文中宋" w:hAnsi="华文中宋" w:hint="eastAsia"/>
          <w:b/>
          <w:color w:val="E36C0A" w:themeColor="accent6" w:themeShade="BF"/>
        </w:rPr>
        <w:t>说得怪不好意思的。</w:t>
      </w:r>
      <w:r>
        <w:rPr>
          <w:rFonts w:ascii="华文中宋" w:eastAsia="华文中宋" w:hAnsi="华文中宋" w:hint="eastAsia"/>
        </w:rPr>
        <w:t>”</w:t>
      </w:r>
    </w:p>
    <w:p w14:paraId="7324CF8B" w14:textId="2AAC632A" w:rsidR="009E3FB2" w:rsidRDefault="009E3FB2" w:rsidP="00055262">
      <w:pPr>
        <w:ind w:firstLine="420"/>
        <w:rPr>
          <w:rFonts w:ascii="华文中宋" w:eastAsia="华文中宋" w:hAnsi="华文中宋"/>
        </w:rPr>
      </w:pPr>
      <w:r>
        <w:rPr>
          <w:rFonts w:ascii="华文中宋" w:eastAsia="华文中宋" w:hAnsi="华文中宋"/>
        </w:rPr>
        <w:t>“</w:t>
      </w:r>
      <w:r w:rsidRPr="004349D1">
        <w:rPr>
          <w:rFonts w:ascii="华文中宋" w:eastAsia="华文中宋" w:hAnsi="华文中宋" w:hint="eastAsia"/>
          <w:highlight w:val="yellow"/>
        </w:rPr>
        <w:t>艾瑟雅一等武官比情报上描述的更</w:t>
      </w:r>
      <w:r w:rsidR="004349D1" w:rsidRPr="004349D1">
        <w:rPr>
          <w:rFonts w:ascii="华文中宋" w:eastAsia="华文中宋" w:hAnsi="华文中宋" w:hint="eastAsia"/>
          <w:highlight w:val="yellow"/>
        </w:rPr>
        <w:t>快乐更可爱哦~</w:t>
      </w:r>
      <w:r>
        <w:rPr>
          <w:rFonts w:ascii="华文中宋" w:eastAsia="华文中宋" w:hAnsi="华文中宋"/>
        </w:rPr>
        <w:t>”</w:t>
      </w:r>
    </w:p>
    <w:p w14:paraId="32650685" w14:textId="03379FB0"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color w:val="FF0000"/>
        </w:rPr>
        <w:t>顺便二位以后也要以刚才我演示的方法开门。</w:t>
      </w:r>
      <w:r>
        <w:rPr>
          <w:rFonts w:ascii="华文中宋" w:eastAsia="华文中宋" w:hAnsi="华文中宋" w:hint="eastAsia"/>
        </w:rPr>
        <w:t>”</w:t>
      </w:r>
    </w:p>
    <w:p w14:paraId="07F5C542" w14:textId="22FBF37D" w:rsidR="007903F7" w:rsidRDefault="007903F7" w:rsidP="00055262">
      <w:pPr>
        <w:ind w:firstLine="420"/>
        <w:rPr>
          <w:rFonts w:ascii="华文中宋" w:eastAsia="华文中宋" w:hAnsi="华文中宋"/>
        </w:rPr>
      </w:pPr>
      <w:r>
        <w:rPr>
          <w:rFonts w:ascii="华文中宋" w:eastAsia="华文中宋" w:hAnsi="华文中宋" w:hint="eastAsia"/>
        </w:rPr>
        <w:t>“</w:t>
      </w:r>
      <w:r w:rsidRPr="007903F7">
        <w:rPr>
          <w:rFonts w:ascii="华文中宋" w:eastAsia="华文中宋" w:hAnsi="华文中宋" w:hint="eastAsia"/>
          <w:highlight w:val="yellow"/>
        </w:rPr>
        <w:t>这</w:t>
      </w:r>
      <w:r w:rsidR="001D7E36">
        <w:rPr>
          <w:rFonts w:ascii="华文中宋" w:eastAsia="华文中宋" w:hAnsi="华文中宋" w:hint="eastAsia"/>
          <w:highlight w:val="yellow"/>
        </w:rPr>
        <w:t>样的</w:t>
      </w:r>
      <w:r w:rsidRPr="007903F7">
        <w:rPr>
          <w:rFonts w:ascii="华文中宋" w:eastAsia="华文中宋" w:hAnsi="华文中宋" w:hint="eastAsia"/>
          <w:highlight w:val="yellow"/>
        </w:rPr>
        <w:t>代码我</w:t>
      </w:r>
      <w:r w:rsidR="00D014F9">
        <w:rPr>
          <w:rFonts w:ascii="华文中宋" w:eastAsia="华文中宋" w:hAnsi="华文中宋" w:hint="eastAsia"/>
          <w:highlight w:val="yellow"/>
        </w:rPr>
        <w:t>真的完全</w:t>
      </w:r>
      <w:r w:rsidRPr="007903F7">
        <w:rPr>
          <w:rFonts w:ascii="华文中宋" w:eastAsia="华文中宋" w:hAnsi="华文中宋" w:hint="eastAsia"/>
          <w:highlight w:val="yellow"/>
        </w:rPr>
        <w:t>没见过，但我已经</w:t>
      </w:r>
      <w:r w:rsidR="00781851">
        <w:rPr>
          <w:rFonts w:ascii="华文中宋" w:eastAsia="华文中宋" w:hAnsi="华文中宋" w:hint="eastAsia"/>
          <w:highlight w:val="yellow"/>
        </w:rPr>
        <w:t>努力</w:t>
      </w:r>
      <w:r w:rsidRPr="007903F7">
        <w:rPr>
          <w:rFonts w:ascii="华文中宋" w:eastAsia="华文中宋" w:hAnsi="华文中宋" w:hint="eastAsia"/>
          <w:highlight w:val="yellow"/>
        </w:rPr>
        <w:t>背下来了。</w:t>
      </w:r>
      <w:r>
        <w:rPr>
          <w:rFonts w:ascii="华文中宋" w:eastAsia="华文中宋" w:hAnsi="华文中宋" w:hint="eastAsia"/>
        </w:rPr>
        <w:t>”</w:t>
      </w:r>
    </w:p>
    <w:p w14:paraId="7BD33725" w14:textId="08C3E7A8" w:rsidR="003B5D72" w:rsidRDefault="003B5D72" w:rsidP="00055262">
      <w:pPr>
        <w:ind w:firstLine="420"/>
        <w:rPr>
          <w:rFonts w:ascii="华文中宋" w:eastAsia="华文中宋" w:hAnsi="华文中宋"/>
        </w:rPr>
      </w:pPr>
      <w:r>
        <w:rPr>
          <w:rFonts w:ascii="华文中宋" w:eastAsia="华文中宋" w:hAnsi="华文中宋" w:hint="eastAsia"/>
        </w:rPr>
        <w:t>“这个难道是，区块链？”</w:t>
      </w:r>
    </w:p>
    <w:p w14:paraId="5E9AD9D1" w14:textId="0C2F3034" w:rsidR="003B5D72" w:rsidRDefault="003B5D72" w:rsidP="00055262">
      <w:pPr>
        <w:ind w:firstLine="420"/>
        <w:rPr>
          <w:rFonts w:ascii="华文中宋" w:eastAsia="华文中宋" w:hAnsi="华文中宋"/>
        </w:rPr>
      </w:pPr>
      <w:r>
        <w:rPr>
          <w:rFonts w:ascii="华文中宋" w:eastAsia="华文中宋" w:hAnsi="华文中宋" w:hint="eastAsia"/>
        </w:rPr>
        <w:t>“</w:t>
      </w:r>
      <w:r w:rsidRPr="003B5D72">
        <w:rPr>
          <w:rFonts w:ascii="华文中宋" w:eastAsia="华文中宋" w:hAnsi="华文中宋" w:hint="eastAsia"/>
          <w:color w:val="FF0000"/>
        </w:rPr>
        <w:t>没错</w:t>
      </w:r>
      <w:r w:rsidR="00D000D5">
        <w:rPr>
          <w:rFonts w:ascii="华文中宋" w:eastAsia="华文中宋" w:hAnsi="华文中宋" w:hint="eastAsia"/>
          <w:color w:val="FF0000"/>
        </w:rPr>
        <w:t>。</w:t>
      </w:r>
      <w:r w:rsidRPr="003B5D72">
        <w:rPr>
          <w:rFonts w:ascii="华文中宋" w:eastAsia="华文中宋" w:hAnsi="华文中宋" w:hint="eastAsia"/>
          <w:color w:val="FF0000"/>
        </w:rPr>
        <w:t>来，我们去认识更多的人吧</w:t>
      </w:r>
      <w:r w:rsidR="00137620">
        <w:rPr>
          <w:rFonts w:ascii="华文中宋" w:eastAsia="华文中宋" w:hAnsi="华文中宋" w:hint="eastAsia"/>
          <w:color w:val="FF0000"/>
        </w:rPr>
        <w:t>！</w:t>
      </w:r>
      <w:r>
        <w:rPr>
          <w:rFonts w:ascii="华文中宋" w:eastAsia="华文中宋" w:hAnsi="华文中宋" w:hint="eastAsia"/>
        </w:rPr>
        <w:t>”</w:t>
      </w:r>
    </w:p>
    <w:p w14:paraId="6CB3B09B" w14:textId="77777777" w:rsidR="00032585" w:rsidRDefault="00032585" w:rsidP="00032585">
      <w:r>
        <w:rPr>
          <w:rFonts w:hint="eastAsia"/>
        </w:rPr>
        <w:t>---------------------------------------------------------------------------------</w:t>
      </w:r>
    </w:p>
    <w:p w14:paraId="2B1B0492" w14:textId="7FD9F26A" w:rsidR="003B5D72" w:rsidRDefault="007F4F95" w:rsidP="00055262">
      <w:pPr>
        <w:ind w:firstLine="420"/>
        <w:rPr>
          <w:rFonts w:ascii="华文中宋" w:eastAsia="华文中宋" w:hAnsi="华文中宋"/>
        </w:rPr>
      </w:pPr>
      <w:r w:rsidRPr="007F4F95">
        <w:rPr>
          <w:rFonts w:ascii="华文中宋" w:eastAsia="华文中宋" w:hAnsi="华文中宋" w:hint="eastAsia"/>
        </w:rPr>
        <w:t>莉莉娅戴起头盔</w:t>
      </w:r>
      <w:r>
        <w:rPr>
          <w:rFonts w:ascii="华文中宋" w:eastAsia="华文中宋" w:hAnsi="华文中宋" w:hint="eastAsia"/>
        </w:rPr>
        <w:t>带我们进入这个久违的地方。</w:t>
      </w:r>
      <w:r w:rsidR="00D9575A" w:rsidRPr="00D9575A">
        <w:rPr>
          <w:rFonts w:ascii="华文中宋" w:eastAsia="华文中宋" w:hAnsi="华文中宋" w:hint="eastAsia"/>
          <w:b/>
          <w:color w:val="E36C0A" w:themeColor="accent6" w:themeShade="BF"/>
        </w:rPr>
        <w:t>我</w:t>
      </w:r>
      <w:r w:rsidR="0013213C" w:rsidRPr="0013213C">
        <w:rPr>
          <w:rFonts w:ascii="华文中宋" w:eastAsia="华文中宋" w:hAnsi="华文中宋" w:hint="eastAsia"/>
        </w:rPr>
        <w:t>启动</w:t>
      </w:r>
      <w:r w:rsidR="00D9575A">
        <w:rPr>
          <w:rFonts w:ascii="华文中宋" w:eastAsia="华文中宋" w:hAnsi="华文中宋" w:hint="eastAsia"/>
        </w:rPr>
        <w:t>轮椅跟上前方</w:t>
      </w:r>
      <w:r w:rsidR="0013213C">
        <w:rPr>
          <w:rFonts w:ascii="华文中宋" w:eastAsia="华文中宋" w:hAnsi="华文中宋" w:hint="eastAsia"/>
        </w:rPr>
        <w:t>三人</w:t>
      </w:r>
      <w:r w:rsidR="00032585">
        <w:rPr>
          <w:rFonts w:ascii="华文中宋" w:eastAsia="华文中宋" w:hAnsi="华文中宋" w:hint="eastAsia"/>
        </w:rPr>
        <w:t>……</w:t>
      </w:r>
    </w:p>
    <w:p w14:paraId="51CB3030" w14:textId="009F23BD" w:rsidR="00D9575A" w:rsidRDefault="007D455C" w:rsidP="00055262">
      <w:pPr>
        <w:ind w:firstLine="420"/>
        <w:rPr>
          <w:rFonts w:ascii="华文中宋" w:eastAsia="华文中宋" w:hAnsi="华文中宋"/>
        </w:rPr>
      </w:pPr>
      <w:r>
        <w:rPr>
          <w:rFonts w:ascii="华文中宋" w:eastAsia="华文中宋" w:hAnsi="华文中宋" w:hint="eastAsia"/>
        </w:rPr>
        <w:t>“</w:t>
      </w:r>
      <w:r w:rsidR="0098628E">
        <w:rPr>
          <w:rFonts w:ascii="华文中宋" w:eastAsia="华文中宋" w:hAnsi="华文中宋" w:hint="eastAsia"/>
        </w:rPr>
        <w:t>这就是，星船。</w:t>
      </w:r>
      <w:r>
        <w:rPr>
          <w:rFonts w:ascii="华文中宋" w:eastAsia="华文中宋" w:hAnsi="华文中宋" w:hint="eastAsia"/>
        </w:rPr>
        <w:t>”</w:t>
      </w:r>
    </w:p>
    <w:p w14:paraId="742AB232" w14:textId="153E0C32" w:rsidR="00B61648" w:rsidRDefault="00622155" w:rsidP="00055262">
      <w:pPr>
        <w:ind w:firstLine="420"/>
        <w:rPr>
          <w:rFonts w:ascii="华文中宋" w:eastAsia="华文中宋" w:hAnsi="华文中宋"/>
        </w:rPr>
      </w:pPr>
      <w:r>
        <w:rPr>
          <w:rFonts w:ascii="华文中宋" w:eastAsia="华文中宋" w:hAnsi="华文中宋" w:hint="eastAsia"/>
        </w:rPr>
        <w:t>只见远处</w:t>
      </w:r>
      <w:r w:rsidR="00666589">
        <w:rPr>
          <w:rFonts w:ascii="华文中宋" w:eastAsia="华文中宋" w:hAnsi="华文中宋" w:hint="eastAsia"/>
        </w:rPr>
        <w:t>导弹装填车的雄壮机械臂，</w:t>
      </w:r>
      <w:r w:rsidR="007A651C">
        <w:rPr>
          <w:rFonts w:ascii="华文中宋" w:eastAsia="华文中宋" w:hAnsi="华文中宋" w:hint="eastAsia"/>
        </w:rPr>
        <w:t>正</w:t>
      </w:r>
      <w:r w:rsidR="00666589">
        <w:rPr>
          <w:rFonts w:ascii="华文中宋" w:eastAsia="华文中宋" w:hAnsi="华文中宋" w:hint="eastAsia"/>
        </w:rPr>
        <w:t>将</w:t>
      </w:r>
      <w:r w:rsidR="00733695">
        <w:rPr>
          <w:rFonts w:ascii="华文中宋" w:eastAsia="华文中宋" w:hAnsi="华文中宋" w:hint="eastAsia"/>
        </w:rPr>
        <w:t>方柱形的长条塞入一艘</w:t>
      </w:r>
      <w:r>
        <w:rPr>
          <w:rFonts w:ascii="华文中宋" w:eastAsia="华文中宋" w:hAnsi="华文中宋" w:hint="eastAsia"/>
        </w:rPr>
        <w:t>大船的前甲板。</w:t>
      </w:r>
    </w:p>
    <w:p w14:paraId="16295D79" w14:textId="68DF8C81" w:rsidR="0098628E" w:rsidRDefault="0098628E" w:rsidP="00055262">
      <w:pPr>
        <w:ind w:firstLine="420"/>
        <w:rPr>
          <w:rFonts w:ascii="华文中宋" w:eastAsia="华文中宋" w:hAnsi="华文中宋"/>
        </w:rPr>
      </w:pPr>
      <w:r>
        <w:rPr>
          <w:rFonts w:ascii="华文中宋" w:eastAsia="华文中宋" w:hAnsi="华文中宋" w:hint="eastAsia"/>
        </w:rPr>
        <w:t>“</w:t>
      </w:r>
      <w:r w:rsidRPr="0098628E">
        <w:rPr>
          <w:rFonts w:ascii="华文中宋" w:eastAsia="华文中宋" w:hAnsi="华文中宋" w:hint="eastAsia"/>
          <w:color w:val="FF0000"/>
        </w:rPr>
        <w:t>嗯。</w:t>
      </w:r>
      <w:r w:rsidR="00733695">
        <w:rPr>
          <w:rFonts w:ascii="华文中宋" w:eastAsia="华文中宋" w:hAnsi="华文中宋" w:hint="eastAsia"/>
          <w:color w:val="FF0000"/>
        </w:rPr>
        <w:t>巡洋舰</w:t>
      </w:r>
      <w:r w:rsidRPr="0098628E">
        <w:rPr>
          <w:rFonts w:ascii="华文中宋" w:eastAsia="华文中宋" w:hAnsi="华文中宋" w:hint="eastAsia"/>
          <w:b/>
          <w:color w:val="FFC0CB"/>
          <w:szCs w:val="21"/>
        </w:rPr>
        <w:t>布尔加特里奥</w:t>
      </w:r>
      <w:r w:rsidR="004A2043">
        <w:rPr>
          <w:rStyle w:val="a6"/>
          <w:rFonts w:ascii="华文中宋" w:eastAsia="华文中宋" w:hAnsi="华文中宋"/>
          <w:b/>
          <w:color w:val="FFC0CB"/>
          <w:szCs w:val="21"/>
        </w:rPr>
        <w:footnoteReference w:id="42"/>
      </w:r>
      <w:r w:rsidRPr="0098628E">
        <w:rPr>
          <w:rFonts w:ascii="华文中宋" w:eastAsia="华文中宋" w:hAnsi="华文中宋" w:hint="eastAsia"/>
          <w:color w:val="FF0000"/>
        </w:rPr>
        <w:t>，</w:t>
      </w:r>
      <w:r w:rsidRPr="0098628E">
        <w:rPr>
          <w:rFonts w:ascii="华文中宋" w:eastAsia="华文中宋" w:hAnsi="华文中宋" w:hint="eastAsia"/>
          <w:b/>
          <w:color w:val="FFC0CB"/>
          <w:szCs w:val="21"/>
        </w:rPr>
        <w:t>P</w:t>
      </w:r>
      <w:r w:rsidRPr="0098628E">
        <w:rPr>
          <w:rFonts w:ascii="华文中宋" w:eastAsia="华文中宋" w:hAnsi="华文中宋"/>
          <w:b/>
          <w:color w:val="FFC0CB"/>
          <w:szCs w:val="21"/>
        </w:rPr>
        <w:t>UR</w:t>
      </w:r>
      <w:r w:rsidRPr="0098628E">
        <w:rPr>
          <w:rFonts w:ascii="华文中宋" w:eastAsia="华文中宋" w:hAnsi="华文中宋" w:hint="eastAsia"/>
          <w:color w:val="FF0000"/>
        </w:rPr>
        <w:t>。</w:t>
      </w:r>
      <w:r w:rsidR="004A2043">
        <w:rPr>
          <w:rFonts w:ascii="华文中宋" w:eastAsia="华文中宋" w:hAnsi="华文中宋" w:hint="eastAsia"/>
          <w:color w:val="FF0000"/>
        </w:rPr>
        <w:t>飞行员是一等武官可蓉·琳。</w:t>
      </w:r>
      <w:r>
        <w:rPr>
          <w:rFonts w:ascii="华文中宋" w:eastAsia="华文中宋" w:hAnsi="华文中宋" w:hint="eastAsia"/>
        </w:rPr>
        <w:t>”</w:t>
      </w:r>
    </w:p>
    <w:p w14:paraId="002A699C" w14:textId="2FB9E487" w:rsidR="004A2043" w:rsidRDefault="004A2043"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highlight w:val="yellow"/>
        </w:rPr>
        <w:t>1门主炮，数百管的冷热共架垂直发射系统，</w:t>
      </w:r>
      <w:r w:rsidR="0038464B" w:rsidRPr="00BF7437">
        <w:rPr>
          <w:rFonts w:ascii="华文中宋" w:eastAsia="华文中宋" w:hAnsi="华文中宋" w:hint="eastAsia"/>
          <w:highlight w:val="yellow"/>
        </w:rPr>
        <w:t>1座</w:t>
      </w:r>
      <w:r w:rsidR="00BF7437" w:rsidRPr="00BF7437">
        <w:rPr>
          <w:rFonts w:ascii="华文中宋" w:eastAsia="华文中宋" w:hAnsi="华文中宋" w:hint="eastAsia"/>
          <w:highlight w:val="yellow"/>
        </w:rPr>
        <w:t>近防</w:t>
      </w:r>
      <w:r w:rsidRPr="00BF7437">
        <w:rPr>
          <w:rFonts w:ascii="华文中宋" w:eastAsia="华文中宋" w:hAnsi="华文中宋" w:hint="eastAsia"/>
          <w:highlight w:val="yellow"/>
        </w:rPr>
        <w:t>炮</w:t>
      </w:r>
      <w:r w:rsidR="00BF7437" w:rsidRPr="00BF7437">
        <w:rPr>
          <w:rFonts w:ascii="华文中宋" w:eastAsia="华文中宋" w:hAnsi="华文中宋" w:hint="eastAsia"/>
          <w:highlight w:val="yellow"/>
        </w:rPr>
        <w:t>，没有很多雷达天线……</w:t>
      </w:r>
      <w:r>
        <w:rPr>
          <w:rFonts w:ascii="华文中宋" w:eastAsia="华文中宋" w:hAnsi="华文中宋" w:hint="eastAsia"/>
        </w:rPr>
        <w:t>”</w:t>
      </w:r>
    </w:p>
    <w:p w14:paraId="0980CF7C" w14:textId="2E7B2F83" w:rsidR="00BF7437" w:rsidRDefault="00BF7437" w:rsidP="00055262">
      <w:pPr>
        <w:ind w:firstLine="420"/>
        <w:rPr>
          <w:rFonts w:ascii="华文中宋" w:eastAsia="华文中宋" w:hAnsi="华文中宋"/>
        </w:rPr>
      </w:pPr>
      <w:r>
        <w:rPr>
          <w:rFonts w:ascii="华文中宋" w:eastAsia="华文中宋" w:hAnsi="华文中宋" w:hint="eastAsia"/>
        </w:rPr>
        <w:t>“</w:t>
      </w:r>
      <w:r w:rsidRPr="00BF7437">
        <w:rPr>
          <w:rFonts w:ascii="华文中宋" w:eastAsia="华文中宋" w:hAnsi="华文中宋" w:hint="eastAsia"/>
          <w:color w:val="FF0000"/>
        </w:rPr>
        <w:t>已经不需要望远镜这么古典的东西啦。</w:t>
      </w:r>
      <w:r>
        <w:rPr>
          <w:rFonts w:ascii="华文中宋" w:eastAsia="华文中宋" w:hAnsi="华文中宋" w:hint="eastAsia"/>
        </w:rPr>
        <w:t>”莉莉娅把自己的头盔套到玛尔歌的头上。</w:t>
      </w:r>
    </w:p>
    <w:p w14:paraId="46DA78A0" w14:textId="407B3FFA"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嗷呜——！猫耳朵不能压的！</w:t>
      </w:r>
      <w:r>
        <w:rPr>
          <w:rFonts w:ascii="华文中宋" w:eastAsia="华文中宋" w:hAnsi="华文中宋" w:hint="eastAsia"/>
          <w:highlight w:val="yellow"/>
        </w:rPr>
        <w:t>然后其实我不用望远镜也能看清。</w:t>
      </w:r>
      <w:r>
        <w:rPr>
          <w:rFonts w:ascii="华文中宋" w:eastAsia="华文中宋" w:hAnsi="华文中宋" w:hint="eastAsia"/>
        </w:rPr>
        <w:t>”</w:t>
      </w:r>
    </w:p>
    <w:p w14:paraId="7290C905" w14:textId="71783EF2" w:rsidR="005B68E7" w:rsidRDefault="005B68E7" w:rsidP="00055262">
      <w:pPr>
        <w:ind w:firstLine="420"/>
        <w:rPr>
          <w:rFonts w:ascii="华文中宋" w:eastAsia="华文中宋" w:hAnsi="华文中宋"/>
        </w:rPr>
      </w:pPr>
      <w:r>
        <w:rPr>
          <w:rFonts w:ascii="华文中宋" w:eastAsia="华文中宋" w:hAnsi="华文中宋"/>
        </w:rPr>
        <w:lastRenderedPageBreak/>
        <w:t>“</w:t>
      </w:r>
      <w:r w:rsidRPr="005B68E7">
        <w:rPr>
          <w:rFonts w:ascii="华文中宋" w:eastAsia="华文中宋" w:hAnsi="华文中宋" w:hint="eastAsia"/>
          <w:color w:val="FF0000"/>
        </w:rPr>
        <w:t>啊，抱歉</w:t>
      </w:r>
      <w:r w:rsidR="009633E7">
        <w:rPr>
          <w:rFonts w:ascii="华文中宋" w:eastAsia="华文中宋" w:hAnsi="华文中宋" w:hint="eastAsia"/>
          <w:color w:val="FF0000"/>
        </w:rPr>
        <w:t>！</w:t>
      </w:r>
      <w:r w:rsidRPr="005B68E7">
        <w:rPr>
          <w:rFonts w:ascii="华文中宋" w:eastAsia="华文中宋" w:hAnsi="华文中宋" w:hint="eastAsia"/>
          <w:color w:val="FF0000"/>
        </w:rPr>
        <w:t>非常遗憾，那就给费奥多尔</w:t>
      </w:r>
      <w:r w:rsidR="009633E7">
        <w:rPr>
          <w:rFonts w:ascii="华文中宋" w:eastAsia="华文中宋" w:hAnsi="华文中宋" w:hint="eastAsia"/>
          <w:color w:val="FF0000"/>
        </w:rPr>
        <w:t>戴戴</w:t>
      </w:r>
      <w:r w:rsidRPr="005B68E7">
        <w:rPr>
          <w:rFonts w:ascii="华文中宋" w:eastAsia="华文中宋" w:hAnsi="华文中宋" w:hint="eastAsia"/>
          <w:color w:val="FF0000"/>
        </w:rPr>
        <w:t>看。</w:t>
      </w:r>
      <w:r>
        <w:rPr>
          <w:rFonts w:ascii="华文中宋" w:eastAsia="华文中宋" w:hAnsi="华文中宋"/>
        </w:rPr>
        <w:t>”</w:t>
      </w:r>
    </w:p>
    <w:p w14:paraId="57B193D7" w14:textId="3305EBCD" w:rsidR="005B68E7" w:rsidRDefault="005B68E7" w:rsidP="00055262">
      <w:pPr>
        <w:ind w:firstLine="420"/>
        <w:rPr>
          <w:rFonts w:ascii="华文中宋" w:eastAsia="华文中宋" w:hAnsi="华文中宋"/>
        </w:rPr>
      </w:pPr>
      <w:r>
        <w:rPr>
          <w:rFonts w:ascii="华文中宋" w:eastAsia="华文中宋" w:hAnsi="华文中宋" w:hint="eastAsia"/>
        </w:rPr>
        <w:t>“</w:t>
      </w:r>
      <w:r w:rsidRPr="005B68E7">
        <w:rPr>
          <w:rFonts w:ascii="华文中宋" w:eastAsia="华文中宋" w:hAnsi="华文中宋" w:hint="eastAsia"/>
          <w:highlight w:val="yellow"/>
        </w:rPr>
        <w:t>头盔里好像投影了很多东西哦。</w:t>
      </w:r>
      <w:r w:rsidR="00F72104">
        <w:rPr>
          <w:rFonts w:ascii="华文中宋" w:eastAsia="华文中宋" w:hAnsi="华文中宋" w:hint="eastAsia"/>
          <w:highlight w:val="yellow"/>
        </w:rPr>
        <w:t>这个是阿蒂莱德的作品？</w:t>
      </w:r>
      <w:r>
        <w:rPr>
          <w:rFonts w:ascii="华文中宋" w:eastAsia="华文中宋" w:hAnsi="华文中宋" w:hint="eastAsia"/>
        </w:rPr>
        <w:t>”</w:t>
      </w:r>
      <w:r w:rsidR="00E935DA">
        <w:rPr>
          <w:rFonts w:ascii="华文中宋" w:eastAsia="华文中宋" w:hAnsi="华文中宋" w:hint="eastAsia"/>
        </w:rPr>
        <w:t>玛尔歌凑到费奥多尔身边。</w:t>
      </w:r>
    </w:p>
    <w:p w14:paraId="2DBEC3B0" w14:textId="3B30E6AB" w:rsidR="005B68E7" w:rsidRDefault="005B68E7" w:rsidP="00055262">
      <w:pPr>
        <w:ind w:firstLine="420"/>
        <w:rPr>
          <w:rFonts w:ascii="华文中宋" w:eastAsia="华文中宋" w:hAnsi="华文中宋"/>
        </w:rPr>
      </w:pPr>
      <w:r>
        <w:rPr>
          <w:rFonts w:ascii="华文中宋" w:eastAsia="华文中宋" w:hAnsi="华文中宋" w:hint="eastAsia"/>
        </w:rPr>
        <w:t>“增强现实。好厉害的光学系统。</w:t>
      </w:r>
      <w:r w:rsidR="009A3FEF">
        <w:rPr>
          <w:rFonts w:ascii="华文中宋" w:eastAsia="华文中宋" w:hAnsi="华文中宋" w:hint="eastAsia"/>
        </w:rPr>
        <w:t>只有阿蒂莱德会做。</w:t>
      </w:r>
      <w:r>
        <w:rPr>
          <w:rFonts w:ascii="华文中宋" w:eastAsia="华文中宋" w:hAnsi="华文中宋" w:hint="eastAsia"/>
        </w:rPr>
        <w:t>”</w:t>
      </w:r>
      <w:r w:rsidR="00FA74C5">
        <w:rPr>
          <w:rFonts w:ascii="华文中宋" w:eastAsia="华文中宋" w:hAnsi="华文中宋" w:hint="eastAsia"/>
        </w:rPr>
        <w:t>费奥多尔</w:t>
      </w:r>
      <w:r w:rsidR="00061316">
        <w:rPr>
          <w:rFonts w:ascii="华文中宋" w:eastAsia="华文中宋" w:hAnsi="华文中宋" w:hint="eastAsia"/>
        </w:rPr>
        <w:t>戴着头盔</w:t>
      </w:r>
      <w:r w:rsidR="00FA74C5">
        <w:rPr>
          <w:rFonts w:ascii="华文中宋" w:eastAsia="华文中宋" w:hAnsi="华文中宋" w:hint="eastAsia"/>
        </w:rPr>
        <w:t>摇头晃脑。</w:t>
      </w:r>
    </w:p>
    <w:p w14:paraId="39F779F3" w14:textId="1B2224DF" w:rsidR="000D19FA" w:rsidRDefault="000D19FA" w:rsidP="00055262">
      <w:pPr>
        <w:ind w:firstLine="420"/>
        <w:rPr>
          <w:rFonts w:ascii="华文中宋" w:eastAsia="华文中宋" w:hAnsi="华文中宋"/>
        </w:rPr>
      </w:pPr>
      <w:r>
        <w:rPr>
          <w:rFonts w:ascii="华文中宋" w:eastAsia="华文中宋" w:hAnsi="华文中宋" w:hint="eastAsia"/>
        </w:rPr>
        <w:t>“</w:t>
      </w:r>
      <w:r w:rsidRPr="000D19FA">
        <w:rPr>
          <w:rFonts w:ascii="华文中宋" w:eastAsia="华文中宋" w:hAnsi="华文中宋" w:hint="eastAsia"/>
          <w:b/>
          <w:color w:val="FFC0CB"/>
          <w:szCs w:val="21"/>
        </w:rPr>
        <w:t>嗨嗨~！费奥多尔听得到吗！</w:t>
      </w:r>
      <w:r>
        <w:rPr>
          <w:rFonts w:ascii="华文中宋" w:eastAsia="华文中宋" w:hAnsi="华文中宋" w:hint="eastAsia"/>
        </w:rPr>
        <w:t>”</w:t>
      </w:r>
    </w:p>
    <w:p w14:paraId="07ED527C" w14:textId="304769D5" w:rsidR="000D19FA" w:rsidRDefault="000D19FA" w:rsidP="00055262">
      <w:pPr>
        <w:ind w:firstLine="420"/>
        <w:rPr>
          <w:rFonts w:ascii="华文中宋" w:eastAsia="华文中宋" w:hAnsi="华文中宋"/>
        </w:rPr>
      </w:pPr>
      <w:r>
        <w:rPr>
          <w:rFonts w:ascii="华文中宋" w:eastAsia="华文中宋" w:hAnsi="华文中宋" w:hint="eastAsia"/>
        </w:rPr>
        <w:t>“可蓉</w:t>
      </w:r>
      <w:r w:rsidR="000E0EC1">
        <w:rPr>
          <w:rFonts w:ascii="华文中宋" w:eastAsia="华文中宋" w:hAnsi="华文中宋" w:hint="eastAsia"/>
        </w:rPr>
        <w:t>！</w:t>
      </w:r>
      <w:r>
        <w:rPr>
          <w:rFonts w:ascii="华文中宋" w:eastAsia="华文中宋" w:hAnsi="华文中宋" w:hint="eastAsia"/>
        </w:rPr>
        <w:t>”</w:t>
      </w:r>
    </w:p>
    <w:p w14:paraId="3EB3E619" w14:textId="6839904B" w:rsidR="000E0EC1" w:rsidRDefault="000E0EC1" w:rsidP="00055262">
      <w:pPr>
        <w:ind w:firstLine="420"/>
        <w:rPr>
          <w:rFonts w:ascii="华文中宋" w:eastAsia="华文中宋" w:hAnsi="华文中宋"/>
        </w:rPr>
      </w:pPr>
      <w:r>
        <w:rPr>
          <w:rFonts w:ascii="华文中宋" w:eastAsia="华文中宋" w:hAnsi="华文中宋" w:hint="eastAsia"/>
        </w:rPr>
        <w:t>可蓉摘了头盔，在布尔加特里奥的驾驶舱门口向我们招手。</w:t>
      </w:r>
      <w:r w:rsidR="009A7A4C" w:rsidRPr="009B69A0">
        <w:rPr>
          <w:rFonts w:ascii="华文中宋" w:eastAsia="华文中宋" w:hAnsi="华文中宋" w:hint="eastAsia"/>
          <w:b/>
          <w:color w:val="E36C0A" w:themeColor="accent6" w:themeShade="BF"/>
        </w:rPr>
        <w:t>我</w:t>
      </w:r>
      <w:r w:rsidR="009A7A4C">
        <w:rPr>
          <w:rFonts w:ascii="华文中宋" w:eastAsia="华文中宋" w:hAnsi="华文中宋" w:hint="eastAsia"/>
        </w:rPr>
        <w:t>也向可蓉挥了挥手。</w:t>
      </w:r>
    </w:p>
    <w:p w14:paraId="0361794C" w14:textId="564CF095" w:rsidR="009A7A4C" w:rsidRDefault="009A7A4C" w:rsidP="00055262">
      <w:pPr>
        <w:ind w:firstLine="420"/>
        <w:rPr>
          <w:rFonts w:ascii="华文中宋" w:eastAsia="华文中宋" w:hAnsi="华文中宋"/>
        </w:rPr>
      </w:pPr>
      <w:r>
        <w:rPr>
          <w:rFonts w:ascii="华文中宋" w:eastAsia="华文中宋" w:hAnsi="华文中宋" w:hint="eastAsia"/>
        </w:rPr>
        <w:t>“护翼军</w:t>
      </w:r>
      <w:r w:rsidRPr="009A7A4C">
        <w:rPr>
          <w:rFonts w:ascii="华文中宋" w:eastAsia="华文中宋" w:hAnsi="华文中宋" w:hint="eastAsia"/>
        </w:rPr>
        <w:t>不担心这样的语音通讯被窃听或者被干扰吗？</w:t>
      </w:r>
      <w:r>
        <w:rPr>
          <w:rFonts w:ascii="华文中宋" w:eastAsia="华文中宋" w:hAnsi="华文中宋" w:hint="eastAsia"/>
        </w:rPr>
        <w:t>”</w:t>
      </w:r>
    </w:p>
    <w:p w14:paraId="23F8CD7E" w14:textId="014D6F45" w:rsidR="009A7A4C" w:rsidRDefault="009A7A4C" w:rsidP="00055262">
      <w:pPr>
        <w:ind w:firstLine="420"/>
        <w:rPr>
          <w:rFonts w:ascii="华文中宋" w:eastAsia="华文中宋" w:hAnsi="华文中宋"/>
        </w:rPr>
      </w:pPr>
      <w:r>
        <w:rPr>
          <w:rFonts w:ascii="华文中宋" w:eastAsia="华文中宋" w:hAnsi="华文中宋"/>
        </w:rPr>
        <w:t>“</w:t>
      </w:r>
      <w:r w:rsidRPr="001C35B8">
        <w:rPr>
          <w:rFonts w:ascii="华文中宋" w:eastAsia="华文中宋" w:hAnsi="华文中宋" w:hint="eastAsia"/>
          <w:color w:val="FF0000"/>
        </w:rPr>
        <w:t>哦！我们现在全员使用FHSS</w:t>
      </w:r>
      <w:r w:rsidR="003C5839" w:rsidRPr="001C35B8">
        <w:rPr>
          <w:rFonts w:ascii="华文中宋" w:eastAsia="华文中宋" w:hAnsi="华文中宋" w:hint="eastAsia"/>
          <w:color w:val="FF0000"/>
        </w:rPr>
        <w:t>，</w:t>
      </w:r>
      <w:r w:rsidRPr="001C35B8">
        <w:rPr>
          <w:rFonts w:ascii="华文中宋" w:eastAsia="华文中宋" w:hAnsi="华文中宋" w:hint="eastAsia"/>
          <w:color w:val="FF0000"/>
        </w:rPr>
        <w:t>每秒切换成百上千次频率，没有人知道我们下一次切换到哪里。</w:t>
      </w:r>
      <w:r w:rsidR="004E3FB6" w:rsidRPr="001C35B8">
        <w:rPr>
          <w:rFonts w:ascii="华文中宋" w:eastAsia="华文中宋" w:hAnsi="华文中宋" w:hint="eastAsia"/>
          <w:color w:val="FF0000"/>
        </w:rPr>
        <w:t>但是我们自己的无线电谱设备可以识别</w:t>
      </w:r>
      <w:r w:rsidR="00FE4D00">
        <w:rPr>
          <w:rFonts w:ascii="华文中宋" w:eastAsia="华文中宋" w:hAnsi="华文中宋" w:hint="eastAsia"/>
          <w:color w:val="FF0000"/>
        </w:rPr>
        <w:t>F</w:t>
      </w:r>
      <w:r w:rsidR="00FE4D00">
        <w:rPr>
          <w:rFonts w:ascii="华文中宋" w:eastAsia="华文中宋" w:hAnsi="华文中宋"/>
          <w:color w:val="FF0000"/>
        </w:rPr>
        <w:t>HSS</w:t>
      </w:r>
      <w:r w:rsidR="007D4861">
        <w:rPr>
          <w:rFonts w:ascii="华文中宋" w:eastAsia="华文中宋" w:hAnsi="华文中宋" w:hint="eastAsia"/>
          <w:color w:val="FF0000"/>
        </w:rPr>
        <w:t>，还能</w:t>
      </w:r>
      <w:r w:rsidR="00BA4484">
        <w:rPr>
          <w:rFonts w:ascii="华文中宋" w:eastAsia="华文中宋" w:hAnsi="华文中宋" w:hint="eastAsia"/>
          <w:color w:val="FF0000"/>
        </w:rPr>
        <w:t>切换频率模式抵抗干扰</w:t>
      </w:r>
      <w:r w:rsidR="004E3FB6" w:rsidRPr="001C35B8">
        <w:rPr>
          <w:rFonts w:ascii="华文中宋" w:eastAsia="华文中宋" w:hAnsi="华文中宋" w:hint="eastAsia"/>
          <w:color w:val="FF0000"/>
        </w:rPr>
        <w:t>。</w:t>
      </w:r>
      <w:r>
        <w:rPr>
          <w:rFonts w:ascii="华文中宋" w:eastAsia="华文中宋" w:hAnsi="华文中宋"/>
        </w:rPr>
        <w:t>”</w:t>
      </w:r>
    </w:p>
    <w:p w14:paraId="4FDC8169" w14:textId="5C219787" w:rsidR="0040610F" w:rsidRDefault="0040610F" w:rsidP="00055262">
      <w:pPr>
        <w:ind w:firstLine="420"/>
        <w:rPr>
          <w:rFonts w:ascii="华文中宋" w:eastAsia="华文中宋" w:hAnsi="华文中宋"/>
        </w:rPr>
      </w:pPr>
      <w:r>
        <w:rPr>
          <w:rFonts w:ascii="华文中宋" w:eastAsia="华文中宋" w:hAnsi="华文中宋" w:hint="eastAsia"/>
        </w:rPr>
        <w:t>“</w:t>
      </w:r>
      <w:r w:rsidR="006D44CC" w:rsidRPr="00790489">
        <w:rPr>
          <w:rFonts w:ascii="华文中宋" w:eastAsia="华文中宋" w:hAnsi="华文中宋" w:hint="eastAsia"/>
        </w:rPr>
        <w:t>太强了。</w:t>
      </w:r>
      <w:r w:rsidRPr="00790489">
        <w:rPr>
          <w:rFonts w:ascii="华文中宋" w:eastAsia="华文中宋" w:hAnsi="华文中宋" w:hint="eastAsia"/>
        </w:rPr>
        <w:t>看来</w:t>
      </w:r>
      <w:r w:rsidR="001C35B8" w:rsidRPr="00790489">
        <w:rPr>
          <w:rFonts w:ascii="华文中宋" w:eastAsia="华文中宋" w:hAnsi="华文中宋" w:hint="eastAsia"/>
        </w:rPr>
        <w:t>我</w:t>
      </w:r>
      <w:r w:rsidRPr="00790489">
        <w:rPr>
          <w:rFonts w:ascii="华文中宋" w:eastAsia="华文中宋" w:hAnsi="华文中宋" w:hint="eastAsia"/>
        </w:rPr>
        <w:t>们的前任指挥官可以幸福地瞑目了</w:t>
      </w:r>
      <w:r w:rsidR="001C35B8" w:rsidRPr="00790489">
        <w:rPr>
          <w:rFonts w:ascii="华文中宋" w:eastAsia="华文中宋" w:hAnsi="华文中宋" w:hint="eastAsia"/>
        </w:rPr>
        <w:t>……</w:t>
      </w:r>
      <w:r>
        <w:rPr>
          <w:rFonts w:ascii="华文中宋" w:eastAsia="华文中宋" w:hAnsi="华文中宋" w:hint="eastAsia"/>
        </w:rPr>
        <w:t>”</w:t>
      </w:r>
    </w:p>
    <w:p w14:paraId="5BA72C21" w14:textId="021967DC" w:rsidR="00A520CB" w:rsidRDefault="00A520CB" w:rsidP="00055262">
      <w:pPr>
        <w:ind w:firstLine="420"/>
        <w:rPr>
          <w:rFonts w:ascii="华文中宋" w:eastAsia="华文中宋" w:hAnsi="华文中宋"/>
        </w:rPr>
      </w:pPr>
      <w:r>
        <w:rPr>
          <w:rFonts w:ascii="华文中宋" w:eastAsia="华文中宋" w:hAnsi="华文中宋" w:hint="eastAsia"/>
        </w:rPr>
        <w:t>“</w:t>
      </w:r>
      <w:r w:rsidR="003A427C" w:rsidRPr="006D44CC">
        <w:rPr>
          <w:rFonts w:ascii="华文中宋" w:eastAsia="华文中宋" w:hAnsi="华文中宋" w:hint="eastAsia"/>
          <w:color w:val="FF0000"/>
        </w:rPr>
        <w:t>还是忘不掉被奈芙莲全灭的事吗。</w:t>
      </w:r>
      <w:r>
        <w:rPr>
          <w:rFonts w:ascii="华文中宋" w:eastAsia="华文中宋" w:hAnsi="华文中宋" w:hint="eastAsia"/>
        </w:rPr>
        <w:t>”</w:t>
      </w:r>
    </w:p>
    <w:p w14:paraId="23B2192C" w14:textId="6C2A9114" w:rsidR="006D44CC" w:rsidRDefault="006D44CC" w:rsidP="00055262">
      <w:pPr>
        <w:ind w:firstLine="420"/>
        <w:rPr>
          <w:rFonts w:ascii="华文中宋" w:eastAsia="华文中宋" w:hAnsi="华文中宋"/>
        </w:rPr>
      </w:pPr>
      <w:r>
        <w:rPr>
          <w:rFonts w:ascii="华文中宋" w:eastAsia="华文中宋" w:hAnsi="华文中宋" w:hint="eastAsia"/>
        </w:rPr>
        <w:t>“</w:t>
      </w:r>
      <w:r w:rsidRPr="00790489">
        <w:rPr>
          <w:rFonts w:ascii="华文中宋" w:eastAsia="华文中宋" w:hAnsi="华文中宋" w:hint="eastAsia"/>
          <w:highlight w:val="yellow"/>
        </w:rPr>
        <w:t>我觉得他</w:t>
      </w:r>
      <w:r w:rsidR="00460CD7">
        <w:rPr>
          <w:rFonts w:ascii="华文中宋" w:eastAsia="华文中宋" w:hAnsi="华文中宋" w:hint="eastAsia"/>
          <w:highlight w:val="yellow"/>
        </w:rPr>
        <w:t>已经</w:t>
      </w:r>
      <w:r w:rsidRPr="00790489">
        <w:rPr>
          <w:rFonts w:ascii="华文中宋" w:eastAsia="华文中宋" w:hAnsi="华文中宋" w:hint="eastAsia"/>
          <w:highlight w:val="yellow"/>
        </w:rPr>
        <w:t>预见到会被全灭，所以放我们两个逃出来</w:t>
      </w:r>
      <w:r w:rsidR="00220A23">
        <w:rPr>
          <w:rFonts w:ascii="华文中宋" w:eastAsia="华文中宋" w:hAnsi="华文中宋" w:hint="eastAsia"/>
          <w:highlight w:val="yellow"/>
        </w:rPr>
        <w:t>执行特别任务</w:t>
      </w:r>
      <w:r w:rsidRPr="00790489">
        <w:rPr>
          <w:rFonts w:ascii="华文中宋" w:eastAsia="华文中宋" w:hAnsi="华文中宋" w:hint="eastAsia"/>
          <w:highlight w:val="yellow"/>
        </w:rPr>
        <w:t>。</w:t>
      </w:r>
      <w:r w:rsidR="00460CD7">
        <w:rPr>
          <w:rFonts w:ascii="华文中宋" w:eastAsia="华文中宋" w:hAnsi="华文中宋" w:hint="eastAsia"/>
          <w:highlight w:val="yellow"/>
        </w:rPr>
        <w:t>但</w:t>
      </w:r>
      <w:r w:rsidR="007A2D85">
        <w:rPr>
          <w:rFonts w:ascii="华文中宋" w:eastAsia="华文中宋" w:hAnsi="华文中宋" w:hint="eastAsia"/>
          <w:highlight w:val="yellow"/>
        </w:rPr>
        <w:t>谁都</w:t>
      </w:r>
      <w:r w:rsidR="00460CD7">
        <w:rPr>
          <w:rFonts w:ascii="华文中宋" w:eastAsia="华文中宋" w:hAnsi="华文中宋" w:hint="eastAsia"/>
          <w:highlight w:val="yellow"/>
        </w:rPr>
        <w:t>想不到</w:t>
      </w:r>
      <w:r w:rsidR="00511EE3">
        <w:rPr>
          <w:rFonts w:ascii="华文中宋" w:eastAsia="华文中宋" w:hAnsi="华文中宋" w:hint="eastAsia"/>
          <w:highlight w:val="yellow"/>
        </w:rPr>
        <w:t>奈芙莲</w:t>
      </w:r>
      <w:r w:rsidR="00460CD7">
        <w:rPr>
          <w:rFonts w:ascii="华文中宋" w:eastAsia="华文中宋" w:hAnsi="华文中宋" w:hint="eastAsia"/>
          <w:highlight w:val="yellow"/>
        </w:rPr>
        <w:t>会用</w:t>
      </w:r>
      <w:r w:rsidR="007A2D85">
        <w:rPr>
          <w:rFonts w:ascii="华文中宋" w:eastAsia="华文中宋" w:hAnsi="华文中宋" w:hint="eastAsia"/>
          <w:highlight w:val="yellow"/>
        </w:rPr>
        <w:t>网电一体</w:t>
      </w:r>
      <w:r w:rsidR="00460CD7">
        <w:rPr>
          <w:rFonts w:ascii="华文中宋" w:eastAsia="华文中宋" w:hAnsi="华文中宋" w:hint="eastAsia"/>
          <w:highlight w:val="yellow"/>
        </w:rPr>
        <w:t>战</w:t>
      </w:r>
      <w:r w:rsidR="00C75BB1">
        <w:rPr>
          <w:rFonts w:ascii="华文中宋" w:eastAsia="华文中宋" w:hAnsi="华文中宋" w:hint="eastAsia"/>
          <w:highlight w:val="yellow"/>
        </w:rPr>
        <w:t>瞬间消灭一个师</w:t>
      </w:r>
      <w:r w:rsidR="00460CD7">
        <w:rPr>
          <w:rFonts w:ascii="华文中宋" w:eastAsia="华文中宋" w:hAnsi="华文中宋" w:hint="eastAsia"/>
          <w:highlight w:val="yellow"/>
        </w:rPr>
        <w:t>。</w:t>
      </w:r>
      <w:r w:rsidR="007A2D85">
        <w:rPr>
          <w:rFonts w:ascii="华文中宋" w:eastAsia="华文中宋" w:hAnsi="华文中宋" w:hint="eastAsia"/>
          <w:highlight w:val="yellow"/>
        </w:rPr>
        <w:t>我们在这方面差得太远了。</w:t>
      </w:r>
      <w:r>
        <w:rPr>
          <w:rFonts w:ascii="华文中宋" w:eastAsia="华文中宋" w:hAnsi="华文中宋" w:hint="eastAsia"/>
        </w:rPr>
        <w:t>”</w:t>
      </w:r>
    </w:p>
    <w:p w14:paraId="645479F7" w14:textId="6B239349" w:rsidR="006D44CC" w:rsidRDefault="006D44CC" w:rsidP="00055262">
      <w:pPr>
        <w:ind w:firstLine="420"/>
        <w:rPr>
          <w:rFonts w:ascii="华文中宋" w:eastAsia="华文中宋" w:hAnsi="华文中宋"/>
        </w:rPr>
      </w:pPr>
      <w:r>
        <w:rPr>
          <w:rFonts w:ascii="华文中宋" w:eastAsia="华文中宋" w:hAnsi="华文中宋"/>
        </w:rPr>
        <w:t>“</w:t>
      </w:r>
      <w:r w:rsidR="006121CA">
        <w:rPr>
          <w:rFonts w:ascii="华文中宋" w:eastAsia="华文中宋" w:hAnsi="华文中宋" w:hint="eastAsia"/>
        </w:rPr>
        <w:t>我觉得不仅是‘这方面’差得远。可蓉用的导弹好像也不是平常货吧。</w:t>
      </w:r>
      <w:r>
        <w:rPr>
          <w:rFonts w:ascii="华文中宋" w:eastAsia="华文中宋" w:hAnsi="华文中宋"/>
        </w:rPr>
        <w:t>”</w:t>
      </w:r>
    </w:p>
    <w:p w14:paraId="5B3FCF09" w14:textId="512613DF" w:rsidR="00833F83" w:rsidRDefault="00833F83" w:rsidP="00055262">
      <w:pPr>
        <w:ind w:firstLine="420"/>
        <w:rPr>
          <w:rFonts w:ascii="华文中宋" w:eastAsia="华文中宋" w:hAnsi="华文中宋"/>
        </w:rPr>
      </w:pPr>
      <w:r>
        <w:rPr>
          <w:rFonts w:ascii="华文中宋" w:eastAsia="华文中宋" w:hAnsi="华文中宋" w:hint="eastAsia"/>
        </w:rPr>
        <w:t>“</w:t>
      </w:r>
      <w:r w:rsidRPr="00E343B3">
        <w:rPr>
          <w:rFonts w:ascii="华文中宋" w:eastAsia="华文中宋" w:hAnsi="华文中宋" w:hint="eastAsia"/>
          <w:color w:val="FF0000"/>
        </w:rPr>
        <w:t>这个就有请艾瑟雅介绍一下了。</w:t>
      </w:r>
      <w:r>
        <w:rPr>
          <w:rFonts w:ascii="华文中宋" w:eastAsia="华文中宋" w:hAnsi="华文中宋" w:hint="eastAsia"/>
        </w:rPr>
        <w:t>”</w:t>
      </w:r>
    </w:p>
    <w:p w14:paraId="3CD5202A" w14:textId="2FA79ED8" w:rsidR="00B76B3D" w:rsidRDefault="00B76B3D" w:rsidP="00055262">
      <w:pPr>
        <w:ind w:firstLine="420"/>
        <w:rPr>
          <w:rFonts w:ascii="华文中宋" w:eastAsia="华文中宋" w:hAnsi="华文中宋"/>
        </w:rPr>
      </w:pPr>
      <w:r>
        <w:rPr>
          <w:rFonts w:ascii="华文中宋" w:eastAsia="华文中宋" w:hAnsi="华文中宋" w:hint="eastAsia"/>
        </w:rPr>
        <w:t>“</w:t>
      </w:r>
      <w:r w:rsidR="0008641F">
        <w:rPr>
          <w:rFonts w:ascii="华文中宋" w:eastAsia="华文中宋" w:hAnsi="华文中宋" w:hint="eastAsia"/>
          <w:b/>
          <w:color w:val="E36C0A" w:themeColor="accent6" w:themeShade="BF"/>
        </w:rPr>
        <w:t>可蓉的</w:t>
      </w:r>
      <w:r w:rsidR="00383EDA" w:rsidRPr="00383EDA">
        <w:rPr>
          <w:rFonts w:ascii="华文中宋" w:eastAsia="华文中宋" w:hAnsi="华文中宋" w:hint="eastAsia"/>
          <w:b/>
          <w:color w:val="E36C0A" w:themeColor="accent6" w:themeShade="BF"/>
        </w:rPr>
        <w:t>导弹名为The</w:t>
      </w:r>
      <w:r w:rsidR="00383EDA" w:rsidRPr="00383EDA">
        <w:rPr>
          <w:rFonts w:ascii="华文中宋" w:eastAsia="华文中宋" w:hAnsi="华文中宋"/>
          <w:b/>
          <w:color w:val="E36C0A" w:themeColor="accent6" w:themeShade="BF"/>
        </w:rPr>
        <w:t xml:space="preserve"> Gate</w:t>
      </w:r>
      <w:r w:rsidR="00383EDA" w:rsidRPr="00383EDA">
        <w:rPr>
          <w:rFonts w:ascii="华文中宋" w:eastAsia="华文中宋" w:hAnsi="华文中宋" w:hint="eastAsia"/>
          <w:b/>
          <w:color w:val="E36C0A" w:themeColor="accent6" w:themeShade="BF"/>
        </w:rPr>
        <w:t>，实际上是</w:t>
      </w:r>
      <w:r w:rsidR="00E343B3" w:rsidRPr="00E343B3">
        <w:rPr>
          <w:rFonts w:ascii="华文中宋" w:eastAsia="华文中宋" w:hAnsi="华文中宋" w:hint="eastAsia"/>
          <w:b/>
          <w:color w:val="E36C0A" w:themeColor="accent6" w:themeShade="BF"/>
        </w:rPr>
        <w:t>乘波体</w:t>
      </w:r>
      <w:r w:rsidRPr="00E343B3">
        <w:rPr>
          <w:rFonts w:ascii="华文中宋" w:eastAsia="华文中宋" w:hAnsi="华文中宋" w:hint="eastAsia"/>
          <w:b/>
          <w:color w:val="E36C0A" w:themeColor="accent6" w:themeShade="BF"/>
        </w:rPr>
        <w:t>高超音速导弹</w:t>
      </w:r>
      <w:r w:rsidR="00E343B3">
        <w:rPr>
          <w:rFonts w:ascii="华文中宋" w:eastAsia="华文中宋" w:hAnsi="华文中宋" w:hint="eastAsia"/>
          <w:b/>
          <w:color w:val="E36C0A" w:themeColor="accent6" w:themeShade="BF"/>
        </w:rPr>
        <w:t>，接近10倍音速。为了</w:t>
      </w:r>
      <w:r w:rsidR="002237B8">
        <w:rPr>
          <w:rFonts w:ascii="华文中宋" w:eastAsia="华文中宋" w:hAnsi="华文中宋" w:hint="eastAsia"/>
          <w:b/>
          <w:color w:val="E36C0A" w:themeColor="accent6" w:themeShade="BF"/>
        </w:rPr>
        <w:t>设计</w:t>
      </w:r>
      <w:r w:rsidR="00E343B3">
        <w:rPr>
          <w:rFonts w:ascii="华文中宋" w:eastAsia="华文中宋" w:hAnsi="华文中宋" w:hint="eastAsia"/>
          <w:b/>
          <w:color w:val="E36C0A" w:themeColor="accent6" w:themeShade="BF"/>
        </w:rPr>
        <w:t>这个导弹</w:t>
      </w:r>
      <w:r w:rsidR="002237B8">
        <w:rPr>
          <w:rFonts w:ascii="华文中宋" w:eastAsia="华文中宋" w:hAnsi="华文中宋" w:hint="eastAsia"/>
          <w:b/>
          <w:color w:val="E36C0A" w:themeColor="accent6" w:themeShade="BF"/>
        </w:rPr>
        <w:t>，</w:t>
      </w:r>
      <w:r w:rsidR="00E343B3">
        <w:rPr>
          <w:rFonts w:ascii="华文中宋" w:eastAsia="华文中宋" w:hAnsi="华文中宋" w:hint="eastAsia"/>
          <w:b/>
          <w:color w:val="E36C0A" w:themeColor="accent6" w:themeShade="BF"/>
        </w:rPr>
        <w:t>先设计了高超音速风洞</w:t>
      </w:r>
      <w:r w:rsidR="002237B8">
        <w:rPr>
          <w:rFonts w:ascii="华文中宋" w:eastAsia="华文中宋" w:hAnsi="华文中宋" w:hint="eastAsia"/>
          <w:b/>
          <w:color w:val="E36C0A" w:themeColor="accent6" w:themeShade="BF"/>
        </w:rPr>
        <w:t>用来做试验。但无论风洞还是导弹的设计</w:t>
      </w:r>
      <w:r w:rsidR="00F72104">
        <w:rPr>
          <w:rFonts w:ascii="华文中宋" w:eastAsia="华文中宋" w:hAnsi="华文中宋" w:hint="eastAsia"/>
          <w:b/>
          <w:color w:val="E36C0A" w:themeColor="accent6" w:themeShade="BF"/>
        </w:rPr>
        <w:t>都需要超大运算量的</w:t>
      </w:r>
      <w:r w:rsidR="009026D5">
        <w:rPr>
          <w:rFonts w:ascii="华文中宋" w:eastAsia="华文中宋" w:hAnsi="华文中宋" w:hint="eastAsia"/>
          <w:b/>
          <w:color w:val="E36C0A" w:themeColor="accent6" w:themeShade="BF"/>
        </w:rPr>
        <w:t>理论</w:t>
      </w:r>
      <w:r w:rsidR="00F72104">
        <w:rPr>
          <w:rFonts w:ascii="华文中宋" w:eastAsia="华文中宋" w:hAnsi="华文中宋" w:hint="eastAsia"/>
          <w:b/>
          <w:color w:val="E36C0A" w:themeColor="accent6" w:themeShade="BF"/>
        </w:rPr>
        <w:t>模拟。</w:t>
      </w:r>
      <w:r w:rsidR="009026D5">
        <w:rPr>
          <w:rFonts w:ascii="华文中宋" w:eastAsia="华文中宋" w:hAnsi="华文中宋" w:hint="eastAsia"/>
          <w:b/>
          <w:color w:val="E36C0A" w:themeColor="accent6" w:themeShade="BF"/>
        </w:rPr>
        <w:t>这种时候就只好拜托阿尔弥塔和优蒂亚发明的超级计算机。</w:t>
      </w:r>
      <w:r w:rsidR="0054057B">
        <w:rPr>
          <w:rFonts w:ascii="华文中宋" w:eastAsia="华文中宋" w:hAnsi="华文中宋" w:hint="eastAsia"/>
          <w:b/>
          <w:color w:val="E36C0A" w:themeColor="accent6" w:themeShade="BF"/>
        </w:rPr>
        <w:t>接着</w:t>
      </w:r>
      <w:r w:rsidR="00F84A20">
        <w:rPr>
          <w:rFonts w:ascii="华文中宋" w:eastAsia="华文中宋" w:hAnsi="华文中宋" w:hint="eastAsia"/>
          <w:b/>
          <w:color w:val="E36C0A" w:themeColor="accent6" w:themeShade="BF"/>
        </w:rPr>
        <w:t>，</w:t>
      </w:r>
      <w:r w:rsidR="009026D5">
        <w:rPr>
          <w:rFonts w:ascii="华文中宋" w:eastAsia="华文中宋" w:hAnsi="华文中宋" w:hint="eastAsia"/>
          <w:b/>
          <w:color w:val="E36C0A" w:themeColor="accent6" w:themeShade="BF"/>
        </w:rPr>
        <w:t>超级风洞</w:t>
      </w:r>
      <w:r w:rsidR="00240247">
        <w:rPr>
          <w:rFonts w:ascii="华文中宋" w:eastAsia="华文中宋" w:hAnsi="华文中宋" w:hint="eastAsia"/>
          <w:b/>
          <w:color w:val="E36C0A" w:themeColor="accent6" w:themeShade="BF"/>
        </w:rPr>
        <w:t>每次几十毫秒的试验</w:t>
      </w:r>
      <w:r w:rsidR="002317B4">
        <w:rPr>
          <w:rFonts w:ascii="华文中宋" w:eastAsia="华文中宋" w:hAnsi="华文中宋" w:hint="eastAsia"/>
          <w:b/>
          <w:color w:val="E36C0A" w:themeColor="accent6" w:themeShade="BF"/>
        </w:rPr>
        <w:t>，</w:t>
      </w:r>
      <w:r w:rsidR="0054057B">
        <w:rPr>
          <w:rFonts w:ascii="华文中宋" w:eastAsia="华文中宋" w:hAnsi="华文中宋" w:hint="eastAsia"/>
          <w:b/>
          <w:color w:val="E36C0A" w:themeColor="accent6" w:themeShade="BF"/>
        </w:rPr>
        <w:t>能耗</w:t>
      </w:r>
      <w:r w:rsidR="00A10A36">
        <w:rPr>
          <w:rFonts w:ascii="华文中宋" w:eastAsia="华文中宋" w:hAnsi="华文中宋" w:hint="eastAsia"/>
          <w:b/>
          <w:color w:val="E36C0A" w:themeColor="accent6" w:themeShade="BF"/>
        </w:rPr>
        <w:t>量级</w:t>
      </w:r>
      <w:r w:rsidR="009026D5">
        <w:rPr>
          <w:rFonts w:ascii="华文中宋" w:eastAsia="华文中宋" w:hAnsi="华文中宋" w:hint="eastAsia"/>
          <w:b/>
          <w:color w:val="E36C0A" w:themeColor="accent6" w:themeShade="BF"/>
        </w:rPr>
        <w:t>和古书上说的‘妖精乡之门’</w:t>
      </w:r>
      <w:r w:rsidR="00F5777A">
        <w:rPr>
          <w:rFonts w:ascii="华文中宋" w:eastAsia="华文中宋" w:hAnsi="华文中宋" w:hint="eastAsia"/>
          <w:b/>
          <w:color w:val="E36C0A" w:themeColor="accent6" w:themeShade="BF"/>
        </w:rPr>
        <w:t>差不多</w:t>
      </w:r>
      <w:r w:rsidR="00240247">
        <w:rPr>
          <w:rFonts w:ascii="华文中宋" w:eastAsia="华文中宋" w:hAnsi="华文中宋" w:hint="eastAsia"/>
          <w:b/>
          <w:color w:val="E36C0A" w:themeColor="accent6" w:themeShade="BF"/>
        </w:rPr>
        <w:t>。</w:t>
      </w:r>
      <w:r w:rsidR="002317B4">
        <w:rPr>
          <w:rFonts w:ascii="华文中宋" w:eastAsia="华文中宋" w:hAnsi="华文中宋" w:hint="eastAsia"/>
          <w:b/>
          <w:color w:val="E36C0A" w:themeColor="accent6" w:themeShade="BF"/>
        </w:rPr>
        <w:t>因为连星船的咒燃炉都负担不起这种功耗，所以</w:t>
      </w:r>
      <w:r w:rsidR="00F84A20">
        <w:rPr>
          <w:rFonts w:ascii="华文中宋" w:eastAsia="华文中宋" w:hAnsi="华文中宋" w:hint="eastAsia"/>
          <w:b/>
          <w:color w:val="E36C0A" w:themeColor="accent6" w:themeShade="BF"/>
        </w:rPr>
        <w:t>我们又</w:t>
      </w:r>
      <w:r w:rsidR="00C72293">
        <w:rPr>
          <w:rFonts w:ascii="华文中宋" w:eastAsia="华文中宋" w:hAnsi="华文中宋" w:hint="eastAsia"/>
          <w:b/>
          <w:color w:val="E36C0A" w:themeColor="accent6" w:themeShade="BF"/>
        </w:rPr>
        <w:t>在</w:t>
      </w:r>
      <w:r w:rsidR="00F84A20">
        <w:rPr>
          <w:rFonts w:ascii="华文中宋" w:eastAsia="华文中宋" w:hAnsi="华文中宋" w:hint="eastAsia"/>
          <w:b/>
          <w:color w:val="E36C0A" w:themeColor="accent6" w:themeShade="BF"/>
        </w:rPr>
        <w:t>地面</w:t>
      </w:r>
      <w:r w:rsidR="002317B4">
        <w:rPr>
          <w:rFonts w:ascii="华文中宋" w:eastAsia="华文中宋" w:hAnsi="华文中宋" w:hint="eastAsia"/>
          <w:b/>
          <w:color w:val="E36C0A" w:themeColor="accent6" w:themeShade="BF"/>
        </w:rPr>
        <w:t>和海上</w:t>
      </w:r>
      <w:r w:rsidR="000B5E3F">
        <w:rPr>
          <w:rFonts w:ascii="华文中宋" w:eastAsia="华文中宋" w:hAnsi="华文中宋" w:hint="eastAsia"/>
          <w:b/>
          <w:color w:val="E36C0A" w:themeColor="accent6" w:themeShade="BF"/>
        </w:rPr>
        <w:t>花费很多能量提纯</w:t>
      </w:r>
      <w:r w:rsidR="00F84A20">
        <w:rPr>
          <w:rFonts w:ascii="华文中宋" w:eastAsia="华文中宋" w:hAnsi="华文中宋" w:hint="eastAsia"/>
          <w:b/>
          <w:color w:val="E36C0A" w:themeColor="accent6" w:themeShade="BF"/>
        </w:rPr>
        <w:t>了</w:t>
      </w:r>
      <w:r w:rsidR="00240247">
        <w:rPr>
          <w:rFonts w:ascii="华文中宋" w:eastAsia="华文中宋" w:hAnsi="华文中宋" w:hint="eastAsia"/>
          <w:b/>
          <w:color w:val="E36C0A" w:themeColor="accent6" w:themeShade="BF"/>
        </w:rPr>
        <w:t>铀矿石</w:t>
      </w:r>
      <w:r w:rsidR="002317B4">
        <w:rPr>
          <w:rFonts w:ascii="华文中宋" w:eastAsia="华文中宋" w:hAnsi="华文中宋" w:hint="eastAsia"/>
          <w:b/>
          <w:color w:val="E36C0A" w:themeColor="accent6" w:themeShade="BF"/>
        </w:rPr>
        <w:t>和重氢</w:t>
      </w:r>
      <w:r w:rsidR="00145189">
        <w:rPr>
          <w:rFonts w:ascii="华文中宋" w:eastAsia="华文中宋" w:hAnsi="华文中宋" w:hint="eastAsia"/>
          <w:b/>
          <w:color w:val="E36C0A" w:themeColor="accent6" w:themeShade="BF"/>
        </w:rPr>
        <w:t>，</w:t>
      </w:r>
      <w:r w:rsidR="00240247">
        <w:rPr>
          <w:rFonts w:ascii="华文中宋" w:eastAsia="华文中宋" w:hAnsi="华文中宋" w:hint="eastAsia"/>
          <w:b/>
          <w:color w:val="E36C0A" w:themeColor="accent6" w:themeShade="BF"/>
        </w:rPr>
        <w:t>用来</w:t>
      </w:r>
      <w:r w:rsidR="002317B4">
        <w:rPr>
          <w:rFonts w:ascii="华文中宋" w:eastAsia="华文中宋" w:hAnsi="华文中宋" w:hint="eastAsia"/>
          <w:b/>
          <w:color w:val="E36C0A" w:themeColor="accent6" w:themeShade="BF"/>
        </w:rPr>
        <w:t>产生</w:t>
      </w:r>
      <w:r w:rsidR="00145189">
        <w:rPr>
          <w:rFonts w:ascii="华文中宋" w:eastAsia="华文中宋" w:hAnsi="华文中宋" w:hint="eastAsia"/>
          <w:b/>
          <w:color w:val="E36C0A" w:themeColor="accent6" w:themeShade="BF"/>
        </w:rPr>
        <w:t>更大</w:t>
      </w:r>
      <w:r w:rsidR="002317B4">
        <w:rPr>
          <w:rFonts w:ascii="华文中宋" w:eastAsia="华文中宋" w:hAnsi="华文中宋" w:hint="eastAsia"/>
          <w:b/>
          <w:color w:val="E36C0A" w:themeColor="accent6" w:themeShade="BF"/>
        </w:rPr>
        <w:t>能量</w:t>
      </w:r>
      <w:r w:rsidR="009026D5">
        <w:rPr>
          <w:rFonts w:ascii="华文中宋" w:eastAsia="华文中宋" w:hAnsi="华文中宋" w:hint="eastAsia"/>
          <w:b/>
          <w:color w:val="E36C0A" w:themeColor="accent6" w:themeShade="BF"/>
        </w:rPr>
        <w:t>。光是这</w:t>
      </w:r>
      <w:r w:rsidR="0089488B">
        <w:rPr>
          <w:rFonts w:ascii="华文中宋" w:eastAsia="华文中宋" w:hAnsi="华文中宋" w:hint="eastAsia"/>
          <w:b/>
          <w:color w:val="E36C0A" w:themeColor="accent6" w:themeShade="BF"/>
        </w:rPr>
        <w:t>些</w:t>
      </w:r>
      <w:r w:rsidR="009026D5">
        <w:rPr>
          <w:rFonts w:ascii="华文中宋" w:eastAsia="华文中宋" w:hAnsi="华文中宋" w:hint="eastAsia"/>
          <w:b/>
          <w:color w:val="E36C0A" w:themeColor="accent6" w:themeShade="BF"/>
        </w:rPr>
        <w:t>前置技术就</w:t>
      </w:r>
      <w:r w:rsidR="00B93BC2">
        <w:rPr>
          <w:rFonts w:ascii="华文中宋" w:eastAsia="华文中宋" w:hAnsi="华文中宋" w:hint="eastAsia"/>
          <w:b/>
          <w:color w:val="E36C0A" w:themeColor="accent6" w:themeShade="BF"/>
        </w:rPr>
        <w:t>会</w:t>
      </w:r>
      <w:r w:rsidR="009026D5">
        <w:rPr>
          <w:rFonts w:ascii="华文中宋" w:eastAsia="华文中宋" w:hAnsi="华文中宋" w:hint="eastAsia"/>
          <w:b/>
          <w:color w:val="E36C0A" w:themeColor="accent6" w:themeShade="BF"/>
        </w:rPr>
        <w:t>让浮游大陆其他所有的国家直接</w:t>
      </w:r>
      <w:r w:rsidR="00246A46">
        <w:rPr>
          <w:rFonts w:ascii="华文中宋" w:eastAsia="华文中宋" w:hAnsi="华文中宋" w:hint="eastAsia"/>
          <w:b/>
          <w:color w:val="E36C0A" w:themeColor="accent6" w:themeShade="BF"/>
        </w:rPr>
        <w:t>放弃</w:t>
      </w:r>
      <w:r w:rsidR="009026D5">
        <w:rPr>
          <w:rFonts w:ascii="华文中宋" w:eastAsia="华文中宋" w:hAnsi="华文中宋" w:hint="eastAsia"/>
          <w:b/>
          <w:color w:val="E36C0A" w:themeColor="accent6" w:themeShade="BF"/>
        </w:rPr>
        <w:t>。</w:t>
      </w:r>
      <w:r>
        <w:rPr>
          <w:rFonts w:ascii="华文中宋" w:eastAsia="华文中宋" w:hAnsi="华文中宋" w:hint="eastAsia"/>
        </w:rPr>
        <w:t>”</w:t>
      </w:r>
    </w:p>
    <w:p w14:paraId="171CD266" w14:textId="394F3587" w:rsidR="000B5E3F" w:rsidRDefault="000B5E3F" w:rsidP="00055262">
      <w:pPr>
        <w:ind w:firstLine="420"/>
        <w:rPr>
          <w:rFonts w:ascii="华文中宋" w:eastAsia="华文中宋" w:hAnsi="华文中宋"/>
        </w:rPr>
      </w:pPr>
      <w:r>
        <w:rPr>
          <w:rFonts w:ascii="华文中宋" w:eastAsia="华文中宋" w:hAnsi="华文中宋" w:hint="eastAsia"/>
        </w:rPr>
        <w:t>“那，为什么要那么快的</w:t>
      </w:r>
      <w:r w:rsidR="002B4B9D">
        <w:rPr>
          <w:rFonts w:ascii="华文中宋" w:eastAsia="华文中宋" w:hAnsi="华文中宋" w:hint="eastAsia"/>
        </w:rPr>
        <w:t>导弹</w:t>
      </w:r>
      <w:r>
        <w:rPr>
          <w:rFonts w:ascii="华文中宋" w:eastAsia="华文中宋" w:hAnsi="华文中宋" w:hint="eastAsia"/>
        </w:rPr>
        <w:t>？”</w:t>
      </w:r>
    </w:p>
    <w:p w14:paraId="743620B1" w14:textId="55C552F6" w:rsidR="000B5E3F" w:rsidRDefault="000B5E3F" w:rsidP="00055262">
      <w:pPr>
        <w:ind w:firstLine="420"/>
        <w:rPr>
          <w:rFonts w:ascii="华文中宋" w:eastAsia="华文中宋" w:hAnsi="华文中宋"/>
        </w:rPr>
      </w:pPr>
      <w:r>
        <w:rPr>
          <w:rFonts w:ascii="华文中宋" w:eastAsia="华文中宋" w:hAnsi="华文中宋" w:hint="eastAsia"/>
        </w:rPr>
        <w:t>“</w:t>
      </w:r>
      <w:r w:rsidRPr="006D60B7">
        <w:rPr>
          <w:rFonts w:ascii="华文中宋" w:eastAsia="华文中宋" w:hAnsi="华文中宋" w:hint="eastAsia"/>
          <w:b/>
          <w:color w:val="E36C0A" w:themeColor="accent6" w:themeShade="BF"/>
        </w:rPr>
        <w:t>最初研发这项技术只是用于飞出我们所在的这颗星球，顺便造一些可以迅速支援远处战斗的导弹。但我们</w:t>
      </w:r>
      <w:r w:rsidR="000C16D3">
        <w:rPr>
          <w:rFonts w:ascii="华文中宋" w:eastAsia="华文中宋" w:hAnsi="华文中宋" w:hint="eastAsia"/>
          <w:b/>
          <w:color w:val="E36C0A" w:themeColor="accent6" w:themeShade="BF"/>
        </w:rPr>
        <w:t>顺便</w:t>
      </w:r>
      <w:r w:rsidRPr="006D60B7">
        <w:rPr>
          <w:rFonts w:ascii="华文中宋" w:eastAsia="华文中宋" w:hAnsi="华文中宋" w:hint="eastAsia"/>
          <w:b/>
          <w:color w:val="E36C0A" w:themeColor="accent6" w:themeShade="BF"/>
        </w:rPr>
        <w:t>在重氢里发现</w:t>
      </w:r>
      <w:r w:rsidR="0080255B">
        <w:rPr>
          <w:rFonts w:ascii="华文中宋" w:eastAsia="华文中宋" w:hAnsi="华文中宋" w:hint="eastAsia"/>
          <w:b/>
          <w:color w:val="E36C0A" w:themeColor="accent6" w:themeShade="BF"/>
        </w:rPr>
        <w:t>一种</w:t>
      </w:r>
      <w:r w:rsidRPr="006D60B7">
        <w:rPr>
          <w:rFonts w:ascii="华文中宋" w:eastAsia="华文中宋" w:hAnsi="华文中宋" w:hint="eastAsia"/>
          <w:b/>
          <w:color w:val="E36C0A" w:themeColor="accent6" w:themeShade="BF"/>
        </w:rPr>
        <w:t>能量</w:t>
      </w:r>
      <w:r w:rsidR="0080255B">
        <w:rPr>
          <w:rFonts w:ascii="华文中宋" w:eastAsia="华文中宋" w:hAnsi="华文中宋" w:hint="eastAsia"/>
          <w:b/>
          <w:color w:val="E36C0A" w:themeColor="accent6" w:themeShade="BF"/>
        </w:rPr>
        <w:t>，</w:t>
      </w:r>
      <w:r w:rsidRPr="006D60B7">
        <w:rPr>
          <w:rFonts w:ascii="华文中宋" w:eastAsia="华文中宋" w:hAnsi="华文中宋" w:hint="eastAsia"/>
          <w:b/>
          <w:color w:val="E36C0A" w:themeColor="accent6" w:themeShade="BF"/>
        </w:rPr>
        <w:t>让导弹</w:t>
      </w:r>
      <w:r w:rsidR="006D60B7">
        <w:rPr>
          <w:rFonts w:ascii="华文中宋" w:eastAsia="华文中宋" w:hAnsi="华文中宋" w:hint="eastAsia"/>
          <w:b/>
          <w:color w:val="E36C0A" w:themeColor="accent6" w:themeShade="BF"/>
        </w:rPr>
        <w:t>可以搭载妖精乡之门级别的爆炸物</w:t>
      </w:r>
      <w:r w:rsidR="0058078F" w:rsidRPr="006D60B7">
        <w:rPr>
          <w:rFonts w:ascii="华文中宋" w:eastAsia="华文中宋" w:hAnsi="华文中宋" w:hint="eastAsia"/>
          <w:b/>
          <w:color w:val="E36C0A" w:themeColor="accent6" w:themeShade="BF"/>
        </w:rPr>
        <w:t>。我们先制造一个椭球形中子反射镜，把提纯的铀放在椭球的一个焦点，把</w:t>
      </w:r>
      <w:r w:rsidR="00A41F84" w:rsidRPr="006D60B7">
        <w:rPr>
          <w:rFonts w:ascii="华文中宋" w:eastAsia="华文中宋" w:hAnsi="华文中宋" w:hint="eastAsia"/>
          <w:b/>
          <w:color w:val="E36C0A" w:themeColor="accent6" w:themeShade="BF"/>
        </w:rPr>
        <w:t>重氢</w:t>
      </w:r>
      <w:r w:rsidR="00A65E74" w:rsidRPr="006D60B7">
        <w:rPr>
          <w:rFonts w:ascii="华文中宋" w:eastAsia="华文中宋" w:hAnsi="华文中宋" w:hint="eastAsia"/>
          <w:b/>
          <w:color w:val="E36C0A" w:themeColor="accent6" w:themeShade="BF"/>
        </w:rPr>
        <w:t>和超重氢</w:t>
      </w:r>
      <w:r w:rsidR="00A41F84" w:rsidRPr="006D60B7">
        <w:rPr>
          <w:rFonts w:ascii="华文中宋" w:eastAsia="华文中宋" w:hAnsi="华文中宋" w:hint="eastAsia"/>
          <w:b/>
          <w:color w:val="E36C0A" w:themeColor="accent6" w:themeShade="BF"/>
        </w:rPr>
        <w:t>放在另一个焦点。让裂变放出的大量</w:t>
      </w:r>
      <w:r w:rsidR="00F335A6" w:rsidRPr="006D60B7">
        <w:rPr>
          <w:rFonts w:ascii="华文中宋" w:eastAsia="华文中宋" w:hAnsi="华文中宋" w:hint="eastAsia"/>
          <w:b/>
          <w:color w:val="E36C0A" w:themeColor="accent6" w:themeShade="BF"/>
        </w:rPr>
        <w:t>X射线</w:t>
      </w:r>
      <w:r w:rsidR="00A41F84" w:rsidRPr="006D60B7">
        <w:rPr>
          <w:rFonts w:ascii="华文中宋" w:eastAsia="华文中宋" w:hAnsi="华文中宋" w:hint="eastAsia"/>
          <w:b/>
          <w:color w:val="E36C0A" w:themeColor="accent6" w:themeShade="BF"/>
        </w:rPr>
        <w:t>同时</w:t>
      </w:r>
      <w:r w:rsidR="00F335A6" w:rsidRPr="006D60B7">
        <w:rPr>
          <w:rFonts w:ascii="华文中宋" w:eastAsia="华文中宋" w:hAnsi="华文中宋" w:hint="eastAsia"/>
          <w:b/>
          <w:color w:val="E36C0A" w:themeColor="accent6" w:themeShade="BF"/>
        </w:rPr>
        <w:t>聚焦于</w:t>
      </w:r>
      <w:r w:rsidR="00A65E74" w:rsidRPr="006D60B7">
        <w:rPr>
          <w:rFonts w:ascii="华文中宋" w:eastAsia="华文中宋" w:hAnsi="华文中宋" w:hint="eastAsia"/>
          <w:b/>
          <w:color w:val="E36C0A" w:themeColor="accent6" w:themeShade="BF"/>
        </w:rPr>
        <w:t>重氢，获得高温高压。然后让中子以合适的时间差到达</w:t>
      </w:r>
      <w:r w:rsidR="00676C5A">
        <w:rPr>
          <w:rFonts w:ascii="华文中宋" w:eastAsia="华文中宋" w:hAnsi="华文中宋" w:hint="eastAsia"/>
          <w:b/>
          <w:color w:val="E36C0A" w:themeColor="accent6" w:themeShade="BF"/>
        </w:rPr>
        <w:t>高温高压的</w:t>
      </w:r>
      <w:r w:rsidR="00A65E74" w:rsidRPr="006D60B7">
        <w:rPr>
          <w:rFonts w:ascii="华文中宋" w:eastAsia="华文中宋" w:hAnsi="华文中宋" w:hint="eastAsia"/>
          <w:b/>
          <w:color w:val="E36C0A" w:themeColor="accent6" w:themeShade="BF"/>
        </w:rPr>
        <w:t>重氢，就</w:t>
      </w:r>
      <w:r w:rsidR="007E1701">
        <w:rPr>
          <w:rFonts w:ascii="华文中宋" w:eastAsia="华文中宋" w:hAnsi="华文中宋" w:hint="eastAsia"/>
          <w:b/>
          <w:color w:val="E36C0A" w:themeColor="accent6" w:themeShade="BF"/>
        </w:rPr>
        <w:t>能</w:t>
      </w:r>
      <w:r w:rsidR="00A65E74" w:rsidRPr="006D60B7">
        <w:rPr>
          <w:rFonts w:ascii="华文中宋" w:eastAsia="华文中宋" w:hAnsi="华文中宋" w:hint="eastAsia"/>
          <w:b/>
          <w:color w:val="E36C0A" w:themeColor="accent6" w:themeShade="BF"/>
        </w:rPr>
        <w:t>启动这种全世界最危险的</w:t>
      </w:r>
      <w:r w:rsidR="006D60B7">
        <w:rPr>
          <w:rFonts w:ascii="华文中宋" w:eastAsia="华文中宋" w:hAnsi="华文中宋" w:hint="eastAsia"/>
          <w:b/>
          <w:color w:val="E36C0A" w:themeColor="accent6" w:themeShade="BF"/>
        </w:rPr>
        <w:t>东西</w:t>
      </w:r>
      <w:r w:rsidR="004A2A20" w:rsidRPr="006D60B7">
        <w:rPr>
          <w:rFonts w:ascii="华文中宋" w:eastAsia="华文中宋" w:hAnsi="华文中宋" w:hint="eastAsia"/>
          <w:b/>
          <w:color w:val="E36C0A" w:themeColor="accent6" w:themeShade="BF"/>
        </w:rPr>
        <w:t>。</w:t>
      </w:r>
      <w:r>
        <w:rPr>
          <w:rFonts w:ascii="华文中宋" w:eastAsia="华文中宋" w:hAnsi="华文中宋" w:hint="eastAsia"/>
        </w:rPr>
        <w:t>”</w:t>
      </w:r>
    </w:p>
    <w:p w14:paraId="32C0AC0A" w14:textId="072F6C8B" w:rsidR="00FF078A"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rPr>
        <w:t>听起来很玄乎。所以核心就是，中子比X射线慢，然后合适的时间差很重要。</w:t>
      </w:r>
      <w:r>
        <w:rPr>
          <w:rFonts w:ascii="华文中宋" w:eastAsia="华文中宋" w:hAnsi="华文中宋" w:hint="eastAsia"/>
        </w:rPr>
        <w:t>”</w:t>
      </w:r>
    </w:p>
    <w:p w14:paraId="4163C2D9" w14:textId="1AD5198C" w:rsidR="00FF078A" w:rsidRPr="00BF7437" w:rsidRDefault="00FF078A" w:rsidP="00055262">
      <w:pPr>
        <w:ind w:firstLine="420"/>
        <w:rPr>
          <w:rFonts w:ascii="华文中宋" w:eastAsia="华文中宋" w:hAnsi="华文中宋"/>
        </w:rPr>
      </w:pPr>
      <w:r>
        <w:rPr>
          <w:rFonts w:ascii="华文中宋" w:eastAsia="华文中宋" w:hAnsi="华文中宋" w:hint="eastAsia"/>
        </w:rPr>
        <w:t>“</w:t>
      </w:r>
      <w:r w:rsidRPr="0027487B">
        <w:rPr>
          <w:rFonts w:ascii="华文中宋" w:eastAsia="华文中宋" w:hAnsi="华文中宋" w:hint="eastAsia"/>
          <w:b/>
          <w:color w:val="E36C0A" w:themeColor="accent6" w:themeShade="BF"/>
        </w:rPr>
        <w:t>嘛，这个要问大贤者史旺啦。我只知道他还做出了中子辐射型和电磁辐射型炸弹。</w:t>
      </w:r>
      <w:r>
        <w:rPr>
          <w:rFonts w:ascii="华文中宋" w:eastAsia="华文中宋" w:hAnsi="华文中宋" w:hint="eastAsia"/>
        </w:rPr>
        <w:t>”</w:t>
      </w:r>
    </w:p>
    <w:p w14:paraId="27170E61" w14:textId="2F0F2B82" w:rsidR="00CA2C79" w:rsidRPr="003171E5" w:rsidRDefault="003171E5" w:rsidP="003171E5">
      <w:pPr>
        <w:pStyle w:val="2"/>
        <w:rPr>
          <w:rStyle w:val="line-selected"/>
        </w:rPr>
      </w:pPr>
      <w:bookmarkStart w:id="26" w:name="_Toc108528724"/>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6"/>
    </w:p>
    <w:p w14:paraId="32326150" w14:textId="1CC50020" w:rsidR="002A0773" w:rsidRDefault="00CD3F6C" w:rsidP="002A0773">
      <w:pPr>
        <w:pStyle w:val="2"/>
        <w:rPr>
          <w:rStyle w:val="line-selected"/>
        </w:rPr>
      </w:pPr>
      <w:bookmarkStart w:id="27" w:name="_Toc108528725"/>
      <w:r>
        <w:t>4</w:t>
      </w:r>
      <w:r w:rsidR="002A0773">
        <w:t xml:space="preserve"> </w:t>
      </w:r>
      <w:r w:rsidR="002A0773">
        <w:rPr>
          <w:rStyle w:val="line-selected"/>
        </w:rPr>
        <w:t>死生之地，存亡之道</w:t>
      </w:r>
      <w:bookmarkEnd w:id="27"/>
    </w:p>
    <w:p w14:paraId="4CA2901C" w14:textId="0094EDBA" w:rsidR="00ED6002" w:rsidRDefault="00ED6002" w:rsidP="00ED6002">
      <w:r>
        <w:rPr>
          <w:rFonts w:hint="eastAsia"/>
        </w:rPr>
        <w:t>兵法不是战法，是不战之法，或者是先胜而后战之法</w:t>
      </w:r>
    </w:p>
    <w:p w14:paraId="6C70AA9F" w14:textId="79FD9BD1" w:rsidR="0015597B" w:rsidRDefault="0015597B" w:rsidP="0015597B">
      <w:pPr>
        <w:pStyle w:val="2"/>
        <w:rPr>
          <w:rStyle w:val="line-selected"/>
        </w:rPr>
      </w:pPr>
      <w:r>
        <w:rPr>
          <w:rStyle w:val="line-selected"/>
          <w:rFonts w:hint="eastAsia"/>
        </w:rPr>
        <w:t>5</w:t>
      </w:r>
      <w:r>
        <w:rPr>
          <w:rStyle w:val="line-selected"/>
        </w:rPr>
        <w:t xml:space="preserve"> </w:t>
      </w:r>
      <w:r>
        <w:rPr>
          <w:rStyle w:val="line-selected"/>
          <w:rFonts w:hint="eastAsia"/>
        </w:rPr>
        <w:t>岂曰无衣，与子同袍</w:t>
      </w:r>
    </w:p>
    <w:p w14:paraId="1C51C9F7" w14:textId="71AC090B" w:rsidR="00BF61A3" w:rsidRDefault="00BF61A3" w:rsidP="00BF61A3">
      <w:pPr>
        <w:pStyle w:val="2"/>
        <w:rPr>
          <w:rStyle w:val="line-selected"/>
        </w:rPr>
      </w:pPr>
      <w:r>
        <w:rPr>
          <w:rStyle w:val="line-selected"/>
        </w:rPr>
        <w:t xml:space="preserve">6 </w:t>
      </w:r>
      <w:r>
        <w:rPr>
          <w:rStyle w:val="line-selected"/>
          <w:rFonts w:hint="eastAsia"/>
        </w:rPr>
        <w:t>君以此兴，必以此</w:t>
      </w:r>
      <w:proofErr w:type="gramStart"/>
      <w:r>
        <w:rPr>
          <w:rStyle w:val="line-selected"/>
          <w:rFonts w:hint="eastAsia"/>
        </w:rPr>
        <w:t>亡</w:t>
      </w:r>
      <w:proofErr w:type="gramEnd"/>
    </w:p>
    <w:p w14:paraId="6FE3D9AA" w14:textId="1EDF1BF1" w:rsidR="00CE77D3" w:rsidRDefault="00CE77D3" w:rsidP="001E206B">
      <w:pPr>
        <w:ind w:firstLineChars="202" w:firstLine="424"/>
      </w:pPr>
      <w:r>
        <w:rPr>
          <w:rFonts w:hint="eastAsia"/>
        </w:rPr>
        <w:t>“</w:t>
      </w:r>
      <w:r w:rsidRPr="00CE77D3">
        <w:rPr>
          <w:rFonts w:ascii="华文中宋" w:eastAsia="华文中宋" w:hAnsi="华文中宋" w:hint="eastAsia"/>
          <w:b/>
          <w:color w:val="E36C0A" w:themeColor="accent6" w:themeShade="BF"/>
        </w:rPr>
        <w:t>战争太残酷，只能由军</w:t>
      </w:r>
      <w:bookmarkStart w:id="28" w:name="_GoBack"/>
      <w:bookmarkEnd w:id="28"/>
      <w:r w:rsidRPr="00CE77D3">
        <w:rPr>
          <w:rFonts w:ascii="华文中宋" w:eastAsia="华文中宋" w:hAnsi="华文中宋" w:hint="eastAsia"/>
          <w:b/>
          <w:color w:val="E36C0A" w:themeColor="accent6" w:themeShade="BF"/>
        </w:rPr>
        <w:t>人胜任。但战争太重要，不能由军人主导。</w:t>
      </w:r>
      <w:r>
        <w:rPr>
          <w:rFonts w:hint="eastAsia"/>
        </w:rPr>
        <w:t>”</w:t>
      </w:r>
    </w:p>
    <w:p w14:paraId="703FA053" w14:textId="021BBBD1" w:rsidR="00CE77D3" w:rsidRPr="00CE77D3" w:rsidRDefault="00CE77D3" w:rsidP="001E206B">
      <w:pPr>
        <w:ind w:firstLineChars="202" w:firstLine="424"/>
        <w:rPr>
          <w:rFonts w:hint="eastAsia"/>
        </w:rPr>
      </w:pPr>
      <w:r>
        <w:rPr>
          <w:rFonts w:hint="eastAsia"/>
        </w:rPr>
        <w:lastRenderedPageBreak/>
        <w:t>“</w:t>
      </w:r>
      <w:r w:rsidRPr="00CE77D3">
        <w:rPr>
          <w:rFonts w:ascii="华文中宋" w:eastAsia="华文中宋" w:hAnsi="华文中宋" w:hint="eastAsia"/>
          <w:b/>
          <w:color w:val="E36C0A" w:themeColor="accent6" w:themeShade="BF"/>
        </w:rPr>
        <w:t>我啊？我是——开飞机的。</w:t>
      </w:r>
      <w:r>
        <w:rPr>
          <w:rFonts w:hint="eastAsia"/>
        </w:rPr>
        <w:t>”</w:t>
      </w:r>
    </w:p>
    <w:p w14:paraId="114F919F" w14:textId="0BE23480" w:rsidR="00BF61A3" w:rsidRPr="00BF61A3" w:rsidRDefault="00BF61A3" w:rsidP="00BF61A3"/>
    <w:sectPr w:rsidR="00BF61A3" w:rsidRPr="00BF61A3" w:rsidSect="004F5B3B">
      <w:footerReference w:type="default" r:id="rId11"/>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54DB" w14:textId="77777777" w:rsidR="009A3F2D" w:rsidRDefault="009A3F2D" w:rsidP="00DE54C1">
      <w:r>
        <w:separator/>
      </w:r>
    </w:p>
  </w:endnote>
  <w:endnote w:type="continuationSeparator" w:id="0">
    <w:p w14:paraId="01AD52EC" w14:textId="77777777" w:rsidR="009A3F2D" w:rsidRDefault="009A3F2D"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14:paraId="2BA13A7B" w14:textId="1BB0B72B" w:rsidR="0058078F" w:rsidRDefault="0058078F">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58078F" w:rsidRDefault="0058078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6AF49" w14:textId="77777777" w:rsidR="009A3F2D" w:rsidRDefault="009A3F2D" w:rsidP="00DE54C1">
      <w:r>
        <w:separator/>
      </w:r>
    </w:p>
  </w:footnote>
  <w:footnote w:type="continuationSeparator" w:id="0">
    <w:p w14:paraId="12D8EE22" w14:textId="77777777" w:rsidR="009A3F2D" w:rsidRDefault="009A3F2D" w:rsidP="00DE54C1">
      <w:r>
        <w:continuationSeparator/>
      </w:r>
    </w:p>
  </w:footnote>
  <w:footnote w:id="1">
    <w:p w14:paraId="0CA96F69" w14:textId="77777777" w:rsidR="0058078F" w:rsidRDefault="0058078F">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58078F" w:rsidRDefault="0058078F">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58078F" w:rsidRDefault="0058078F">
      <w:pPr>
        <w:pStyle w:val="a4"/>
      </w:pPr>
      <w:r>
        <w:rPr>
          <w:rStyle w:val="a6"/>
        </w:rPr>
        <w:footnoteRef/>
      </w:r>
      <w:r>
        <w:t xml:space="preserve"> </w:t>
      </w:r>
      <w:r>
        <w:rPr>
          <w:rFonts w:hint="eastAsia"/>
        </w:rPr>
        <w:t>红蓝树，设定原型为红黑树</w:t>
      </w:r>
    </w:p>
  </w:footnote>
  <w:footnote w:id="3">
    <w:p w14:paraId="1B38BEB7" w14:textId="77777777" w:rsidR="0058078F" w:rsidRDefault="0058078F">
      <w:pPr>
        <w:pStyle w:val="a4"/>
      </w:pPr>
      <w:r>
        <w:rPr>
          <w:rStyle w:val="a6"/>
        </w:rPr>
        <w:footnoteRef/>
      </w:r>
      <w:r>
        <w:t xml:space="preserve"> </w:t>
      </w:r>
      <w:r>
        <w:rPr>
          <w:rFonts w:hint="eastAsia"/>
        </w:rPr>
        <w:t>直接抄了末日时第一部小说对珂朵莉的描写</w:t>
      </w:r>
    </w:p>
  </w:footnote>
  <w:footnote w:id="4">
    <w:p w14:paraId="6AF940B4" w14:textId="77777777" w:rsidR="0058078F" w:rsidRDefault="0058078F">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58078F" w:rsidRDefault="0058078F"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58078F" w:rsidRDefault="0058078F">
      <w:pPr>
        <w:pStyle w:val="a4"/>
      </w:pPr>
      <w:r>
        <w:rPr>
          <w:rStyle w:val="a6"/>
        </w:rPr>
        <w:footnoteRef/>
      </w:r>
      <w:r>
        <w:t xml:space="preserve"> </w:t>
      </w:r>
      <w:r>
        <w:rPr>
          <w:rFonts w:hint="eastAsia"/>
        </w:rPr>
        <w:t>浮游大陆信息学奥赛</w:t>
      </w:r>
    </w:p>
  </w:footnote>
  <w:footnote w:id="7">
    <w:p w14:paraId="711019B7" w14:textId="77777777" w:rsidR="0058078F" w:rsidRDefault="0058078F">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58078F" w:rsidRDefault="0058078F">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58078F" w:rsidRDefault="0058078F"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58078F" w:rsidRDefault="0058078F">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58078F" w:rsidRPr="009758D9" w:rsidRDefault="0058078F">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58078F" w:rsidRDefault="0058078F"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58078F" w:rsidRDefault="0058078F">
      <w:pPr>
        <w:pStyle w:val="a4"/>
      </w:pPr>
      <w:r>
        <w:rPr>
          <w:rStyle w:val="a6"/>
        </w:rPr>
        <w:footnoteRef/>
      </w:r>
      <w:r>
        <w:t xml:space="preserve"> </w:t>
      </w:r>
      <w:r>
        <w:rPr>
          <w:rFonts w:hint="eastAsia"/>
        </w:rPr>
        <w:t>Are you going to Scarborough Fair? Parsley, sage, rosemary and thyme......</w:t>
      </w:r>
    </w:p>
    <w:p w14:paraId="0727A30E" w14:textId="77777777" w:rsidR="0058078F" w:rsidRDefault="0058078F">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58078F" w:rsidRDefault="0058078F">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58078F" w:rsidRDefault="0058078F">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58078F" w:rsidRDefault="0058078F">
      <w:pPr>
        <w:pStyle w:val="a4"/>
      </w:pPr>
      <w:r>
        <w:rPr>
          <w:rStyle w:val="a6"/>
        </w:rPr>
        <w:footnoteRef/>
      </w:r>
      <w:r>
        <w:t xml:space="preserve"> </w:t>
      </w:r>
      <w:r>
        <w:rPr>
          <w:rFonts w:hint="eastAsia"/>
        </w:rPr>
        <w:t>1PB=1024TB</w:t>
      </w:r>
    </w:p>
  </w:footnote>
  <w:footnote w:id="17">
    <w:p w14:paraId="2401B85D" w14:textId="77777777" w:rsidR="0058078F" w:rsidRDefault="0058078F">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58078F" w:rsidRDefault="0058078F">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58078F" w:rsidRDefault="0058078F">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58078F" w:rsidRDefault="0058078F">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58078F" w:rsidRPr="004C1899" w:rsidRDefault="0058078F">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58078F" w:rsidRPr="00BF1EB2" w:rsidRDefault="0058078F"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58078F" w:rsidRDefault="0058078F">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58078F" w:rsidRPr="00F359F3" w:rsidRDefault="0058078F"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58078F" w:rsidRDefault="0058078F">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58078F" w:rsidRDefault="0058078F">
      <w:pPr>
        <w:pStyle w:val="a4"/>
      </w:pPr>
      <w:r>
        <w:rPr>
          <w:rStyle w:val="a6"/>
        </w:rPr>
        <w:footnoteRef/>
      </w:r>
      <w:r>
        <w:t xml:space="preserve"> </w:t>
      </w:r>
      <w:r>
        <w:rPr>
          <w:rFonts w:hint="eastAsia"/>
        </w:rPr>
        <w:t>这句话直接抄了《末日时》的一个小标题。</w:t>
      </w:r>
    </w:p>
  </w:footnote>
  <w:footnote w:id="26">
    <w:p w14:paraId="40409741" w14:textId="77777777" w:rsidR="0058078F" w:rsidRPr="00E45FE8" w:rsidRDefault="0058078F" w:rsidP="00B65776">
      <w:pPr>
        <w:pStyle w:val="a4"/>
      </w:pPr>
      <w:r>
        <w:rPr>
          <w:rStyle w:val="a6"/>
        </w:rPr>
        <w:footnoteRef/>
      </w:r>
      <w:r>
        <w:t xml:space="preserve"> </w:t>
      </w:r>
      <w:r>
        <w:rPr>
          <w:rFonts w:hint="eastAsia"/>
        </w:rPr>
        <w:t>设定原型：《太吾绘卷》</w:t>
      </w:r>
    </w:p>
  </w:footnote>
  <w:footnote w:id="27">
    <w:p w14:paraId="08F779A6" w14:textId="77777777" w:rsidR="0058078F" w:rsidRDefault="0058078F">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58078F" w:rsidRPr="00894275" w:rsidRDefault="0058078F">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58078F" w:rsidRPr="005E46E0" w:rsidRDefault="0058078F">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58078F" w:rsidRDefault="0058078F"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58078F" w:rsidRDefault="0058078F"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58078F" w:rsidRDefault="0058078F">
      <w:pPr>
        <w:pStyle w:val="a4"/>
      </w:pPr>
      <w:r>
        <w:rPr>
          <w:rStyle w:val="a6"/>
        </w:rPr>
        <w:footnoteRef/>
      </w:r>
      <w:r>
        <w:t xml:space="preserve"> </w:t>
      </w:r>
      <w:r>
        <w:rPr>
          <w:rFonts w:hint="eastAsia"/>
        </w:rPr>
        <w:t>古汉语“假”意为“借”</w:t>
      </w:r>
    </w:p>
  </w:footnote>
  <w:footnote w:id="33">
    <w:p w14:paraId="27078467" w14:textId="77777777" w:rsidR="0058078F" w:rsidRPr="00A4346C" w:rsidRDefault="0058078F"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58078F" w:rsidRDefault="0058078F">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58078F" w:rsidRPr="00722DF5" w:rsidRDefault="0058078F">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58078F" w:rsidRDefault="0058078F">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58078F" w:rsidRDefault="0058078F"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58078F" w:rsidRDefault="0058078F">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58078F" w:rsidRDefault="0058078F">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58078F" w:rsidRDefault="0058078F">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58078F" w:rsidRDefault="0058078F">
      <w:pPr>
        <w:pStyle w:val="a4"/>
      </w:pPr>
      <w:r>
        <w:rPr>
          <w:rStyle w:val="a6"/>
        </w:rPr>
        <w:footnoteRef/>
      </w:r>
      <w:r>
        <w:t xml:space="preserve"> </w:t>
      </w:r>
      <w:r>
        <w:rPr>
          <w:rFonts w:hint="eastAsia"/>
        </w:rPr>
        <w:t>还记得上一章艾瑟雅啃面包时说这是稀有食物吗？饼干、甜甜圈和黄油蛋糕也是稀有食物。</w:t>
      </w:r>
    </w:p>
  </w:footnote>
  <w:footnote w:id="42">
    <w:p w14:paraId="00D22397" w14:textId="5FAA5D23" w:rsidR="0058078F" w:rsidRDefault="0058078F">
      <w:pPr>
        <w:pStyle w:val="a4"/>
      </w:pPr>
      <w:r>
        <w:rPr>
          <w:rStyle w:val="a6"/>
        </w:rPr>
        <w:footnoteRef/>
      </w:r>
      <w:r>
        <w:t xml:space="preserve"> </w:t>
      </w:r>
      <w:r>
        <w:rPr>
          <w:rFonts w:hint="eastAsia"/>
        </w:rPr>
        <w:t>参考</w:t>
      </w:r>
      <w:r>
        <w:rPr>
          <w:rFonts w:hint="eastAsia"/>
        </w:rPr>
        <w:t>055</w:t>
      </w:r>
      <w:r>
        <w:rPr>
          <w:rFonts w:hint="eastAsia"/>
        </w:rPr>
        <w:t>型驱逐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8A6"/>
    <w:rsid w:val="00000A4A"/>
    <w:rsid w:val="00000DBB"/>
    <w:rsid w:val="000013D4"/>
    <w:rsid w:val="00001743"/>
    <w:rsid w:val="00001BD9"/>
    <w:rsid w:val="00001D57"/>
    <w:rsid w:val="000021DE"/>
    <w:rsid w:val="000022EA"/>
    <w:rsid w:val="000027B9"/>
    <w:rsid w:val="00002B8F"/>
    <w:rsid w:val="00002EF4"/>
    <w:rsid w:val="00003369"/>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17CAA"/>
    <w:rsid w:val="00020166"/>
    <w:rsid w:val="0002062E"/>
    <w:rsid w:val="00020873"/>
    <w:rsid w:val="00020891"/>
    <w:rsid w:val="00020D76"/>
    <w:rsid w:val="00020D87"/>
    <w:rsid w:val="00021362"/>
    <w:rsid w:val="000221AD"/>
    <w:rsid w:val="00022574"/>
    <w:rsid w:val="00022655"/>
    <w:rsid w:val="00022DC9"/>
    <w:rsid w:val="00023A42"/>
    <w:rsid w:val="000241D6"/>
    <w:rsid w:val="000244F5"/>
    <w:rsid w:val="00024AE3"/>
    <w:rsid w:val="00025443"/>
    <w:rsid w:val="000255C0"/>
    <w:rsid w:val="00026BF1"/>
    <w:rsid w:val="000279D1"/>
    <w:rsid w:val="00027B78"/>
    <w:rsid w:val="00027F6A"/>
    <w:rsid w:val="00030053"/>
    <w:rsid w:val="00030297"/>
    <w:rsid w:val="00030DEE"/>
    <w:rsid w:val="00031043"/>
    <w:rsid w:val="000313AA"/>
    <w:rsid w:val="0003208A"/>
    <w:rsid w:val="000323E1"/>
    <w:rsid w:val="00032585"/>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5C1"/>
    <w:rsid w:val="00047B9F"/>
    <w:rsid w:val="0005047A"/>
    <w:rsid w:val="00050774"/>
    <w:rsid w:val="00051A1F"/>
    <w:rsid w:val="00051D04"/>
    <w:rsid w:val="000520BD"/>
    <w:rsid w:val="00052A2D"/>
    <w:rsid w:val="00052A98"/>
    <w:rsid w:val="0005346E"/>
    <w:rsid w:val="00053C0E"/>
    <w:rsid w:val="00053FDD"/>
    <w:rsid w:val="000541B1"/>
    <w:rsid w:val="000544E0"/>
    <w:rsid w:val="00055202"/>
    <w:rsid w:val="00055262"/>
    <w:rsid w:val="0005621A"/>
    <w:rsid w:val="00056568"/>
    <w:rsid w:val="00056C90"/>
    <w:rsid w:val="00056D46"/>
    <w:rsid w:val="00056D64"/>
    <w:rsid w:val="00057B67"/>
    <w:rsid w:val="00057C64"/>
    <w:rsid w:val="0006099C"/>
    <w:rsid w:val="00061316"/>
    <w:rsid w:val="00061FA0"/>
    <w:rsid w:val="0006247E"/>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41F"/>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1251"/>
    <w:rsid w:val="000A1DB1"/>
    <w:rsid w:val="000A2842"/>
    <w:rsid w:val="000A2AA3"/>
    <w:rsid w:val="000A3AEE"/>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5E3F"/>
    <w:rsid w:val="000B62AF"/>
    <w:rsid w:val="000B66CA"/>
    <w:rsid w:val="000B6F45"/>
    <w:rsid w:val="000B7F2C"/>
    <w:rsid w:val="000C0331"/>
    <w:rsid w:val="000C092B"/>
    <w:rsid w:val="000C094D"/>
    <w:rsid w:val="000C0B7A"/>
    <w:rsid w:val="000C0C35"/>
    <w:rsid w:val="000C0C76"/>
    <w:rsid w:val="000C0E3E"/>
    <w:rsid w:val="000C16D3"/>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9FA"/>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EC1"/>
    <w:rsid w:val="000E0FE7"/>
    <w:rsid w:val="000E19AD"/>
    <w:rsid w:val="000E1B29"/>
    <w:rsid w:val="000E1C66"/>
    <w:rsid w:val="000E32CD"/>
    <w:rsid w:val="000E3B43"/>
    <w:rsid w:val="000E464E"/>
    <w:rsid w:val="000E4CF3"/>
    <w:rsid w:val="000E5233"/>
    <w:rsid w:val="000E5488"/>
    <w:rsid w:val="000E592B"/>
    <w:rsid w:val="000E5EA2"/>
    <w:rsid w:val="000E61BE"/>
    <w:rsid w:val="000E656C"/>
    <w:rsid w:val="000E6FB9"/>
    <w:rsid w:val="000F05F2"/>
    <w:rsid w:val="000F0A8A"/>
    <w:rsid w:val="000F0F81"/>
    <w:rsid w:val="000F1086"/>
    <w:rsid w:val="000F2269"/>
    <w:rsid w:val="000F237F"/>
    <w:rsid w:val="000F24F7"/>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2CE"/>
    <w:rsid w:val="001029A3"/>
    <w:rsid w:val="00102AC9"/>
    <w:rsid w:val="00102CBA"/>
    <w:rsid w:val="00103DFA"/>
    <w:rsid w:val="001047FE"/>
    <w:rsid w:val="00105AE2"/>
    <w:rsid w:val="00105CFB"/>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B41"/>
    <w:rsid w:val="00126C11"/>
    <w:rsid w:val="001276F2"/>
    <w:rsid w:val="00127D24"/>
    <w:rsid w:val="0013017C"/>
    <w:rsid w:val="00131775"/>
    <w:rsid w:val="00131B4F"/>
    <w:rsid w:val="0013213C"/>
    <w:rsid w:val="0013271C"/>
    <w:rsid w:val="00132759"/>
    <w:rsid w:val="00132A78"/>
    <w:rsid w:val="00132DD2"/>
    <w:rsid w:val="0013368D"/>
    <w:rsid w:val="001336FB"/>
    <w:rsid w:val="00133888"/>
    <w:rsid w:val="00133C36"/>
    <w:rsid w:val="0013471A"/>
    <w:rsid w:val="00134CB1"/>
    <w:rsid w:val="00134DAC"/>
    <w:rsid w:val="00134EB2"/>
    <w:rsid w:val="00135251"/>
    <w:rsid w:val="001361FC"/>
    <w:rsid w:val="00136270"/>
    <w:rsid w:val="001366A9"/>
    <w:rsid w:val="00137287"/>
    <w:rsid w:val="00137620"/>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2C3"/>
    <w:rsid w:val="001437F4"/>
    <w:rsid w:val="00143A7E"/>
    <w:rsid w:val="00143FF5"/>
    <w:rsid w:val="0014462D"/>
    <w:rsid w:val="00144B23"/>
    <w:rsid w:val="00144CC7"/>
    <w:rsid w:val="00144E98"/>
    <w:rsid w:val="00144F19"/>
    <w:rsid w:val="00144F20"/>
    <w:rsid w:val="00145189"/>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E44"/>
    <w:rsid w:val="00152FB3"/>
    <w:rsid w:val="0015358A"/>
    <w:rsid w:val="00153710"/>
    <w:rsid w:val="00153808"/>
    <w:rsid w:val="00153869"/>
    <w:rsid w:val="0015399E"/>
    <w:rsid w:val="001542BE"/>
    <w:rsid w:val="001548D9"/>
    <w:rsid w:val="0015575F"/>
    <w:rsid w:val="0015597B"/>
    <w:rsid w:val="001561F9"/>
    <w:rsid w:val="001562D1"/>
    <w:rsid w:val="00156EDA"/>
    <w:rsid w:val="001575CB"/>
    <w:rsid w:val="00157D75"/>
    <w:rsid w:val="0016080F"/>
    <w:rsid w:val="001610EB"/>
    <w:rsid w:val="001611C1"/>
    <w:rsid w:val="001614AD"/>
    <w:rsid w:val="001617C3"/>
    <w:rsid w:val="00161B3F"/>
    <w:rsid w:val="00162D43"/>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0C3D"/>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76355"/>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2E6D"/>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4177"/>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5B8"/>
    <w:rsid w:val="001C38FC"/>
    <w:rsid w:val="001C5D8B"/>
    <w:rsid w:val="001C6309"/>
    <w:rsid w:val="001C7143"/>
    <w:rsid w:val="001C7394"/>
    <w:rsid w:val="001C786C"/>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D7E36"/>
    <w:rsid w:val="001E0F35"/>
    <w:rsid w:val="001E141E"/>
    <w:rsid w:val="001E1568"/>
    <w:rsid w:val="001E164D"/>
    <w:rsid w:val="001E206B"/>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155"/>
    <w:rsid w:val="001F520D"/>
    <w:rsid w:val="001F64DA"/>
    <w:rsid w:val="001F68FB"/>
    <w:rsid w:val="001F792E"/>
    <w:rsid w:val="001F7C49"/>
    <w:rsid w:val="002004F6"/>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861"/>
    <w:rsid w:val="00214B17"/>
    <w:rsid w:val="0021500C"/>
    <w:rsid w:val="0021546F"/>
    <w:rsid w:val="0021621F"/>
    <w:rsid w:val="002172F3"/>
    <w:rsid w:val="002177A9"/>
    <w:rsid w:val="002178A7"/>
    <w:rsid w:val="0021798A"/>
    <w:rsid w:val="00220A23"/>
    <w:rsid w:val="00220CB4"/>
    <w:rsid w:val="00221BBA"/>
    <w:rsid w:val="00221E45"/>
    <w:rsid w:val="00222585"/>
    <w:rsid w:val="00222B73"/>
    <w:rsid w:val="00222BCE"/>
    <w:rsid w:val="002237B8"/>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17B4"/>
    <w:rsid w:val="0023248F"/>
    <w:rsid w:val="0023296E"/>
    <w:rsid w:val="0023350F"/>
    <w:rsid w:val="00235569"/>
    <w:rsid w:val="00235BA9"/>
    <w:rsid w:val="002368FA"/>
    <w:rsid w:val="0023736E"/>
    <w:rsid w:val="00237B7E"/>
    <w:rsid w:val="00237C5B"/>
    <w:rsid w:val="00240247"/>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6A46"/>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87B"/>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2D69"/>
    <w:rsid w:val="002B30A7"/>
    <w:rsid w:val="002B31F0"/>
    <w:rsid w:val="002B3451"/>
    <w:rsid w:val="002B35B7"/>
    <w:rsid w:val="002B43F6"/>
    <w:rsid w:val="002B4B9D"/>
    <w:rsid w:val="002B5784"/>
    <w:rsid w:val="002B5B76"/>
    <w:rsid w:val="002B5BE8"/>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16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1E5"/>
    <w:rsid w:val="0031760D"/>
    <w:rsid w:val="003177AD"/>
    <w:rsid w:val="00320677"/>
    <w:rsid w:val="00320C0F"/>
    <w:rsid w:val="003216EA"/>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77"/>
    <w:rsid w:val="0033549C"/>
    <w:rsid w:val="00335740"/>
    <w:rsid w:val="00335A3D"/>
    <w:rsid w:val="00335D50"/>
    <w:rsid w:val="003365E8"/>
    <w:rsid w:val="003369BA"/>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0A"/>
    <w:rsid w:val="0037311F"/>
    <w:rsid w:val="00374C63"/>
    <w:rsid w:val="00374E00"/>
    <w:rsid w:val="00375178"/>
    <w:rsid w:val="003752DC"/>
    <w:rsid w:val="003759C7"/>
    <w:rsid w:val="00377118"/>
    <w:rsid w:val="00377238"/>
    <w:rsid w:val="00380578"/>
    <w:rsid w:val="0038091E"/>
    <w:rsid w:val="00383EDA"/>
    <w:rsid w:val="00383F5A"/>
    <w:rsid w:val="0038464B"/>
    <w:rsid w:val="003847F1"/>
    <w:rsid w:val="00384879"/>
    <w:rsid w:val="003849A1"/>
    <w:rsid w:val="00384F96"/>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6FE"/>
    <w:rsid w:val="003A2840"/>
    <w:rsid w:val="003A30A7"/>
    <w:rsid w:val="003A3529"/>
    <w:rsid w:val="003A387E"/>
    <w:rsid w:val="003A427C"/>
    <w:rsid w:val="003A43DF"/>
    <w:rsid w:val="003A498A"/>
    <w:rsid w:val="003A4C2B"/>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5D72"/>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839"/>
    <w:rsid w:val="003C5B4A"/>
    <w:rsid w:val="003C5C07"/>
    <w:rsid w:val="003C6046"/>
    <w:rsid w:val="003C6980"/>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4DF9"/>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CB"/>
    <w:rsid w:val="003F4BA5"/>
    <w:rsid w:val="003F4DF4"/>
    <w:rsid w:val="003F5122"/>
    <w:rsid w:val="003F52CD"/>
    <w:rsid w:val="003F5EEC"/>
    <w:rsid w:val="003F5F3D"/>
    <w:rsid w:val="003F63DF"/>
    <w:rsid w:val="003F6B28"/>
    <w:rsid w:val="003F6C4B"/>
    <w:rsid w:val="003F6C5B"/>
    <w:rsid w:val="003F6CAB"/>
    <w:rsid w:val="003F7127"/>
    <w:rsid w:val="003F7352"/>
    <w:rsid w:val="003F7E34"/>
    <w:rsid w:val="0040066C"/>
    <w:rsid w:val="00402073"/>
    <w:rsid w:val="004022D0"/>
    <w:rsid w:val="0040238A"/>
    <w:rsid w:val="004026F1"/>
    <w:rsid w:val="00402741"/>
    <w:rsid w:val="00402765"/>
    <w:rsid w:val="00403107"/>
    <w:rsid w:val="00403C6C"/>
    <w:rsid w:val="00404358"/>
    <w:rsid w:val="00404F8C"/>
    <w:rsid w:val="00405A95"/>
    <w:rsid w:val="0040610F"/>
    <w:rsid w:val="004074B2"/>
    <w:rsid w:val="00410796"/>
    <w:rsid w:val="004109D7"/>
    <w:rsid w:val="004111B9"/>
    <w:rsid w:val="004126A8"/>
    <w:rsid w:val="0041270F"/>
    <w:rsid w:val="00412A94"/>
    <w:rsid w:val="00412DB0"/>
    <w:rsid w:val="00413919"/>
    <w:rsid w:val="00413F05"/>
    <w:rsid w:val="00413F57"/>
    <w:rsid w:val="004147A4"/>
    <w:rsid w:val="00415409"/>
    <w:rsid w:val="00416383"/>
    <w:rsid w:val="004165E2"/>
    <w:rsid w:val="00416DA7"/>
    <w:rsid w:val="004170EA"/>
    <w:rsid w:val="00417A37"/>
    <w:rsid w:val="00417F5A"/>
    <w:rsid w:val="00420874"/>
    <w:rsid w:val="00421B37"/>
    <w:rsid w:val="0042232F"/>
    <w:rsid w:val="004226D2"/>
    <w:rsid w:val="004234E3"/>
    <w:rsid w:val="00424894"/>
    <w:rsid w:val="00424ABD"/>
    <w:rsid w:val="00424FC4"/>
    <w:rsid w:val="004258B7"/>
    <w:rsid w:val="00426AC1"/>
    <w:rsid w:val="00426B75"/>
    <w:rsid w:val="0042764A"/>
    <w:rsid w:val="00427F96"/>
    <w:rsid w:val="0043072B"/>
    <w:rsid w:val="00431DED"/>
    <w:rsid w:val="00432BD5"/>
    <w:rsid w:val="00432E42"/>
    <w:rsid w:val="00433DC4"/>
    <w:rsid w:val="004345A6"/>
    <w:rsid w:val="00434663"/>
    <w:rsid w:val="004349D1"/>
    <w:rsid w:val="00434E60"/>
    <w:rsid w:val="004355A8"/>
    <w:rsid w:val="00435624"/>
    <w:rsid w:val="004356FC"/>
    <w:rsid w:val="00436113"/>
    <w:rsid w:val="00436248"/>
    <w:rsid w:val="00436462"/>
    <w:rsid w:val="004366F1"/>
    <w:rsid w:val="00436E77"/>
    <w:rsid w:val="00440A15"/>
    <w:rsid w:val="00440C92"/>
    <w:rsid w:val="00440D4B"/>
    <w:rsid w:val="00441660"/>
    <w:rsid w:val="0044220A"/>
    <w:rsid w:val="00442545"/>
    <w:rsid w:val="00442634"/>
    <w:rsid w:val="0044265E"/>
    <w:rsid w:val="00442D4D"/>
    <w:rsid w:val="00442E7F"/>
    <w:rsid w:val="004436D1"/>
    <w:rsid w:val="00443EAD"/>
    <w:rsid w:val="00444678"/>
    <w:rsid w:val="004449DC"/>
    <w:rsid w:val="004454CD"/>
    <w:rsid w:val="00445D50"/>
    <w:rsid w:val="00445EB1"/>
    <w:rsid w:val="004473A4"/>
    <w:rsid w:val="004479A9"/>
    <w:rsid w:val="00447F27"/>
    <w:rsid w:val="00447FC1"/>
    <w:rsid w:val="00450029"/>
    <w:rsid w:val="00450536"/>
    <w:rsid w:val="00450843"/>
    <w:rsid w:val="00450868"/>
    <w:rsid w:val="0045174D"/>
    <w:rsid w:val="004517CD"/>
    <w:rsid w:val="00451939"/>
    <w:rsid w:val="004531C8"/>
    <w:rsid w:val="00453A74"/>
    <w:rsid w:val="0045422A"/>
    <w:rsid w:val="00454548"/>
    <w:rsid w:val="00454D3C"/>
    <w:rsid w:val="004560AA"/>
    <w:rsid w:val="00456201"/>
    <w:rsid w:val="00456B20"/>
    <w:rsid w:val="004572D5"/>
    <w:rsid w:val="004572FC"/>
    <w:rsid w:val="0045742D"/>
    <w:rsid w:val="00457C80"/>
    <w:rsid w:val="00457ED7"/>
    <w:rsid w:val="00460138"/>
    <w:rsid w:val="00460706"/>
    <w:rsid w:val="00460CD7"/>
    <w:rsid w:val="00460F43"/>
    <w:rsid w:val="004612AD"/>
    <w:rsid w:val="00461C1C"/>
    <w:rsid w:val="00461F23"/>
    <w:rsid w:val="004621AF"/>
    <w:rsid w:val="0046260C"/>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2E7"/>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043"/>
    <w:rsid w:val="004A25FC"/>
    <w:rsid w:val="004A2648"/>
    <w:rsid w:val="004A2A20"/>
    <w:rsid w:val="004A30C9"/>
    <w:rsid w:val="004A33BC"/>
    <w:rsid w:val="004A340E"/>
    <w:rsid w:val="004A3A77"/>
    <w:rsid w:val="004A3D5C"/>
    <w:rsid w:val="004A47EB"/>
    <w:rsid w:val="004A5F4D"/>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1EDE"/>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2E86"/>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3FB6"/>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BF2"/>
    <w:rsid w:val="004F0DDE"/>
    <w:rsid w:val="004F20EA"/>
    <w:rsid w:val="004F2D86"/>
    <w:rsid w:val="004F307B"/>
    <w:rsid w:val="004F31CE"/>
    <w:rsid w:val="004F37CA"/>
    <w:rsid w:val="004F381F"/>
    <w:rsid w:val="004F4264"/>
    <w:rsid w:val="004F4760"/>
    <w:rsid w:val="004F48CD"/>
    <w:rsid w:val="004F556F"/>
    <w:rsid w:val="004F5B3B"/>
    <w:rsid w:val="004F612C"/>
    <w:rsid w:val="004F66E6"/>
    <w:rsid w:val="004F674D"/>
    <w:rsid w:val="004F6901"/>
    <w:rsid w:val="004F7000"/>
    <w:rsid w:val="004F715A"/>
    <w:rsid w:val="005004E9"/>
    <w:rsid w:val="0050081B"/>
    <w:rsid w:val="00500A6B"/>
    <w:rsid w:val="00500E22"/>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5D17"/>
    <w:rsid w:val="00506593"/>
    <w:rsid w:val="0050685A"/>
    <w:rsid w:val="00506E05"/>
    <w:rsid w:val="0050760E"/>
    <w:rsid w:val="00510A4D"/>
    <w:rsid w:val="00510C15"/>
    <w:rsid w:val="00511052"/>
    <w:rsid w:val="0051108B"/>
    <w:rsid w:val="00511537"/>
    <w:rsid w:val="005116F6"/>
    <w:rsid w:val="00511EE3"/>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7B"/>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503"/>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66A7C"/>
    <w:rsid w:val="005700A4"/>
    <w:rsid w:val="0057083C"/>
    <w:rsid w:val="00570BCB"/>
    <w:rsid w:val="00571591"/>
    <w:rsid w:val="00571B0B"/>
    <w:rsid w:val="00571FAE"/>
    <w:rsid w:val="0057215F"/>
    <w:rsid w:val="005726DC"/>
    <w:rsid w:val="0057280F"/>
    <w:rsid w:val="00573392"/>
    <w:rsid w:val="005736FF"/>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78F"/>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1EF"/>
    <w:rsid w:val="005A4801"/>
    <w:rsid w:val="005A4CC8"/>
    <w:rsid w:val="005A528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90E"/>
    <w:rsid w:val="005B3C12"/>
    <w:rsid w:val="005B474B"/>
    <w:rsid w:val="005B4EC5"/>
    <w:rsid w:val="005B5DCF"/>
    <w:rsid w:val="005B623D"/>
    <w:rsid w:val="005B6375"/>
    <w:rsid w:val="005B68E7"/>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F0F"/>
    <w:rsid w:val="005D0064"/>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E7DA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1CA"/>
    <w:rsid w:val="006126CE"/>
    <w:rsid w:val="00612AEE"/>
    <w:rsid w:val="00612FC8"/>
    <w:rsid w:val="0061366A"/>
    <w:rsid w:val="00613A4E"/>
    <w:rsid w:val="00613A64"/>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155"/>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589"/>
    <w:rsid w:val="00666906"/>
    <w:rsid w:val="00666C16"/>
    <w:rsid w:val="006670E7"/>
    <w:rsid w:val="00667741"/>
    <w:rsid w:val="00667858"/>
    <w:rsid w:val="0067057C"/>
    <w:rsid w:val="006707CB"/>
    <w:rsid w:val="006709C7"/>
    <w:rsid w:val="00670A44"/>
    <w:rsid w:val="00670CD8"/>
    <w:rsid w:val="006717C0"/>
    <w:rsid w:val="00671A01"/>
    <w:rsid w:val="00671D3E"/>
    <w:rsid w:val="00671DBB"/>
    <w:rsid w:val="006724B5"/>
    <w:rsid w:val="006724E5"/>
    <w:rsid w:val="006737C6"/>
    <w:rsid w:val="0067387C"/>
    <w:rsid w:val="00674E0D"/>
    <w:rsid w:val="00674E80"/>
    <w:rsid w:val="00676C5A"/>
    <w:rsid w:val="00676D38"/>
    <w:rsid w:val="00676F42"/>
    <w:rsid w:val="00677242"/>
    <w:rsid w:val="0067764F"/>
    <w:rsid w:val="00680016"/>
    <w:rsid w:val="00680A96"/>
    <w:rsid w:val="00681E6A"/>
    <w:rsid w:val="0068235E"/>
    <w:rsid w:val="006823AE"/>
    <w:rsid w:val="006828AC"/>
    <w:rsid w:val="00683251"/>
    <w:rsid w:val="00683B2D"/>
    <w:rsid w:val="00684285"/>
    <w:rsid w:val="006843E5"/>
    <w:rsid w:val="0068464E"/>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E61"/>
    <w:rsid w:val="00697EEA"/>
    <w:rsid w:val="006A021E"/>
    <w:rsid w:val="006A05D7"/>
    <w:rsid w:val="006A1087"/>
    <w:rsid w:val="006A170C"/>
    <w:rsid w:val="006A1920"/>
    <w:rsid w:val="006A23CF"/>
    <w:rsid w:val="006A2E5B"/>
    <w:rsid w:val="006A2E7E"/>
    <w:rsid w:val="006A3593"/>
    <w:rsid w:val="006A4147"/>
    <w:rsid w:val="006A4B27"/>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EC0"/>
    <w:rsid w:val="006C378E"/>
    <w:rsid w:val="006C41A9"/>
    <w:rsid w:val="006C43EB"/>
    <w:rsid w:val="006C5C21"/>
    <w:rsid w:val="006C6C70"/>
    <w:rsid w:val="006C6CBD"/>
    <w:rsid w:val="006C722E"/>
    <w:rsid w:val="006C72E4"/>
    <w:rsid w:val="006C7304"/>
    <w:rsid w:val="006C7990"/>
    <w:rsid w:val="006C7AC4"/>
    <w:rsid w:val="006D013D"/>
    <w:rsid w:val="006D0585"/>
    <w:rsid w:val="006D13A2"/>
    <w:rsid w:val="006D15C1"/>
    <w:rsid w:val="006D3E80"/>
    <w:rsid w:val="006D3ECA"/>
    <w:rsid w:val="006D44CC"/>
    <w:rsid w:val="006D4E6C"/>
    <w:rsid w:val="006D60B7"/>
    <w:rsid w:val="006D630B"/>
    <w:rsid w:val="006D6819"/>
    <w:rsid w:val="006D6953"/>
    <w:rsid w:val="006D6AE7"/>
    <w:rsid w:val="006D6B91"/>
    <w:rsid w:val="006D6E96"/>
    <w:rsid w:val="006D6F9F"/>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0AB7"/>
    <w:rsid w:val="006F1792"/>
    <w:rsid w:val="006F19F9"/>
    <w:rsid w:val="006F1AD0"/>
    <w:rsid w:val="006F2414"/>
    <w:rsid w:val="006F2561"/>
    <w:rsid w:val="006F27A8"/>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E7"/>
    <w:rsid w:val="00713051"/>
    <w:rsid w:val="0071314A"/>
    <w:rsid w:val="007131F6"/>
    <w:rsid w:val="0071464B"/>
    <w:rsid w:val="00714E92"/>
    <w:rsid w:val="00714F0C"/>
    <w:rsid w:val="00715030"/>
    <w:rsid w:val="00716BED"/>
    <w:rsid w:val="00716C21"/>
    <w:rsid w:val="007174E7"/>
    <w:rsid w:val="007177B6"/>
    <w:rsid w:val="00720B0A"/>
    <w:rsid w:val="00720C18"/>
    <w:rsid w:val="007213DB"/>
    <w:rsid w:val="007220C8"/>
    <w:rsid w:val="007227FF"/>
    <w:rsid w:val="00722A56"/>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3695"/>
    <w:rsid w:val="00734161"/>
    <w:rsid w:val="0073425B"/>
    <w:rsid w:val="007351AE"/>
    <w:rsid w:val="00735A23"/>
    <w:rsid w:val="00735BD4"/>
    <w:rsid w:val="0073611F"/>
    <w:rsid w:val="00736325"/>
    <w:rsid w:val="007371E6"/>
    <w:rsid w:val="00737293"/>
    <w:rsid w:val="00737366"/>
    <w:rsid w:val="00737844"/>
    <w:rsid w:val="00737D95"/>
    <w:rsid w:val="00737E06"/>
    <w:rsid w:val="007408A7"/>
    <w:rsid w:val="00740C78"/>
    <w:rsid w:val="00740CEF"/>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576"/>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6F6"/>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1851"/>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3F7"/>
    <w:rsid w:val="00790453"/>
    <w:rsid w:val="00790489"/>
    <w:rsid w:val="00790880"/>
    <w:rsid w:val="0079115B"/>
    <w:rsid w:val="00792454"/>
    <w:rsid w:val="007924AC"/>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D85"/>
    <w:rsid w:val="007A2F18"/>
    <w:rsid w:val="007A3769"/>
    <w:rsid w:val="007A4D25"/>
    <w:rsid w:val="007A4DCD"/>
    <w:rsid w:val="007A4ECB"/>
    <w:rsid w:val="007A5077"/>
    <w:rsid w:val="007A5216"/>
    <w:rsid w:val="007A5457"/>
    <w:rsid w:val="007A5647"/>
    <w:rsid w:val="007A651C"/>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87A"/>
    <w:rsid w:val="007C08C5"/>
    <w:rsid w:val="007C17BA"/>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55C"/>
    <w:rsid w:val="007D4861"/>
    <w:rsid w:val="007D49D7"/>
    <w:rsid w:val="007D4A97"/>
    <w:rsid w:val="007D4B6F"/>
    <w:rsid w:val="007D5136"/>
    <w:rsid w:val="007D5B52"/>
    <w:rsid w:val="007D5FDB"/>
    <w:rsid w:val="007D6123"/>
    <w:rsid w:val="007D64DD"/>
    <w:rsid w:val="007D65FF"/>
    <w:rsid w:val="007D6B29"/>
    <w:rsid w:val="007D75C5"/>
    <w:rsid w:val="007D793D"/>
    <w:rsid w:val="007E076F"/>
    <w:rsid w:val="007E0C93"/>
    <w:rsid w:val="007E1701"/>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4F95"/>
    <w:rsid w:val="007F51FD"/>
    <w:rsid w:val="007F5BD8"/>
    <w:rsid w:val="007F65ED"/>
    <w:rsid w:val="007F695C"/>
    <w:rsid w:val="007F6EFD"/>
    <w:rsid w:val="00800661"/>
    <w:rsid w:val="00801077"/>
    <w:rsid w:val="00801DE5"/>
    <w:rsid w:val="00802353"/>
    <w:rsid w:val="00802522"/>
    <w:rsid w:val="0080255B"/>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8E2"/>
    <w:rsid w:val="0082508D"/>
    <w:rsid w:val="0082558A"/>
    <w:rsid w:val="00825837"/>
    <w:rsid w:val="00825BFB"/>
    <w:rsid w:val="00825E28"/>
    <w:rsid w:val="00826D12"/>
    <w:rsid w:val="00827157"/>
    <w:rsid w:val="00827963"/>
    <w:rsid w:val="008300BD"/>
    <w:rsid w:val="0083051B"/>
    <w:rsid w:val="008317E6"/>
    <w:rsid w:val="00831A6C"/>
    <w:rsid w:val="00831C19"/>
    <w:rsid w:val="0083236C"/>
    <w:rsid w:val="00832408"/>
    <w:rsid w:val="0083283B"/>
    <w:rsid w:val="00833145"/>
    <w:rsid w:val="00833993"/>
    <w:rsid w:val="00833F8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67F66"/>
    <w:rsid w:val="008706D2"/>
    <w:rsid w:val="008709D1"/>
    <w:rsid w:val="00871D5F"/>
    <w:rsid w:val="00872C02"/>
    <w:rsid w:val="00872CAF"/>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88B"/>
    <w:rsid w:val="00894F0C"/>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29A"/>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DEF"/>
    <w:rsid w:val="008B2E0B"/>
    <w:rsid w:val="008B3EFB"/>
    <w:rsid w:val="008B503B"/>
    <w:rsid w:val="008B513F"/>
    <w:rsid w:val="008B55FE"/>
    <w:rsid w:val="008B59A9"/>
    <w:rsid w:val="008B5F96"/>
    <w:rsid w:val="008B6240"/>
    <w:rsid w:val="008B6D27"/>
    <w:rsid w:val="008B6DC0"/>
    <w:rsid w:val="008B72D1"/>
    <w:rsid w:val="008B73BB"/>
    <w:rsid w:val="008B7B0B"/>
    <w:rsid w:val="008B7FCE"/>
    <w:rsid w:val="008C0436"/>
    <w:rsid w:val="008C1336"/>
    <w:rsid w:val="008C1691"/>
    <w:rsid w:val="008C1F8D"/>
    <w:rsid w:val="008C20D1"/>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34C1"/>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67A"/>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26D5"/>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31D"/>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3E7"/>
    <w:rsid w:val="00963932"/>
    <w:rsid w:val="00963ED1"/>
    <w:rsid w:val="00964100"/>
    <w:rsid w:val="00964166"/>
    <w:rsid w:val="00965C55"/>
    <w:rsid w:val="00965E6E"/>
    <w:rsid w:val="00966D37"/>
    <w:rsid w:val="0096704F"/>
    <w:rsid w:val="00967072"/>
    <w:rsid w:val="009677C5"/>
    <w:rsid w:val="009706BE"/>
    <w:rsid w:val="009707E5"/>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8E"/>
    <w:rsid w:val="009862E1"/>
    <w:rsid w:val="00986C72"/>
    <w:rsid w:val="0098707C"/>
    <w:rsid w:val="009874E3"/>
    <w:rsid w:val="00987F48"/>
    <w:rsid w:val="0099045D"/>
    <w:rsid w:val="00990769"/>
    <w:rsid w:val="009907F8"/>
    <w:rsid w:val="0099146A"/>
    <w:rsid w:val="0099270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999"/>
    <w:rsid w:val="009A2A6B"/>
    <w:rsid w:val="009A3675"/>
    <w:rsid w:val="009A3F2D"/>
    <w:rsid w:val="009A3FEF"/>
    <w:rsid w:val="009A4098"/>
    <w:rsid w:val="009A4657"/>
    <w:rsid w:val="009A4EC7"/>
    <w:rsid w:val="009A5652"/>
    <w:rsid w:val="009A59DA"/>
    <w:rsid w:val="009A5B40"/>
    <w:rsid w:val="009A5D26"/>
    <w:rsid w:val="009A7296"/>
    <w:rsid w:val="009A7A4C"/>
    <w:rsid w:val="009B0745"/>
    <w:rsid w:val="009B0863"/>
    <w:rsid w:val="009B118A"/>
    <w:rsid w:val="009B1AEE"/>
    <w:rsid w:val="009B298A"/>
    <w:rsid w:val="009B2C9D"/>
    <w:rsid w:val="009B3531"/>
    <w:rsid w:val="009B3564"/>
    <w:rsid w:val="009B384A"/>
    <w:rsid w:val="009B3D72"/>
    <w:rsid w:val="009B3E12"/>
    <w:rsid w:val="009B4034"/>
    <w:rsid w:val="009B405A"/>
    <w:rsid w:val="009B4F3E"/>
    <w:rsid w:val="009B661A"/>
    <w:rsid w:val="009B69A0"/>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3FB2"/>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28E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78"/>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A36"/>
    <w:rsid w:val="00A10EED"/>
    <w:rsid w:val="00A116BD"/>
    <w:rsid w:val="00A11EEA"/>
    <w:rsid w:val="00A11F9E"/>
    <w:rsid w:val="00A12414"/>
    <w:rsid w:val="00A12D60"/>
    <w:rsid w:val="00A1603B"/>
    <w:rsid w:val="00A160D1"/>
    <w:rsid w:val="00A1629C"/>
    <w:rsid w:val="00A20107"/>
    <w:rsid w:val="00A20310"/>
    <w:rsid w:val="00A20851"/>
    <w:rsid w:val="00A20B83"/>
    <w:rsid w:val="00A211F7"/>
    <w:rsid w:val="00A2160F"/>
    <w:rsid w:val="00A21961"/>
    <w:rsid w:val="00A219E5"/>
    <w:rsid w:val="00A21A7F"/>
    <w:rsid w:val="00A22163"/>
    <w:rsid w:val="00A2232A"/>
    <w:rsid w:val="00A2247A"/>
    <w:rsid w:val="00A225F7"/>
    <w:rsid w:val="00A22EDB"/>
    <w:rsid w:val="00A22FD5"/>
    <w:rsid w:val="00A23537"/>
    <w:rsid w:val="00A23BA8"/>
    <w:rsid w:val="00A24337"/>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E8"/>
    <w:rsid w:val="00A324C3"/>
    <w:rsid w:val="00A328E9"/>
    <w:rsid w:val="00A32F1D"/>
    <w:rsid w:val="00A3356C"/>
    <w:rsid w:val="00A33A58"/>
    <w:rsid w:val="00A34268"/>
    <w:rsid w:val="00A34326"/>
    <w:rsid w:val="00A34459"/>
    <w:rsid w:val="00A34E90"/>
    <w:rsid w:val="00A359CC"/>
    <w:rsid w:val="00A35C51"/>
    <w:rsid w:val="00A364EE"/>
    <w:rsid w:val="00A3657B"/>
    <w:rsid w:val="00A36D37"/>
    <w:rsid w:val="00A379EB"/>
    <w:rsid w:val="00A40459"/>
    <w:rsid w:val="00A404BD"/>
    <w:rsid w:val="00A40C92"/>
    <w:rsid w:val="00A40F8A"/>
    <w:rsid w:val="00A41B0E"/>
    <w:rsid w:val="00A41F84"/>
    <w:rsid w:val="00A4237A"/>
    <w:rsid w:val="00A424C4"/>
    <w:rsid w:val="00A42525"/>
    <w:rsid w:val="00A42BF2"/>
    <w:rsid w:val="00A4346C"/>
    <w:rsid w:val="00A439F4"/>
    <w:rsid w:val="00A43D09"/>
    <w:rsid w:val="00A44407"/>
    <w:rsid w:val="00A44992"/>
    <w:rsid w:val="00A45401"/>
    <w:rsid w:val="00A4552E"/>
    <w:rsid w:val="00A45A09"/>
    <w:rsid w:val="00A45C9E"/>
    <w:rsid w:val="00A461D9"/>
    <w:rsid w:val="00A47091"/>
    <w:rsid w:val="00A47DDF"/>
    <w:rsid w:val="00A47EEF"/>
    <w:rsid w:val="00A50145"/>
    <w:rsid w:val="00A5094C"/>
    <w:rsid w:val="00A50C58"/>
    <w:rsid w:val="00A51290"/>
    <w:rsid w:val="00A51A7B"/>
    <w:rsid w:val="00A52089"/>
    <w:rsid w:val="00A520CB"/>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C8D"/>
    <w:rsid w:val="00A65E74"/>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C6C"/>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4DD"/>
    <w:rsid w:val="00A90FBC"/>
    <w:rsid w:val="00A915FE"/>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E90"/>
    <w:rsid w:val="00AA0F1F"/>
    <w:rsid w:val="00AA1070"/>
    <w:rsid w:val="00AA1DA9"/>
    <w:rsid w:val="00AA1F2F"/>
    <w:rsid w:val="00AA2776"/>
    <w:rsid w:val="00AA2DCB"/>
    <w:rsid w:val="00AA3E9D"/>
    <w:rsid w:val="00AA415B"/>
    <w:rsid w:val="00AA4E17"/>
    <w:rsid w:val="00AA57A1"/>
    <w:rsid w:val="00AA5B9C"/>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4BFB"/>
    <w:rsid w:val="00AB5340"/>
    <w:rsid w:val="00AB56F9"/>
    <w:rsid w:val="00AB5A37"/>
    <w:rsid w:val="00AB5D33"/>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167"/>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4CB1"/>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E7D"/>
    <w:rsid w:val="00B23A3B"/>
    <w:rsid w:val="00B24195"/>
    <w:rsid w:val="00B24251"/>
    <w:rsid w:val="00B2429D"/>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2ED0"/>
    <w:rsid w:val="00B437CE"/>
    <w:rsid w:val="00B44C90"/>
    <w:rsid w:val="00B44FA5"/>
    <w:rsid w:val="00B4509C"/>
    <w:rsid w:val="00B45A03"/>
    <w:rsid w:val="00B45A54"/>
    <w:rsid w:val="00B45CB4"/>
    <w:rsid w:val="00B45EE6"/>
    <w:rsid w:val="00B46123"/>
    <w:rsid w:val="00B47071"/>
    <w:rsid w:val="00B47257"/>
    <w:rsid w:val="00B47450"/>
    <w:rsid w:val="00B47C08"/>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48"/>
    <w:rsid w:val="00B616A5"/>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2F43"/>
    <w:rsid w:val="00B736A1"/>
    <w:rsid w:val="00B73DA7"/>
    <w:rsid w:val="00B7494D"/>
    <w:rsid w:val="00B74C7B"/>
    <w:rsid w:val="00B74D66"/>
    <w:rsid w:val="00B74FA6"/>
    <w:rsid w:val="00B75402"/>
    <w:rsid w:val="00B757F8"/>
    <w:rsid w:val="00B76069"/>
    <w:rsid w:val="00B76897"/>
    <w:rsid w:val="00B76AA5"/>
    <w:rsid w:val="00B76B3D"/>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62AC"/>
    <w:rsid w:val="00B8681F"/>
    <w:rsid w:val="00B86D6E"/>
    <w:rsid w:val="00B86EA1"/>
    <w:rsid w:val="00B87922"/>
    <w:rsid w:val="00B87DCD"/>
    <w:rsid w:val="00B90414"/>
    <w:rsid w:val="00B905CD"/>
    <w:rsid w:val="00B9085F"/>
    <w:rsid w:val="00B90A89"/>
    <w:rsid w:val="00B9167E"/>
    <w:rsid w:val="00B91B80"/>
    <w:rsid w:val="00B91CBD"/>
    <w:rsid w:val="00B91D84"/>
    <w:rsid w:val="00B920C7"/>
    <w:rsid w:val="00B92212"/>
    <w:rsid w:val="00B92BFA"/>
    <w:rsid w:val="00B93120"/>
    <w:rsid w:val="00B93B8D"/>
    <w:rsid w:val="00B93BC2"/>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2AF6"/>
    <w:rsid w:val="00BA32B0"/>
    <w:rsid w:val="00BA3A7B"/>
    <w:rsid w:val="00BA3B9A"/>
    <w:rsid w:val="00BA4484"/>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BD8"/>
    <w:rsid w:val="00BB7EDE"/>
    <w:rsid w:val="00BC02AE"/>
    <w:rsid w:val="00BC0C2F"/>
    <w:rsid w:val="00BC1803"/>
    <w:rsid w:val="00BC1E01"/>
    <w:rsid w:val="00BC2652"/>
    <w:rsid w:val="00BC2F33"/>
    <w:rsid w:val="00BC3205"/>
    <w:rsid w:val="00BC372C"/>
    <w:rsid w:val="00BC47E3"/>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7C"/>
    <w:rsid w:val="00BE27AB"/>
    <w:rsid w:val="00BE2994"/>
    <w:rsid w:val="00BE2A0B"/>
    <w:rsid w:val="00BE2EF1"/>
    <w:rsid w:val="00BE3343"/>
    <w:rsid w:val="00BE4808"/>
    <w:rsid w:val="00BE4B78"/>
    <w:rsid w:val="00BE524C"/>
    <w:rsid w:val="00BE5A08"/>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4E85"/>
    <w:rsid w:val="00BF50C0"/>
    <w:rsid w:val="00BF5524"/>
    <w:rsid w:val="00BF5C8B"/>
    <w:rsid w:val="00BF5D34"/>
    <w:rsid w:val="00BF61A3"/>
    <w:rsid w:val="00BF61D9"/>
    <w:rsid w:val="00BF655F"/>
    <w:rsid w:val="00BF65B2"/>
    <w:rsid w:val="00BF6632"/>
    <w:rsid w:val="00BF6730"/>
    <w:rsid w:val="00BF728B"/>
    <w:rsid w:val="00BF7437"/>
    <w:rsid w:val="00BF7749"/>
    <w:rsid w:val="00C00FE1"/>
    <w:rsid w:val="00C0127E"/>
    <w:rsid w:val="00C021B6"/>
    <w:rsid w:val="00C02967"/>
    <w:rsid w:val="00C03020"/>
    <w:rsid w:val="00C03525"/>
    <w:rsid w:val="00C03784"/>
    <w:rsid w:val="00C044FC"/>
    <w:rsid w:val="00C04669"/>
    <w:rsid w:val="00C04FC1"/>
    <w:rsid w:val="00C05050"/>
    <w:rsid w:val="00C05802"/>
    <w:rsid w:val="00C062F9"/>
    <w:rsid w:val="00C06578"/>
    <w:rsid w:val="00C067A2"/>
    <w:rsid w:val="00C06DE8"/>
    <w:rsid w:val="00C07E52"/>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14F"/>
    <w:rsid w:val="00C25278"/>
    <w:rsid w:val="00C25984"/>
    <w:rsid w:val="00C27475"/>
    <w:rsid w:val="00C27A37"/>
    <w:rsid w:val="00C27F20"/>
    <w:rsid w:val="00C27F8B"/>
    <w:rsid w:val="00C30495"/>
    <w:rsid w:val="00C31C05"/>
    <w:rsid w:val="00C32011"/>
    <w:rsid w:val="00C32C38"/>
    <w:rsid w:val="00C32EB6"/>
    <w:rsid w:val="00C32F38"/>
    <w:rsid w:val="00C3347F"/>
    <w:rsid w:val="00C33732"/>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206"/>
    <w:rsid w:val="00C4240F"/>
    <w:rsid w:val="00C43274"/>
    <w:rsid w:val="00C43333"/>
    <w:rsid w:val="00C447EA"/>
    <w:rsid w:val="00C452CF"/>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293"/>
    <w:rsid w:val="00C7294E"/>
    <w:rsid w:val="00C729BD"/>
    <w:rsid w:val="00C72A9F"/>
    <w:rsid w:val="00C73494"/>
    <w:rsid w:val="00C734ED"/>
    <w:rsid w:val="00C74A01"/>
    <w:rsid w:val="00C74D18"/>
    <w:rsid w:val="00C75187"/>
    <w:rsid w:val="00C75653"/>
    <w:rsid w:val="00C75B97"/>
    <w:rsid w:val="00C75BB1"/>
    <w:rsid w:val="00C762ED"/>
    <w:rsid w:val="00C766B3"/>
    <w:rsid w:val="00C767BF"/>
    <w:rsid w:val="00C77428"/>
    <w:rsid w:val="00C77881"/>
    <w:rsid w:val="00C80058"/>
    <w:rsid w:val="00C8170A"/>
    <w:rsid w:val="00C818BF"/>
    <w:rsid w:val="00C81D73"/>
    <w:rsid w:val="00C82429"/>
    <w:rsid w:val="00C82ECB"/>
    <w:rsid w:val="00C830B8"/>
    <w:rsid w:val="00C83AC3"/>
    <w:rsid w:val="00C842ED"/>
    <w:rsid w:val="00C8482B"/>
    <w:rsid w:val="00C854F8"/>
    <w:rsid w:val="00C856A3"/>
    <w:rsid w:val="00C86414"/>
    <w:rsid w:val="00C86AD8"/>
    <w:rsid w:val="00C8714F"/>
    <w:rsid w:val="00C87AFD"/>
    <w:rsid w:val="00C87F66"/>
    <w:rsid w:val="00C90161"/>
    <w:rsid w:val="00C9057C"/>
    <w:rsid w:val="00C90800"/>
    <w:rsid w:val="00C914A4"/>
    <w:rsid w:val="00C91C78"/>
    <w:rsid w:val="00C91F05"/>
    <w:rsid w:val="00C9269A"/>
    <w:rsid w:val="00C92AC1"/>
    <w:rsid w:val="00C92CEC"/>
    <w:rsid w:val="00C92F2E"/>
    <w:rsid w:val="00C940C0"/>
    <w:rsid w:val="00C94389"/>
    <w:rsid w:val="00C943A9"/>
    <w:rsid w:val="00C9447D"/>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2F5"/>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1A"/>
    <w:rsid w:val="00CC62D4"/>
    <w:rsid w:val="00CC636E"/>
    <w:rsid w:val="00CC6434"/>
    <w:rsid w:val="00CC66BE"/>
    <w:rsid w:val="00CC6ABE"/>
    <w:rsid w:val="00CC7739"/>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CA9"/>
    <w:rsid w:val="00CD4FA1"/>
    <w:rsid w:val="00CD540E"/>
    <w:rsid w:val="00CD5471"/>
    <w:rsid w:val="00CD55B0"/>
    <w:rsid w:val="00CD579E"/>
    <w:rsid w:val="00CD588C"/>
    <w:rsid w:val="00CD5B97"/>
    <w:rsid w:val="00CD698A"/>
    <w:rsid w:val="00CD6C78"/>
    <w:rsid w:val="00CD6D4A"/>
    <w:rsid w:val="00CD712D"/>
    <w:rsid w:val="00CD78EA"/>
    <w:rsid w:val="00CD7BF9"/>
    <w:rsid w:val="00CD7F82"/>
    <w:rsid w:val="00CE02A9"/>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E77D3"/>
    <w:rsid w:val="00CF1217"/>
    <w:rsid w:val="00CF136C"/>
    <w:rsid w:val="00CF14EF"/>
    <w:rsid w:val="00CF1663"/>
    <w:rsid w:val="00CF166F"/>
    <w:rsid w:val="00CF2082"/>
    <w:rsid w:val="00CF2707"/>
    <w:rsid w:val="00CF3624"/>
    <w:rsid w:val="00CF36D3"/>
    <w:rsid w:val="00CF38F9"/>
    <w:rsid w:val="00CF3F40"/>
    <w:rsid w:val="00CF4329"/>
    <w:rsid w:val="00CF4672"/>
    <w:rsid w:val="00CF4A15"/>
    <w:rsid w:val="00CF4F89"/>
    <w:rsid w:val="00CF5390"/>
    <w:rsid w:val="00CF54DD"/>
    <w:rsid w:val="00CF6F50"/>
    <w:rsid w:val="00CF7612"/>
    <w:rsid w:val="00D000D5"/>
    <w:rsid w:val="00D014F9"/>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2FD"/>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4A"/>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5A3"/>
    <w:rsid w:val="00D61BE7"/>
    <w:rsid w:val="00D62523"/>
    <w:rsid w:val="00D6479C"/>
    <w:rsid w:val="00D649C5"/>
    <w:rsid w:val="00D64E37"/>
    <w:rsid w:val="00D6518B"/>
    <w:rsid w:val="00D65402"/>
    <w:rsid w:val="00D65752"/>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F54"/>
    <w:rsid w:val="00D870BE"/>
    <w:rsid w:val="00D87220"/>
    <w:rsid w:val="00D91BBD"/>
    <w:rsid w:val="00D9220B"/>
    <w:rsid w:val="00D92584"/>
    <w:rsid w:val="00D92C44"/>
    <w:rsid w:val="00D9446F"/>
    <w:rsid w:val="00D9490E"/>
    <w:rsid w:val="00D951C9"/>
    <w:rsid w:val="00D9575A"/>
    <w:rsid w:val="00D9630F"/>
    <w:rsid w:val="00D963FD"/>
    <w:rsid w:val="00D96A66"/>
    <w:rsid w:val="00D97002"/>
    <w:rsid w:val="00D97400"/>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19F"/>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1A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28EB"/>
    <w:rsid w:val="00E136E0"/>
    <w:rsid w:val="00E138C0"/>
    <w:rsid w:val="00E13A48"/>
    <w:rsid w:val="00E14247"/>
    <w:rsid w:val="00E14264"/>
    <w:rsid w:val="00E14EE2"/>
    <w:rsid w:val="00E158B2"/>
    <w:rsid w:val="00E159BF"/>
    <w:rsid w:val="00E17019"/>
    <w:rsid w:val="00E1714C"/>
    <w:rsid w:val="00E20392"/>
    <w:rsid w:val="00E204E3"/>
    <w:rsid w:val="00E20B63"/>
    <w:rsid w:val="00E22CBE"/>
    <w:rsid w:val="00E23AEB"/>
    <w:rsid w:val="00E23E45"/>
    <w:rsid w:val="00E24350"/>
    <w:rsid w:val="00E2477B"/>
    <w:rsid w:val="00E24DE6"/>
    <w:rsid w:val="00E258B4"/>
    <w:rsid w:val="00E25ED8"/>
    <w:rsid w:val="00E26140"/>
    <w:rsid w:val="00E26961"/>
    <w:rsid w:val="00E272DD"/>
    <w:rsid w:val="00E30043"/>
    <w:rsid w:val="00E3083D"/>
    <w:rsid w:val="00E308D1"/>
    <w:rsid w:val="00E31653"/>
    <w:rsid w:val="00E32358"/>
    <w:rsid w:val="00E324EA"/>
    <w:rsid w:val="00E32576"/>
    <w:rsid w:val="00E327D7"/>
    <w:rsid w:val="00E329EF"/>
    <w:rsid w:val="00E32A43"/>
    <w:rsid w:val="00E32D33"/>
    <w:rsid w:val="00E32F89"/>
    <w:rsid w:val="00E33201"/>
    <w:rsid w:val="00E3368D"/>
    <w:rsid w:val="00E33EA1"/>
    <w:rsid w:val="00E34093"/>
    <w:rsid w:val="00E343B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103"/>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5DA"/>
    <w:rsid w:val="00E93A29"/>
    <w:rsid w:val="00E93EA5"/>
    <w:rsid w:val="00E949BD"/>
    <w:rsid w:val="00E94B3E"/>
    <w:rsid w:val="00E94EC2"/>
    <w:rsid w:val="00E952D2"/>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002"/>
    <w:rsid w:val="00ED6191"/>
    <w:rsid w:val="00ED7A24"/>
    <w:rsid w:val="00ED7A92"/>
    <w:rsid w:val="00ED7B1D"/>
    <w:rsid w:val="00EE0158"/>
    <w:rsid w:val="00EE11A0"/>
    <w:rsid w:val="00EE150F"/>
    <w:rsid w:val="00EE1644"/>
    <w:rsid w:val="00EE2401"/>
    <w:rsid w:val="00EE2635"/>
    <w:rsid w:val="00EE2B61"/>
    <w:rsid w:val="00EE2B63"/>
    <w:rsid w:val="00EE2BE5"/>
    <w:rsid w:val="00EE2CFC"/>
    <w:rsid w:val="00EE306F"/>
    <w:rsid w:val="00EE34EB"/>
    <w:rsid w:val="00EE43BE"/>
    <w:rsid w:val="00EE4C30"/>
    <w:rsid w:val="00EE4D8A"/>
    <w:rsid w:val="00EE57AA"/>
    <w:rsid w:val="00EE5D18"/>
    <w:rsid w:val="00EE5F62"/>
    <w:rsid w:val="00EF0FC5"/>
    <w:rsid w:val="00EF21C8"/>
    <w:rsid w:val="00EF220E"/>
    <w:rsid w:val="00EF22A7"/>
    <w:rsid w:val="00EF2316"/>
    <w:rsid w:val="00EF2916"/>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A3A"/>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179BB"/>
    <w:rsid w:val="00F200AD"/>
    <w:rsid w:val="00F20313"/>
    <w:rsid w:val="00F204B4"/>
    <w:rsid w:val="00F20891"/>
    <w:rsid w:val="00F208D5"/>
    <w:rsid w:val="00F209C5"/>
    <w:rsid w:val="00F20F61"/>
    <w:rsid w:val="00F214ED"/>
    <w:rsid w:val="00F21593"/>
    <w:rsid w:val="00F21E93"/>
    <w:rsid w:val="00F228D0"/>
    <w:rsid w:val="00F22F49"/>
    <w:rsid w:val="00F2437F"/>
    <w:rsid w:val="00F249F2"/>
    <w:rsid w:val="00F24CA2"/>
    <w:rsid w:val="00F24D6B"/>
    <w:rsid w:val="00F250E4"/>
    <w:rsid w:val="00F2608D"/>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5A6"/>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9D2"/>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A6E"/>
    <w:rsid w:val="00F57337"/>
    <w:rsid w:val="00F57502"/>
    <w:rsid w:val="00F5777A"/>
    <w:rsid w:val="00F57E28"/>
    <w:rsid w:val="00F60A76"/>
    <w:rsid w:val="00F60F2D"/>
    <w:rsid w:val="00F611D4"/>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2104"/>
    <w:rsid w:val="00F739C7"/>
    <w:rsid w:val="00F73BA4"/>
    <w:rsid w:val="00F73E34"/>
    <w:rsid w:val="00F7403B"/>
    <w:rsid w:val="00F744DC"/>
    <w:rsid w:val="00F747F5"/>
    <w:rsid w:val="00F74C9C"/>
    <w:rsid w:val="00F74D42"/>
    <w:rsid w:val="00F74D4A"/>
    <w:rsid w:val="00F75855"/>
    <w:rsid w:val="00F75D24"/>
    <w:rsid w:val="00F75D42"/>
    <w:rsid w:val="00F75E8B"/>
    <w:rsid w:val="00F75FC2"/>
    <w:rsid w:val="00F76237"/>
    <w:rsid w:val="00F76556"/>
    <w:rsid w:val="00F777DE"/>
    <w:rsid w:val="00F77B15"/>
    <w:rsid w:val="00F77E8B"/>
    <w:rsid w:val="00F77F73"/>
    <w:rsid w:val="00F8066A"/>
    <w:rsid w:val="00F8177C"/>
    <w:rsid w:val="00F81A24"/>
    <w:rsid w:val="00F8242B"/>
    <w:rsid w:val="00F83410"/>
    <w:rsid w:val="00F8413C"/>
    <w:rsid w:val="00F84A2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3F90"/>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289F"/>
    <w:rsid w:val="00FA448E"/>
    <w:rsid w:val="00FA4516"/>
    <w:rsid w:val="00FA4606"/>
    <w:rsid w:val="00FA525A"/>
    <w:rsid w:val="00FA5270"/>
    <w:rsid w:val="00FA5286"/>
    <w:rsid w:val="00FA5502"/>
    <w:rsid w:val="00FA6545"/>
    <w:rsid w:val="00FA71BA"/>
    <w:rsid w:val="00FA74C5"/>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1BA"/>
    <w:rsid w:val="00FB52DF"/>
    <w:rsid w:val="00FB5443"/>
    <w:rsid w:val="00FB567D"/>
    <w:rsid w:val="00FB628D"/>
    <w:rsid w:val="00FB6AD4"/>
    <w:rsid w:val="00FB6DD4"/>
    <w:rsid w:val="00FB7CA2"/>
    <w:rsid w:val="00FC042A"/>
    <w:rsid w:val="00FC0773"/>
    <w:rsid w:val="00FC0B58"/>
    <w:rsid w:val="00FC1332"/>
    <w:rsid w:val="00FC18DA"/>
    <w:rsid w:val="00FC230C"/>
    <w:rsid w:val="00FC2B5F"/>
    <w:rsid w:val="00FC2C5E"/>
    <w:rsid w:val="00FC2F44"/>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CEF"/>
    <w:rsid w:val="00FE3075"/>
    <w:rsid w:val="00FE402A"/>
    <w:rsid w:val="00FE4151"/>
    <w:rsid w:val="00FE41C9"/>
    <w:rsid w:val="00FE4D00"/>
    <w:rsid w:val="00FE57E2"/>
    <w:rsid w:val="00FE5D94"/>
    <w:rsid w:val="00FE6E87"/>
    <w:rsid w:val="00FE7388"/>
    <w:rsid w:val="00FE77CB"/>
    <w:rsid w:val="00FF078A"/>
    <w:rsid w:val="00FF0A22"/>
    <w:rsid w:val="00FF0CB5"/>
    <w:rsid w:val="00FF1364"/>
    <w:rsid w:val="00FF18CE"/>
    <w:rsid w:val="00FF1FDD"/>
    <w:rsid w:val="00FF20B5"/>
    <w:rsid w:val="00FF23EE"/>
    <w:rsid w:val="00FF28A4"/>
    <w:rsid w:val="00FF3153"/>
    <w:rsid w:val="00FF322D"/>
    <w:rsid w:val="00FF32BF"/>
    <w:rsid w:val="00FF35FF"/>
    <w:rsid w:val="00FF3EC9"/>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1464B"/>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115978697">
      <w:bodyDiv w:val="1"/>
      <w:marLeft w:val="0"/>
      <w:marRight w:val="0"/>
      <w:marTop w:val="0"/>
      <w:marBottom w:val="0"/>
      <w:divBdr>
        <w:top w:val="none" w:sz="0" w:space="0" w:color="auto"/>
        <w:left w:val="none" w:sz="0" w:space="0" w:color="auto"/>
        <w:bottom w:val="none" w:sz="0" w:space="0" w:color="auto"/>
        <w:right w:val="none" w:sz="0" w:space="0" w:color="auto"/>
      </w:divBdr>
    </w:div>
    <w:div w:id="1147480421">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306164349">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1410149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124B-2A5E-40F7-9FA4-63C6B6DB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1</Pages>
  <Words>9456</Words>
  <Characters>53902</Characters>
  <Application>Microsoft Office Word</Application>
  <DocSecurity>0</DocSecurity>
  <Lines>449</Lines>
  <Paragraphs>126</Paragraphs>
  <ScaleCrop>false</ScaleCrop>
  <Company>AIRLAND</Company>
  <LinksUpToDate>false</LinksUpToDate>
  <CharactersWithSpaces>6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881</cp:revision>
  <cp:lastPrinted>2022-01-27T02:50:00Z</cp:lastPrinted>
  <dcterms:created xsi:type="dcterms:W3CDTF">2019-07-14T11:47:00Z</dcterms:created>
  <dcterms:modified xsi:type="dcterms:W3CDTF">2022-11-15T04:58:00Z</dcterms:modified>
</cp:coreProperties>
</file>